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302" w:rsidRDefault="00B96302" w:rsidP="00B96302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нформация о</w:t>
      </w:r>
      <w:r w:rsidR="00801F2E" w:rsidRPr="00FD07EA">
        <w:rPr>
          <w:b/>
          <w:i/>
          <w:sz w:val="24"/>
          <w:szCs w:val="24"/>
        </w:rPr>
        <w:t xml:space="preserve"> вводе в ремонт и выводе из ремонта </w:t>
      </w:r>
    </w:p>
    <w:p w:rsidR="00801F2E" w:rsidRPr="00FD07EA" w:rsidRDefault="00801F2E" w:rsidP="00B96302">
      <w:pPr>
        <w:jc w:val="center"/>
        <w:rPr>
          <w:b/>
          <w:i/>
          <w:sz w:val="24"/>
          <w:szCs w:val="24"/>
        </w:rPr>
      </w:pPr>
      <w:r w:rsidRPr="00FD07EA">
        <w:rPr>
          <w:b/>
          <w:i/>
          <w:sz w:val="24"/>
          <w:szCs w:val="24"/>
        </w:rPr>
        <w:t>объектов электросетевого хозяйства.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1255"/>
        <w:gridCol w:w="5691"/>
        <w:gridCol w:w="1701"/>
      </w:tblGrid>
      <w:tr w:rsidR="00801F2E" w:rsidRPr="00E81A58" w:rsidTr="00CD3B2C">
        <w:tc>
          <w:tcPr>
            <w:tcW w:w="1384" w:type="dxa"/>
          </w:tcPr>
          <w:p w:rsidR="00801F2E" w:rsidRPr="00E81A58" w:rsidRDefault="00801F2E" w:rsidP="00CD3B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A58">
              <w:rPr>
                <w:rFonts w:ascii="Times New Roman" w:hAnsi="Times New Roman"/>
                <w:sz w:val="18"/>
                <w:szCs w:val="18"/>
              </w:rPr>
              <w:t>Месяц</w:t>
            </w:r>
          </w:p>
        </w:tc>
        <w:tc>
          <w:tcPr>
            <w:tcW w:w="1255" w:type="dxa"/>
          </w:tcPr>
          <w:p w:rsidR="00801F2E" w:rsidRPr="00E81A58" w:rsidRDefault="00801F2E" w:rsidP="00CD3B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A58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5691" w:type="dxa"/>
          </w:tcPr>
          <w:p w:rsidR="00801F2E" w:rsidRPr="00E81A58" w:rsidRDefault="00801F2E" w:rsidP="00CD3B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A58">
              <w:rPr>
                <w:rFonts w:ascii="Times New Roman" w:hAnsi="Times New Roman"/>
                <w:sz w:val="18"/>
                <w:szCs w:val="18"/>
              </w:rPr>
              <w:t>Объект</w:t>
            </w:r>
          </w:p>
        </w:tc>
        <w:tc>
          <w:tcPr>
            <w:tcW w:w="1701" w:type="dxa"/>
          </w:tcPr>
          <w:p w:rsidR="00801F2E" w:rsidRPr="00E81A58" w:rsidRDefault="00801F2E" w:rsidP="00CD3B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A58">
              <w:rPr>
                <w:rFonts w:ascii="Times New Roman" w:hAnsi="Times New Roman"/>
                <w:sz w:val="18"/>
                <w:szCs w:val="18"/>
              </w:rPr>
              <w:t xml:space="preserve">Время ввода и </w:t>
            </w:r>
          </w:p>
          <w:p w:rsidR="00801F2E" w:rsidRPr="00E81A58" w:rsidRDefault="00801F2E" w:rsidP="00CD3B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A58">
              <w:rPr>
                <w:rFonts w:ascii="Times New Roman" w:hAnsi="Times New Roman"/>
                <w:sz w:val="18"/>
                <w:szCs w:val="18"/>
              </w:rPr>
              <w:t>вывода из ремонта</w:t>
            </w:r>
          </w:p>
        </w:tc>
      </w:tr>
      <w:tr w:rsidR="00801F2E" w:rsidRPr="00E81A58" w:rsidTr="00CD3B2C">
        <w:tc>
          <w:tcPr>
            <w:tcW w:w="1384" w:type="dxa"/>
          </w:tcPr>
          <w:p w:rsidR="00801F2E" w:rsidRPr="00E81A58" w:rsidRDefault="00801F2E" w:rsidP="00CD3B2C">
            <w:pPr>
              <w:spacing w:after="0" w:line="240" w:lineRule="auto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 xml:space="preserve">Январь </w:t>
            </w:r>
          </w:p>
        </w:tc>
        <w:tc>
          <w:tcPr>
            <w:tcW w:w="1255" w:type="dxa"/>
          </w:tcPr>
          <w:p w:rsidR="00801F2E" w:rsidRPr="00E81A58" w:rsidRDefault="00113F0E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1.2017</w:t>
            </w:r>
          </w:p>
        </w:tc>
        <w:tc>
          <w:tcPr>
            <w:tcW w:w="5691" w:type="dxa"/>
          </w:tcPr>
          <w:p w:rsidR="00801F2E" w:rsidRPr="00E81A58" w:rsidRDefault="00113F0E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уличного освещения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дела</w:t>
            </w:r>
            <w:proofErr w:type="spellEnd"/>
            <w:r>
              <w:rPr>
                <w:sz w:val="18"/>
                <w:szCs w:val="18"/>
              </w:rPr>
              <w:t xml:space="preserve">. 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 xml:space="preserve">. ТП-6 ревизия трансформатора. Перевод </w:t>
            </w:r>
            <w:proofErr w:type="spellStart"/>
            <w:r>
              <w:rPr>
                <w:sz w:val="18"/>
                <w:szCs w:val="18"/>
              </w:rPr>
              <w:t>анцафы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801F2E" w:rsidRPr="00E81A58" w:rsidRDefault="00801F2E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 xml:space="preserve">09:00 - 16:00 </w:t>
            </w:r>
          </w:p>
        </w:tc>
      </w:tr>
      <w:tr w:rsidR="00E406E1" w:rsidRPr="00E81A58" w:rsidTr="00CD3B2C">
        <w:tc>
          <w:tcPr>
            <w:tcW w:w="1384" w:type="dxa"/>
          </w:tcPr>
          <w:p w:rsidR="00E406E1" w:rsidRPr="00E81A58" w:rsidRDefault="00E406E1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E406E1" w:rsidRPr="00E81A58" w:rsidRDefault="00113F0E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17</w:t>
            </w:r>
          </w:p>
        </w:tc>
        <w:tc>
          <w:tcPr>
            <w:tcW w:w="5691" w:type="dxa"/>
          </w:tcPr>
          <w:p w:rsidR="00E406E1" w:rsidRDefault="00113F0E" w:rsidP="00E406E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E406E1" w:rsidRPr="00E81A58" w:rsidRDefault="00E406E1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 xml:space="preserve">09:00 - 16:00 </w:t>
            </w:r>
          </w:p>
        </w:tc>
      </w:tr>
      <w:tr w:rsidR="00E406E1" w:rsidRPr="00E81A58" w:rsidTr="00CD3B2C">
        <w:tc>
          <w:tcPr>
            <w:tcW w:w="1384" w:type="dxa"/>
          </w:tcPr>
          <w:p w:rsidR="00E406E1" w:rsidRPr="00E81A58" w:rsidRDefault="00E406E1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E406E1" w:rsidRPr="00E81A58" w:rsidRDefault="00113F0E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.2017</w:t>
            </w:r>
          </w:p>
        </w:tc>
        <w:tc>
          <w:tcPr>
            <w:tcW w:w="5691" w:type="dxa"/>
          </w:tcPr>
          <w:p w:rsidR="00E406E1" w:rsidRDefault="00113F0E" w:rsidP="00E406E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уличного освещения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дела</w:t>
            </w:r>
            <w:proofErr w:type="spellEnd"/>
            <w:r>
              <w:rPr>
                <w:sz w:val="18"/>
                <w:szCs w:val="18"/>
              </w:rPr>
              <w:t xml:space="preserve">. 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E406E1" w:rsidRPr="00E81A58" w:rsidRDefault="00E406E1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E406E1" w:rsidRPr="00E81A58" w:rsidTr="00CD3B2C">
        <w:tc>
          <w:tcPr>
            <w:tcW w:w="1384" w:type="dxa"/>
          </w:tcPr>
          <w:p w:rsidR="00E406E1" w:rsidRPr="00E81A58" w:rsidRDefault="00E406E1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E406E1" w:rsidRPr="00E81A58" w:rsidRDefault="00113F0E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.2017</w:t>
            </w:r>
          </w:p>
        </w:tc>
        <w:tc>
          <w:tcPr>
            <w:tcW w:w="5691" w:type="dxa"/>
          </w:tcPr>
          <w:p w:rsidR="00E406E1" w:rsidRDefault="00113F0E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уличного освещения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дела</w:t>
            </w:r>
            <w:proofErr w:type="spellEnd"/>
            <w:r>
              <w:rPr>
                <w:sz w:val="18"/>
                <w:szCs w:val="18"/>
              </w:rPr>
              <w:t xml:space="preserve">. 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E406E1" w:rsidRPr="00E81A58" w:rsidRDefault="00E406E1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E406E1" w:rsidRPr="00E81A58" w:rsidTr="00CD3B2C">
        <w:tc>
          <w:tcPr>
            <w:tcW w:w="1384" w:type="dxa"/>
          </w:tcPr>
          <w:p w:rsidR="00E406E1" w:rsidRPr="00E81A58" w:rsidRDefault="00E406E1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E406E1" w:rsidRPr="00E81A58" w:rsidRDefault="00113F0E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.2017</w:t>
            </w:r>
          </w:p>
        </w:tc>
        <w:tc>
          <w:tcPr>
            <w:tcW w:w="5691" w:type="dxa"/>
          </w:tcPr>
          <w:p w:rsidR="00E406E1" w:rsidRDefault="00113F0E" w:rsidP="00113F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опор </w:t>
            </w:r>
            <w:r w:rsidR="00E406E1">
              <w:rPr>
                <w:sz w:val="18"/>
                <w:szCs w:val="18"/>
              </w:rPr>
              <w:t xml:space="preserve"> </w:t>
            </w:r>
            <w:proofErr w:type="gramStart"/>
            <w:r w:rsidR="00E406E1">
              <w:rPr>
                <w:sz w:val="18"/>
                <w:szCs w:val="18"/>
              </w:rPr>
              <w:t>ВЛ</w:t>
            </w:r>
            <w:proofErr w:type="gramEnd"/>
            <w:r w:rsidR="00E406E1">
              <w:rPr>
                <w:sz w:val="18"/>
                <w:szCs w:val="18"/>
              </w:rPr>
              <w:t xml:space="preserve"> 0,4 кВ </w:t>
            </w:r>
            <w:r>
              <w:rPr>
                <w:sz w:val="18"/>
                <w:szCs w:val="18"/>
              </w:rPr>
              <w:t>ул. Красноармейская от ТП-17. Ремонт улич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о освещения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E406E1" w:rsidRPr="00E81A58" w:rsidRDefault="00E406E1" w:rsidP="00FC2B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5C0A57" w:rsidRPr="00E81A58" w:rsidTr="00CD3B2C">
        <w:tc>
          <w:tcPr>
            <w:tcW w:w="1384" w:type="dxa"/>
          </w:tcPr>
          <w:p w:rsidR="005C0A57" w:rsidRPr="00E81A58" w:rsidRDefault="005C0A57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5C0A57" w:rsidRPr="00E81A58" w:rsidRDefault="005C0A57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.2017</w:t>
            </w:r>
          </w:p>
        </w:tc>
        <w:tc>
          <w:tcPr>
            <w:tcW w:w="5691" w:type="dxa"/>
          </w:tcPr>
          <w:p w:rsidR="005C0A57" w:rsidRDefault="005C0A57" w:rsidP="004A78C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5C0A57" w:rsidRPr="00E81A58" w:rsidRDefault="005C0A57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 xml:space="preserve">09:00 - 16:00 </w:t>
            </w:r>
          </w:p>
        </w:tc>
      </w:tr>
      <w:tr w:rsidR="005C0A57" w:rsidRPr="00E81A58" w:rsidTr="00CD3B2C">
        <w:tc>
          <w:tcPr>
            <w:tcW w:w="1384" w:type="dxa"/>
          </w:tcPr>
          <w:p w:rsidR="005C0A57" w:rsidRPr="00E81A58" w:rsidRDefault="005C0A57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5C0A57" w:rsidRPr="00E81A58" w:rsidRDefault="005C0A57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17</w:t>
            </w:r>
          </w:p>
        </w:tc>
        <w:tc>
          <w:tcPr>
            <w:tcW w:w="5691" w:type="dxa"/>
          </w:tcPr>
          <w:p w:rsidR="005C0A57" w:rsidRDefault="005C0A57" w:rsidP="005C0A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ламп уличного освещения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городской Ад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истрации. Ремонт ф.1024 на ТП-28</w:t>
            </w:r>
          </w:p>
        </w:tc>
        <w:tc>
          <w:tcPr>
            <w:tcW w:w="1701" w:type="dxa"/>
          </w:tcPr>
          <w:p w:rsidR="005C0A57" w:rsidRPr="00E81A58" w:rsidRDefault="005C0A57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5C0A57" w:rsidRPr="00E81A58" w:rsidTr="00CD3B2C">
        <w:tc>
          <w:tcPr>
            <w:tcW w:w="1384" w:type="dxa"/>
          </w:tcPr>
          <w:p w:rsidR="005C0A57" w:rsidRPr="00E81A58" w:rsidRDefault="005C0A57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5C0A57" w:rsidRPr="00E81A58" w:rsidRDefault="005C0A57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1.2017</w:t>
            </w:r>
          </w:p>
        </w:tc>
        <w:tc>
          <w:tcPr>
            <w:tcW w:w="5691" w:type="dxa"/>
          </w:tcPr>
          <w:p w:rsidR="005C0A57" w:rsidRDefault="005C0A57" w:rsidP="005C0A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узла учета РУ 0,4 кВ в ТП-18. Замена опор ВЛ 0,4 кВ 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 xml:space="preserve">омарова от ТП-18. Замена ламп уличного освещения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городской Администрации.</w:t>
            </w:r>
          </w:p>
        </w:tc>
        <w:tc>
          <w:tcPr>
            <w:tcW w:w="1701" w:type="dxa"/>
          </w:tcPr>
          <w:p w:rsidR="005C0A57" w:rsidRPr="00E81A58" w:rsidRDefault="005C0A57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5C0A57" w:rsidRPr="00E81A58" w:rsidTr="00CD3B2C">
        <w:tc>
          <w:tcPr>
            <w:tcW w:w="1384" w:type="dxa"/>
          </w:tcPr>
          <w:p w:rsidR="005C0A57" w:rsidRPr="00E81A58" w:rsidRDefault="005C0A57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5C0A57" w:rsidRPr="00E81A58" w:rsidRDefault="005C0A57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.2017</w:t>
            </w:r>
          </w:p>
        </w:tc>
        <w:tc>
          <w:tcPr>
            <w:tcW w:w="5691" w:type="dxa"/>
          </w:tcPr>
          <w:p w:rsidR="005C0A57" w:rsidRDefault="005C0A57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ламп уличного освещения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городской Ад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истрации. Монтаж узла учета РУ 0,4 кВ в ТП-18.</w:t>
            </w:r>
          </w:p>
        </w:tc>
        <w:tc>
          <w:tcPr>
            <w:tcW w:w="1701" w:type="dxa"/>
          </w:tcPr>
          <w:p w:rsidR="005C0A57" w:rsidRPr="00E81A58" w:rsidRDefault="005C0A57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5C0A57" w:rsidRPr="00E81A58" w:rsidTr="00CD3B2C">
        <w:tc>
          <w:tcPr>
            <w:tcW w:w="1384" w:type="dxa"/>
          </w:tcPr>
          <w:p w:rsidR="005C0A57" w:rsidRPr="00E81A58" w:rsidRDefault="005C0A57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5C0A57" w:rsidRPr="00E81A58" w:rsidRDefault="005C0A57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.2017</w:t>
            </w:r>
          </w:p>
        </w:tc>
        <w:tc>
          <w:tcPr>
            <w:tcW w:w="5691" w:type="dxa"/>
          </w:tcPr>
          <w:p w:rsidR="005C0A57" w:rsidRDefault="005C0A57" w:rsidP="005C0A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опор 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ул. Планерная от ТП-47.</w:t>
            </w:r>
          </w:p>
        </w:tc>
        <w:tc>
          <w:tcPr>
            <w:tcW w:w="1701" w:type="dxa"/>
          </w:tcPr>
          <w:p w:rsidR="005C0A57" w:rsidRPr="00E81A58" w:rsidRDefault="005C0A57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5C0A57" w:rsidRPr="00E81A58" w:rsidTr="00CD3B2C">
        <w:tc>
          <w:tcPr>
            <w:tcW w:w="1384" w:type="dxa"/>
          </w:tcPr>
          <w:p w:rsidR="005C0A57" w:rsidRPr="00E81A58" w:rsidRDefault="005C0A57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5C0A57" w:rsidRPr="00E81A58" w:rsidRDefault="005C0A57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1.2017</w:t>
            </w:r>
          </w:p>
        </w:tc>
        <w:tc>
          <w:tcPr>
            <w:tcW w:w="5691" w:type="dxa"/>
          </w:tcPr>
          <w:p w:rsidR="005C0A57" w:rsidRDefault="005C0A57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ламп уличного освещения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городской Ад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истрации.</w:t>
            </w:r>
          </w:p>
        </w:tc>
        <w:tc>
          <w:tcPr>
            <w:tcW w:w="1701" w:type="dxa"/>
          </w:tcPr>
          <w:p w:rsidR="005C0A57" w:rsidRPr="00E81A58" w:rsidRDefault="005C0A57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5C0A57" w:rsidRPr="00E81A58" w:rsidTr="00CD3B2C">
        <w:tc>
          <w:tcPr>
            <w:tcW w:w="1384" w:type="dxa"/>
          </w:tcPr>
          <w:p w:rsidR="005C0A57" w:rsidRPr="00E81A58" w:rsidRDefault="005C0A57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5C0A57" w:rsidRPr="00E81A58" w:rsidRDefault="005C0A57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1.2017</w:t>
            </w:r>
          </w:p>
        </w:tc>
        <w:tc>
          <w:tcPr>
            <w:tcW w:w="5691" w:type="dxa"/>
          </w:tcPr>
          <w:p w:rsidR="005C0A57" w:rsidRDefault="005C0A57" w:rsidP="005C0A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опор ВЛ 0,4 кВ 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марова от ТП-18.</w:t>
            </w:r>
          </w:p>
        </w:tc>
        <w:tc>
          <w:tcPr>
            <w:tcW w:w="1701" w:type="dxa"/>
          </w:tcPr>
          <w:p w:rsidR="005C0A57" w:rsidRPr="00E81A58" w:rsidRDefault="005C0A57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5C0A57" w:rsidRPr="00E81A58" w:rsidTr="00CD3B2C">
        <w:tc>
          <w:tcPr>
            <w:tcW w:w="1384" w:type="dxa"/>
          </w:tcPr>
          <w:p w:rsidR="005C0A57" w:rsidRPr="00E81A58" w:rsidRDefault="005C0A57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5C0A57" w:rsidRPr="00E81A58" w:rsidRDefault="005C0A57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.2017</w:t>
            </w:r>
          </w:p>
        </w:tc>
        <w:tc>
          <w:tcPr>
            <w:tcW w:w="5691" w:type="dxa"/>
          </w:tcPr>
          <w:p w:rsidR="005C0A57" w:rsidRDefault="005C0A57" w:rsidP="005C0A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КЛ 10кВ от ТП-70 ф.1021 к ТП-40. Замена ламп уличного 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вещения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городской Администрации.</w:t>
            </w:r>
          </w:p>
        </w:tc>
        <w:tc>
          <w:tcPr>
            <w:tcW w:w="1701" w:type="dxa"/>
          </w:tcPr>
          <w:p w:rsidR="005C0A57" w:rsidRPr="00E81A58" w:rsidRDefault="00C44B39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C86CAE" w:rsidRPr="00E81A58" w:rsidTr="00CD3B2C">
        <w:tc>
          <w:tcPr>
            <w:tcW w:w="1384" w:type="dxa"/>
          </w:tcPr>
          <w:p w:rsidR="00C86CAE" w:rsidRPr="00E81A58" w:rsidRDefault="00C86CAE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</w:p>
        </w:tc>
        <w:tc>
          <w:tcPr>
            <w:tcW w:w="1255" w:type="dxa"/>
          </w:tcPr>
          <w:p w:rsidR="00C86CAE" w:rsidRDefault="00C86CAE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17</w:t>
            </w:r>
          </w:p>
        </w:tc>
        <w:tc>
          <w:tcPr>
            <w:tcW w:w="5691" w:type="dxa"/>
          </w:tcPr>
          <w:p w:rsidR="00C86CAE" w:rsidRDefault="00C86CAE" w:rsidP="005C0A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 узла учета в РУ 0,4 кВ на Гл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ильнике в ТП-17, в ТП-6</w:t>
            </w:r>
          </w:p>
        </w:tc>
        <w:tc>
          <w:tcPr>
            <w:tcW w:w="1701" w:type="dxa"/>
          </w:tcPr>
          <w:p w:rsidR="00C86CAE" w:rsidRPr="00E81A58" w:rsidRDefault="00C86CAE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C86CAE" w:rsidRPr="00E81A58" w:rsidTr="00CD3B2C">
        <w:tc>
          <w:tcPr>
            <w:tcW w:w="1384" w:type="dxa"/>
          </w:tcPr>
          <w:p w:rsidR="00C86CAE" w:rsidRPr="00E81A58" w:rsidRDefault="00C86CAE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C86CAE" w:rsidRDefault="00C86CAE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17</w:t>
            </w:r>
          </w:p>
        </w:tc>
        <w:tc>
          <w:tcPr>
            <w:tcW w:w="5691" w:type="dxa"/>
          </w:tcPr>
          <w:p w:rsidR="00C86CAE" w:rsidRDefault="00C86CAE" w:rsidP="00C86CA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ламп уличного освещения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городской Ад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нистрации. 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от ТП-37. Монтаж  узла учета в РУ 0,4 кВ на Гл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ильнике в ТП-47.</w:t>
            </w:r>
          </w:p>
        </w:tc>
        <w:tc>
          <w:tcPr>
            <w:tcW w:w="1701" w:type="dxa"/>
          </w:tcPr>
          <w:p w:rsidR="00C86CAE" w:rsidRPr="00E81A58" w:rsidRDefault="00C86CAE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C86CAE" w:rsidRPr="00E81A58" w:rsidTr="00CD3B2C">
        <w:tc>
          <w:tcPr>
            <w:tcW w:w="1384" w:type="dxa"/>
          </w:tcPr>
          <w:p w:rsidR="00C86CAE" w:rsidRPr="00E81A58" w:rsidRDefault="00C86CAE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C86CAE" w:rsidRDefault="00C86CAE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2.2017</w:t>
            </w:r>
          </w:p>
        </w:tc>
        <w:tc>
          <w:tcPr>
            <w:tcW w:w="5691" w:type="dxa"/>
          </w:tcPr>
          <w:p w:rsidR="00C86CAE" w:rsidRDefault="00C86CAE" w:rsidP="005C0A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опор ВЛ 0,4 кВ 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 xml:space="preserve">омарова от ТП-18. Замена ламп уличного освещения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городской Администрации. Монтаж  узла учета в РУ 0,4 кВ на Гл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ильнике в ТП-26.</w:t>
            </w:r>
          </w:p>
        </w:tc>
        <w:tc>
          <w:tcPr>
            <w:tcW w:w="1701" w:type="dxa"/>
          </w:tcPr>
          <w:p w:rsidR="00C86CAE" w:rsidRPr="00E81A58" w:rsidRDefault="00C86CAE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C86CAE" w:rsidRPr="00E81A58" w:rsidTr="00CD3B2C">
        <w:tc>
          <w:tcPr>
            <w:tcW w:w="1384" w:type="dxa"/>
          </w:tcPr>
          <w:p w:rsidR="00C86CAE" w:rsidRPr="00E81A58" w:rsidRDefault="00C86CAE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C86CAE" w:rsidRDefault="00C86CAE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2.2017</w:t>
            </w:r>
          </w:p>
        </w:tc>
        <w:tc>
          <w:tcPr>
            <w:tcW w:w="5691" w:type="dxa"/>
          </w:tcPr>
          <w:p w:rsidR="00C86CAE" w:rsidRDefault="00C86CAE" w:rsidP="005C0A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 узла учета в РУ 0,4 кВ на Гл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ильнике в ТП-31, Монтаж  узла учета в РУ 0,4 кВ на Гл.рубильнике в ТП-26</w:t>
            </w:r>
          </w:p>
        </w:tc>
        <w:tc>
          <w:tcPr>
            <w:tcW w:w="1701" w:type="dxa"/>
          </w:tcPr>
          <w:p w:rsidR="00C86CAE" w:rsidRPr="00E81A58" w:rsidRDefault="00C86CAE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C86CAE" w:rsidRPr="00E81A58" w:rsidTr="00CD3B2C">
        <w:tc>
          <w:tcPr>
            <w:tcW w:w="1384" w:type="dxa"/>
          </w:tcPr>
          <w:p w:rsidR="00C86CAE" w:rsidRPr="00E81A58" w:rsidRDefault="00C86CAE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C86CAE" w:rsidRDefault="00C86CAE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5691" w:type="dxa"/>
          </w:tcPr>
          <w:p w:rsidR="00C86CAE" w:rsidRDefault="00C86CAE" w:rsidP="005C0A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C86CAE" w:rsidRPr="00E81A58" w:rsidRDefault="00C86CAE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C86CAE" w:rsidRPr="00E81A58" w:rsidTr="00CD3B2C">
        <w:tc>
          <w:tcPr>
            <w:tcW w:w="1384" w:type="dxa"/>
          </w:tcPr>
          <w:p w:rsidR="00C86CAE" w:rsidRPr="00E81A58" w:rsidRDefault="00C86CAE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C86CAE" w:rsidRDefault="00C86CAE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.2017</w:t>
            </w:r>
          </w:p>
        </w:tc>
        <w:tc>
          <w:tcPr>
            <w:tcW w:w="5691" w:type="dxa"/>
          </w:tcPr>
          <w:p w:rsidR="00C86CAE" w:rsidRDefault="00C86CAE" w:rsidP="00C86CA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 За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а магнитного пускателя уличного освещения на ТП-47.</w:t>
            </w:r>
          </w:p>
        </w:tc>
        <w:tc>
          <w:tcPr>
            <w:tcW w:w="1701" w:type="dxa"/>
          </w:tcPr>
          <w:p w:rsidR="00C86CAE" w:rsidRPr="00E81A58" w:rsidRDefault="00C86CAE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C86CAE" w:rsidRPr="00E81A58" w:rsidTr="00CD3B2C">
        <w:tc>
          <w:tcPr>
            <w:tcW w:w="1384" w:type="dxa"/>
          </w:tcPr>
          <w:p w:rsidR="00C86CAE" w:rsidRPr="00E81A58" w:rsidRDefault="00C86CAE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C86CAE" w:rsidRDefault="00C86CAE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.2017</w:t>
            </w:r>
          </w:p>
        </w:tc>
        <w:tc>
          <w:tcPr>
            <w:tcW w:w="5691" w:type="dxa"/>
          </w:tcPr>
          <w:p w:rsidR="00C86CAE" w:rsidRDefault="00C86CAE" w:rsidP="00C86CA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опор 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пер. </w:t>
            </w:r>
            <w:proofErr w:type="spellStart"/>
            <w:r>
              <w:rPr>
                <w:sz w:val="18"/>
                <w:szCs w:val="18"/>
              </w:rPr>
              <w:t>Новопролетарский</w:t>
            </w:r>
            <w:proofErr w:type="spellEnd"/>
            <w:r>
              <w:rPr>
                <w:sz w:val="18"/>
                <w:szCs w:val="18"/>
              </w:rPr>
              <w:t xml:space="preserve"> от ТП-13. Монтаж  узла учета в РУ 0,4 кВ на Гл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ильнике в ТП-70</w:t>
            </w:r>
          </w:p>
        </w:tc>
        <w:tc>
          <w:tcPr>
            <w:tcW w:w="1701" w:type="dxa"/>
          </w:tcPr>
          <w:p w:rsidR="00C86CAE" w:rsidRPr="00E81A58" w:rsidRDefault="00C86CAE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A321A0" w:rsidRPr="00E81A58" w:rsidTr="00CD3B2C">
        <w:tc>
          <w:tcPr>
            <w:tcW w:w="1384" w:type="dxa"/>
          </w:tcPr>
          <w:p w:rsidR="00A321A0" w:rsidRPr="00E81A58" w:rsidRDefault="00A321A0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A321A0" w:rsidRDefault="00A321A0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2017</w:t>
            </w:r>
          </w:p>
        </w:tc>
        <w:tc>
          <w:tcPr>
            <w:tcW w:w="5691" w:type="dxa"/>
          </w:tcPr>
          <w:p w:rsidR="00A321A0" w:rsidRDefault="00A321A0" w:rsidP="005C0A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 узла учета в РУ 0,4 кВ на Гл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ильнике в ТП-44.</w:t>
            </w:r>
          </w:p>
        </w:tc>
        <w:tc>
          <w:tcPr>
            <w:tcW w:w="1701" w:type="dxa"/>
          </w:tcPr>
          <w:p w:rsidR="00A321A0" w:rsidRPr="00E81A58" w:rsidRDefault="00A321A0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A321A0" w:rsidRPr="00E81A58" w:rsidTr="00CD3B2C">
        <w:tc>
          <w:tcPr>
            <w:tcW w:w="1384" w:type="dxa"/>
          </w:tcPr>
          <w:p w:rsidR="00A321A0" w:rsidRPr="00E81A58" w:rsidRDefault="00A321A0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A321A0" w:rsidRDefault="00A321A0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2.2017</w:t>
            </w:r>
          </w:p>
        </w:tc>
        <w:tc>
          <w:tcPr>
            <w:tcW w:w="5691" w:type="dxa"/>
          </w:tcPr>
          <w:p w:rsidR="00A321A0" w:rsidRDefault="00A321A0" w:rsidP="005C0A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 узла учета в РУ 0,4 кВ на Гл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ильнике в ТП-13.</w:t>
            </w:r>
          </w:p>
        </w:tc>
        <w:tc>
          <w:tcPr>
            <w:tcW w:w="1701" w:type="dxa"/>
          </w:tcPr>
          <w:p w:rsidR="00A321A0" w:rsidRPr="00E81A58" w:rsidRDefault="00A321A0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A321A0" w:rsidRPr="00E81A58" w:rsidTr="00CD3B2C">
        <w:tc>
          <w:tcPr>
            <w:tcW w:w="1384" w:type="dxa"/>
          </w:tcPr>
          <w:p w:rsidR="00A321A0" w:rsidRPr="00E81A58" w:rsidRDefault="00A321A0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A321A0" w:rsidRDefault="00A321A0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7</w:t>
            </w:r>
          </w:p>
        </w:tc>
        <w:tc>
          <w:tcPr>
            <w:tcW w:w="5691" w:type="dxa"/>
          </w:tcPr>
          <w:p w:rsidR="00A321A0" w:rsidRDefault="00A321A0" w:rsidP="002D7FC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опор  ВЛ 0,4 кВ 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марова  от ТП-18.</w:t>
            </w:r>
          </w:p>
        </w:tc>
        <w:tc>
          <w:tcPr>
            <w:tcW w:w="1701" w:type="dxa"/>
          </w:tcPr>
          <w:p w:rsidR="00A321A0" w:rsidRPr="00E81A58" w:rsidRDefault="00A321A0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A321A0" w:rsidRPr="00E81A58" w:rsidTr="00CD3B2C">
        <w:tc>
          <w:tcPr>
            <w:tcW w:w="1384" w:type="dxa"/>
          </w:tcPr>
          <w:p w:rsidR="00A321A0" w:rsidRPr="00E81A58" w:rsidRDefault="00A321A0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A321A0" w:rsidRDefault="00A321A0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7</w:t>
            </w:r>
          </w:p>
        </w:tc>
        <w:tc>
          <w:tcPr>
            <w:tcW w:w="5691" w:type="dxa"/>
          </w:tcPr>
          <w:p w:rsidR="00A321A0" w:rsidRDefault="00A321A0" w:rsidP="005C0A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 узла учета в РУ 0,4 кВ на Гл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ильнике в ТП-24, ТП-74.</w:t>
            </w:r>
          </w:p>
        </w:tc>
        <w:tc>
          <w:tcPr>
            <w:tcW w:w="1701" w:type="dxa"/>
          </w:tcPr>
          <w:p w:rsidR="00A321A0" w:rsidRPr="00E81A58" w:rsidRDefault="00A321A0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A321A0" w:rsidRPr="00E81A58" w:rsidTr="00CD3B2C">
        <w:tc>
          <w:tcPr>
            <w:tcW w:w="1384" w:type="dxa"/>
          </w:tcPr>
          <w:p w:rsidR="00A321A0" w:rsidRPr="00E81A58" w:rsidRDefault="00A321A0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A321A0" w:rsidRDefault="00A321A0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.2017</w:t>
            </w:r>
          </w:p>
        </w:tc>
        <w:tc>
          <w:tcPr>
            <w:tcW w:w="5691" w:type="dxa"/>
          </w:tcPr>
          <w:p w:rsidR="00A321A0" w:rsidRDefault="00A321A0" w:rsidP="005C0A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визия РУ 0,4 кВ от ТП-30.</w:t>
            </w:r>
          </w:p>
        </w:tc>
        <w:tc>
          <w:tcPr>
            <w:tcW w:w="1701" w:type="dxa"/>
          </w:tcPr>
          <w:p w:rsidR="00A321A0" w:rsidRPr="00E81A58" w:rsidRDefault="00A321A0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A321A0" w:rsidRPr="00E81A58" w:rsidTr="00CD3B2C">
        <w:tc>
          <w:tcPr>
            <w:tcW w:w="1384" w:type="dxa"/>
          </w:tcPr>
          <w:p w:rsidR="00A321A0" w:rsidRPr="00E81A58" w:rsidRDefault="00A321A0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A321A0" w:rsidRDefault="00A321A0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2017</w:t>
            </w:r>
          </w:p>
        </w:tc>
        <w:tc>
          <w:tcPr>
            <w:tcW w:w="5691" w:type="dxa"/>
          </w:tcPr>
          <w:p w:rsidR="00A321A0" w:rsidRDefault="00A321A0" w:rsidP="005C0A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A321A0" w:rsidRPr="00E81A58" w:rsidRDefault="00A321A0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A321A0" w:rsidRPr="00E81A58" w:rsidTr="00CD3B2C">
        <w:tc>
          <w:tcPr>
            <w:tcW w:w="1384" w:type="dxa"/>
          </w:tcPr>
          <w:p w:rsidR="00A321A0" w:rsidRPr="00E81A58" w:rsidRDefault="00A321A0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A321A0" w:rsidRDefault="00A321A0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17</w:t>
            </w:r>
          </w:p>
        </w:tc>
        <w:tc>
          <w:tcPr>
            <w:tcW w:w="5691" w:type="dxa"/>
          </w:tcPr>
          <w:p w:rsidR="00A321A0" w:rsidRDefault="00A321A0" w:rsidP="005C0A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опор  ВЛ 0,4 кВ 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 xml:space="preserve">омарова  от ТП-18. 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A321A0" w:rsidRPr="00E81A58" w:rsidRDefault="00A321A0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A321A0" w:rsidRPr="00E81A58" w:rsidTr="00CD3B2C">
        <w:tc>
          <w:tcPr>
            <w:tcW w:w="1384" w:type="dxa"/>
          </w:tcPr>
          <w:p w:rsidR="00A321A0" w:rsidRPr="00E81A58" w:rsidRDefault="00A321A0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A321A0" w:rsidRDefault="00A321A0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2017</w:t>
            </w:r>
          </w:p>
        </w:tc>
        <w:tc>
          <w:tcPr>
            <w:tcW w:w="5691" w:type="dxa"/>
          </w:tcPr>
          <w:p w:rsidR="00A321A0" w:rsidRDefault="00A321A0" w:rsidP="005C0A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 узла учета в РУ 0,4 кВ на Гл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ильнике в ТП-24, ТП-73. В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 xml:space="preserve">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A321A0" w:rsidRPr="00E81A58" w:rsidRDefault="00A321A0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C14BA0" w:rsidRPr="00E81A58" w:rsidTr="00CD3B2C">
        <w:tc>
          <w:tcPr>
            <w:tcW w:w="1384" w:type="dxa"/>
          </w:tcPr>
          <w:p w:rsidR="00C14BA0" w:rsidRPr="00E81A58" w:rsidRDefault="00C14BA0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1255" w:type="dxa"/>
          </w:tcPr>
          <w:p w:rsidR="00C14BA0" w:rsidRDefault="00C14BA0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.2017</w:t>
            </w:r>
          </w:p>
        </w:tc>
        <w:tc>
          <w:tcPr>
            <w:tcW w:w="5691" w:type="dxa"/>
          </w:tcPr>
          <w:p w:rsidR="00C14BA0" w:rsidRDefault="00C14BA0" w:rsidP="005C0A57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Монтаж новой ТП-40 на территории молокозавода. </w:t>
            </w:r>
            <w:proofErr w:type="gramEnd"/>
          </w:p>
        </w:tc>
        <w:tc>
          <w:tcPr>
            <w:tcW w:w="1701" w:type="dxa"/>
          </w:tcPr>
          <w:p w:rsidR="00C14BA0" w:rsidRPr="00E81A58" w:rsidRDefault="0098714B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C14BA0" w:rsidRPr="00E81A58" w:rsidTr="00CD3B2C">
        <w:tc>
          <w:tcPr>
            <w:tcW w:w="1384" w:type="dxa"/>
          </w:tcPr>
          <w:p w:rsidR="00C14BA0" w:rsidRPr="00E81A58" w:rsidRDefault="00C14BA0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C14BA0" w:rsidRDefault="00C14BA0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.2017</w:t>
            </w:r>
          </w:p>
        </w:tc>
        <w:tc>
          <w:tcPr>
            <w:tcW w:w="5691" w:type="dxa"/>
          </w:tcPr>
          <w:p w:rsidR="00C14BA0" w:rsidRDefault="00C14BA0" w:rsidP="005C0A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C14BA0" w:rsidRPr="00E81A58" w:rsidRDefault="0098714B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C14BA0" w:rsidRPr="00E81A58" w:rsidTr="00CD3B2C">
        <w:tc>
          <w:tcPr>
            <w:tcW w:w="1384" w:type="dxa"/>
          </w:tcPr>
          <w:p w:rsidR="00C14BA0" w:rsidRPr="00E81A58" w:rsidRDefault="00C14BA0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C14BA0" w:rsidRDefault="00C14BA0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.2017</w:t>
            </w:r>
          </w:p>
        </w:tc>
        <w:tc>
          <w:tcPr>
            <w:tcW w:w="5691" w:type="dxa"/>
          </w:tcPr>
          <w:p w:rsidR="00C14BA0" w:rsidRDefault="00C14BA0" w:rsidP="00C14BA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-1 ф.1021 Отыскание повреждения на КЛ сотрудниками ЭТЛ. 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монтаж трансформатора из </w:t>
            </w:r>
            <w:proofErr w:type="gramStart"/>
            <w:r>
              <w:rPr>
                <w:sz w:val="18"/>
                <w:szCs w:val="18"/>
              </w:rPr>
              <w:t>старой</w:t>
            </w:r>
            <w:proofErr w:type="gramEnd"/>
            <w:r>
              <w:rPr>
                <w:sz w:val="18"/>
                <w:szCs w:val="18"/>
              </w:rPr>
              <w:t xml:space="preserve"> ТП-40. Выполнение заявок </w:t>
            </w:r>
            <w:proofErr w:type="gramStart"/>
            <w:r>
              <w:rPr>
                <w:sz w:val="18"/>
                <w:szCs w:val="18"/>
              </w:rPr>
              <w:t>согла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C14BA0" w:rsidRPr="00E81A58" w:rsidRDefault="0098714B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C14BA0" w:rsidRPr="00E81A58" w:rsidTr="00CD3B2C">
        <w:tc>
          <w:tcPr>
            <w:tcW w:w="1384" w:type="dxa"/>
          </w:tcPr>
          <w:p w:rsidR="00C14BA0" w:rsidRPr="00E81A58" w:rsidRDefault="00C14BA0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C14BA0" w:rsidRDefault="00C14BA0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3.2017</w:t>
            </w:r>
          </w:p>
        </w:tc>
        <w:tc>
          <w:tcPr>
            <w:tcW w:w="5691" w:type="dxa"/>
          </w:tcPr>
          <w:p w:rsidR="00C14BA0" w:rsidRDefault="00C14BA0" w:rsidP="00C14BA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работ по нарядам отдела  </w:t>
            </w:r>
            <w:proofErr w:type="spellStart"/>
            <w:r>
              <w:rPr>
                <w:sz w:val="18"/>
                <w:szCs w:val="18"/>
              </w:rPr>
              <w:t>энергосбыта</w:t>
            </w:r>
            <w:proofErr w:type="spellEnd"/>
            <w:r>
              <w:rPr>
                <w:sz w:val="18"/>
                <w:szCs w:val="18"/>
              </w:rPr>
              <w:t xml:space="preserve"> по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от ТП-74. Замена питающий линии от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 ТП-85 к ГРП.</w:t>
            </w:r>
          </w:p>
        </w:tc>
        <w:tc>
          <w:tcPr>
            <w:tcW w:w="1701" w:type="dxa"/>
          </w:tcPr>
          <w:p w:rsidR="00C14BA0" w:rsidRPr="00E81A58" w:rsidRDefault="0098714B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C14BA0" w:rsidRPr="00E81A58" w:rsidTr="00CD3B2C">
        <w:tc>
          <w:tcPr>
            <w:tcW w:w="1384" w:type="dxa"/>
          </w:tcPr>
          <w:p w:rsidR="00C14BA0" w:rsidRPr="00E81A58" w:rsidRDefault="00C14BA0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C14BA0" w:rsidRDefault="00C14BA0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.2017</w:t>
            </w:r>
          </w:p>
        </w:tc>
        <w:tc>
          <w:tcPr>
            <w:tcW w:w="5691" w:type="dxa"/>
          </w:tcPr>
          <w:p w:rsidR="00C14BA0" w:rsidRDefault="00C14BA0" w:rsidP="00C14BA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-7 Ревизия ВЛ 0,4 кВ ул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орького. Обрезка деревьев под ВЛ 0,4 кВ от ТП-31 ул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беды.</w:t>
            </w:r>
          </w:p>
        </w:tc>
        <w:tc>
          <w:tcPr>
            <w:tcW w:w="1701" w:type="dxa"/>
          </w:tcPr>
          <w:p w:rsidR="00C14BA0" w:rsidRPr="00E81A58" w:rsidRDefault="0098714B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C14BA0" w:rsidRPr="00E81A58" w:rsidTr="00CD3B2C">
        <w:tc>
          <w:tcPr>
            <w:tcW w:w="1384" w:type="dxa"/>
          </w:tcPr>
          <w:p w:rsidR="00C14BA0" w:rsidRPr="00E81A58" w:rsidRDefault="00C14BA0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C14BA0" w:rsidRDefault="00C14BA0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.2017</w:t>
            </w:r>
          </w:p>
        </w:tc>
        <w:tc>
          <w:tcPr>
            <w:tcW w:w="5691" w:type="dxa"/>
          </w:tcPr>
          <w:p w:rsidR="00C14BA0" w:rsidRDefault="00C14BA0" w:rsidP="00C14BA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езка деревьев под ВЛ 0,4 кВ от ТП-13 ул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 - Пролетарская.</w:t>
            </w:r>
          </w:p>
        </w:tc>
        <w:tc>
          <w:tcPr>
            <w:tcW w:w="1701" w:type="dxa"/>
          </w:tcPr>
          <w:p w:rsidR="00C14BA0" w:rsidRPr="00E81A58" w:rsidRDefault="0098714B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C14BA0" w:rsidRPr="00E81A58" w:rsidTr="00CD3B2C">
        <w:tc>
          <w:tcPr>
            <w:tcW w:w="1384" w:type="dxa"/>
          </w:tcPr>
          <w:p w:rsidR="00C14BA0" w:rsidRPr="00E81A58" w:rsidRDefault="00C14BA0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C14BA0" w:rsidRDefault="005564A8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17</w:t>
            </w:r>
          </w:p>
        </w:tc>
        <w:tc>
          <w:tcPr>
            <w:tcW w:w="5691" w:type="dxa"/>
          </w:tcPr>
          <w:p w:rsidR="00C14BA0" w:rsidRDefault="005564A8" w:rsidP="005C0A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П-72. Замена трансформатора №1. Замена опоры ВЛ 0,4 кВ от ТП-16, </w:t>
            </w:r>
            <w:r>
              <w:rPr>
                <w:sz w:val="18"/>
                <w:szCs w:val="18"/>
              </w:rPr>
              <w:lastRenderedPageBreak/>
              <w:t>пер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 xml:space="preserve">апаева. </w:t>
            </w:r>
            <w:r w:rsidR="004B4E44">
              <w:rPr>
                <w:sz w:val="18"/>
                <w:szCs w:val="18"/>
              </w:rPr>
              <w:t>Монтаж соединительной муфты на КЛ 10 кВ ф.1021 от РП-1 до ТП-26.</w:t>
            </w:r>
          </w:p>
        </w:tc>
        <w:tc>
          <w:tcPr>
            <w:tcW w:w="1701" w:type="dxa"/>
          </w:tcPr>
          <w:p w:rsidR="00C14BA0" w:rsidRPr="00E81A58" w:rsidRDefault="00EC34EF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lastRenderedPageBreak/>
              <w:t>09:00 - 16:00</w:t>
            </w:r>
          </w:p>
        </w:tc>
      </w:tr>
      <w:tr w:rsidR="00EC34EF" w:rsidRPr="00E81A58" w:rsidTr="00CD3B2C">
        <w:tc>
          <w:tcPr>
            <w:tcW w:w="1384" w:type="dxa"/>
          </w:tcPr>
          <w:p w:rsidR="00EC34EF" w:rsidRPr="00E81A58" w:rsidRDefault="00EC34EF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EC34EF" w:rsidRDefault="004B4E44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.2017</w:t>
            </w:r>
          </w:p>
        </w:tc>
        <w:tc>
          <w:tcPr>
            <w:tcW w:w="5691" w:type="dxa"/>
          </w:tcPr>
          <w:p w:rsidR="00EC34EF" w:rsidRDefault="004B4E44" w:rsidP="005C0A57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азировка</w:t>
            </w:r>
            <w:proofErr w:type="spellEnd"/>
            <w:r>
              <w:rPr>
                <w:sz w:val="18"/>
                <w:szCs w:val="18"/>
              </w:rPr>
              <w:t xml:space="preserve"> ф.1021 и ф.1020 на ТП-26.</w:t>
            </w:r>
            <w:r w:rsidR="00370E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EC34EF" w:rsidRPr="00E81A58" w:rsidRDefault="00EC34EF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EC34EF" w:rsidRPr="00E81A58" w:rsidTr="00CD3B2C">
        <w:tc>
          <w:tcPr>
            <w:tcW w:w="1384" w:type="dxa"/>
          </w:tcPr>
          <w:p w:rsidR="00EC34EF" w:rsidRPr="00E81A58" w:rsidRDefault="00EC34EF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EC34EF" w:rsidRDefault="00370EF4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.2017</w:t>
            </w:r>
          </w:p>
        </w:tc>
        <w:tc>
          <w:tcPr>
            <w:tcW w:w="5691" w:type="dxa"/>
          </w:tcPr>
          <w:p w:rsidR="00EC34EF" w:rsidRDefault="00370EF4" w:rsidP="00370E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опор ВЛ 0,4 кВ от ТП-6 ул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лнечная</w:t>
            </w:r>
            <w:r w:rsidR="008941DB">
              <w:rPr>
                <w:sz w:val="18"/>
                <w:szCs w:val="18"/>
              </w:rPr>
              <w:t xml:space="preserve">. Замена ламп уличного освещения </w:t>
            </w:r>
            <w:proofErr w:type="gramStart"/>
            <w:r w:rsidR="008941DB">
              <w:rPr>
                <w:sz w:val="18"/>
                <w:szCs w:val="18"/>
              </w:rPr>
              <w:t>согласно списка</w:t>
            </w:r>
            <w:proofErr w:type="gramEnd"/>
            <w:r w:rsidR="008941DB">
              <w:rPr>
                <w:sz w:val="18"/>
                <w:szCs w:val="18"/>
              </w:rPr>
              <w:t xml:space="preserve"> городской Администрации.</w:t>
            </w:r>
          </w:p>
        </w:tc>
        <w:tc>
          <w:tcPr>
            <w:tcW w:w="1701" w:type="dxa"/>
          </w:tcPr>
          <w:p w:rsidR="00EC34EF" w:rsidRPr="00E81A58" w:rsidRDefault="00EC34EF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EC34EF" w:rsidRPr="00E81A58" w:rsidTr="00CD3B2C">
        <w:tc>
          <w:tcPr>
            <w:tcW w:w="1384" w:type="dxa"/>
          </w:tcPr>
          <w:p w:rsidR="00EC34EF" w:rsidRPr="00E81A58" w:rsidRDefault="00EC34EF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EC34EF" w:rsidRDefault="008941DB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017</w:t>
            </w:r>
          </w:p>
        </w:tc>
        <w:tc>
          <w:tcPr>
            <w:tcW w:w="5691" w:type="dxa"/>
          </w:tcPr>
          <w:p w:rsidR="00EC34EF" w:rsidRDefault="008941DB" w:rsidP="005C0A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езка деревьев под ВЛ 0,4 кВ от ТП-24 пер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основый.  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EC34EF" w:rsidRPr="00E81A58" w:rsidRDefault="00EC34EF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EC34EF" w:rsidRPr="00E81A58" w:rsidTr="00CD3B2C">
        <w:tc>
          <w:tcPr>
            <w:tcW w:w="1384" w:type="dxa"/>
          </w:tcPr>
          <w:p w:rsidR="00EC34EF" w:rsidRPr="00E81A58" w:rsidRDefault="00EC34EF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EC34EF" w:rsidRDefault="008941DB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17</w:t>
            </w:r>
          </w:p>
        </w:tc>
        <w:tc>
          <w:tcPr>
            <w:tcW w:w="5691" w:type="dxa"/>
          </w:tcPr>
          <w:p w:rsidR="00EC34EF" w:rsidRDefault="008941DB" w:rsidP="005C0A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онструкция ВЛ 0,4 кВ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нурина</w:t>
            </w:r>
            <w:proofErr w:type="spellEnd"/>
            <w:r>
              <w:rPr>
                <w:sz w:val="18"/>
                <w:szCs w:val="18"/>
              </w:rPr>
              <w:t>, ул.Восточная от ТП-30.</w:t>
            </w:r>
          </w:p>
        </w:tc>
        <w:tc>
          <w:tcPr>
            <w:tcW w:w="1701" w:type="dxa"/>
          </w:tcPr>
          <w:p w:rsidR="00EC34EF" w:rsidRPr="00E81A58" w:rsidRDefault="00EC34EF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EC34EF" w:rsidRPr="00E81A58" w:rsidTr="00CD3B2C">
        <w:tc>
          <w:tcPr>
            <w:tcW w:w="1384" w:type="dxa"/>
          </w:tcPr>
          <w:p w:rsidR="00EC34EF" w:rsidRPr="00E81A58" w:rsidRDefault="00EC34EF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EC34EF" w:rsidRDefault="000C5FF0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017</w:t>
            </w:r>
          </w:p>
        </w:tc>
        <w:tc>
          <w:tcPr>
            <w:tcW w:w="5691" w:type="dxa"/>
          </w:tcPr>
          <w:p w:rsidR="00EC34EF" w:rsidRDefault="000C5FF0" w:rsidP="005C0A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визия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от ТП-24. Установка ж/б опор В.Л.0,4 кВ ул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ельская от ТП-19. 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EC34EF" w:rsidRPr="00E81A58" w:rsidRDefault="00EC34EF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EC34EF" w:rsidRPr="00E81A58" w:rsidTr="00CD3B2C">
        <w:tc>
          <w:tcPr>
            <w:tcW w:w="1384" w:type="dxa"/>
          </w:tcPr>
          <w:p w:rsidR="00EC34EF" w:rsidRPr="00E81A58" w:rsidRDefault="00EC34EF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EC34EF" w:rsidRDefault="000C5FF0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7</w:t>
            </w:r>
          </w:p>
        </w:tc>
        <w:tc>
          <w:tcPr>
            <w:tcW w:w="5691" w:type="dxa"/>
          </w:tcPr>
          <w:p w:rsidR="00EC34EF" w:rsidRDefault="000C5FF0" w:rsidP="005C0A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визия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от ТП-24. </w:t>
            </w:r>
          </w:p>
        </w:tc>
        <w:tc>
          <w:tcPr>
            <w:tcW w:w="1701" w:type="dxa"/>
          </w:tcPr>
          <w:p w:rsidR="00EC34EF" w:rsidRPr="00E81A58" w:rsidRDefault="00EC34EF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9361B4" w:rsidRPr="00E81A58" w:rsidTr="00CD3B2C">
        <w:tc>
          <w:tcPr>
            <w:tcW w:w="1384" w:type="dxa"/>
          </w:tcPr>
          <w:p w:rsidR="009361B4" w:rsidRPr="00E81A58" w:rsidRDefault="009361B4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</w:tc>
        <w:tc>
          <w:tcPr>
            <w:tcW w:w="1255" w:type="dxa"/>
          </w:tcPr>
          <w:p w:rsidR="009361B4" w:rsidRDefault="009361B4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.2017</w:t>
            </w:r>
          </w:p>
        </w:tc>
        <w:tc>
          <w:tcPr>
            <w:tcW w:w="5691" w:type="dxa"/>
          </w:tcPr>
          <w:p w:rsidR="009361B4" w:rsidRDefault="009361B4" w:rsidP="005C0A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от ТП-37, ф.043. ТП-45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ф.041 – замена фонаря.</w:t>
            </w:r>
          </w:p>
        </w:tc>
        <w:tc>
          <w:tcPr>
            <w:tcW w:w="1701" w:type="dxa"/>
          </w:tcPr>
          <w:p w:rsidR="009361B4" w:rsidRPr="00E81A58" w:rsidRDefault="009361B4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9361B4" w:rsidRPr="00E81A58" w:rsidTr="00CD3B2C">
        <w:tc>
          <w:tcPr>
            <w:tcW w:w="1384" w:type="dxa"/>
          </w:tcPr>
          <w:p w:rsidR="009361B4" w:rsidRDefault="009361B4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9361B4" w:rsidRDefault="009361B4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.2017</w:t>
            </w:r>
          </w:p>
        </w:tc>
        <w:tc>
          <w:tcPr>
            <w:tcW w:w="5691" w:type="dxa"/>
          </w:tcPr>
          <w:p w:rsidR="009361B4" w:rsidRDefault="009361B4" w:rsidP="005C0A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визия ВЛ 0,4 кВ от Тп-14 ф.042 ул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ролетарская.</w:t>
            </w:r>
          </w:p>
        </w:tc>
        <w:tc>
          <w:tcPr>
            <w:tcW w:w="1701" w:type="dxa"/>
          </w:tcPr>
          <w:p w:rsidR="009361B4" w:rsidRPr="00E81A58" w:rsidRDefault="009361B4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9361B4" w:rsidRPr="00E81A58" w:rsidTr="00CD3B2C">
        <w:tc>
          <w:tcPr>
            <w:tcW w:w="1384" w:type="dxa"/>
          </w:tcPr>
          <w:p w:rsidR="009361B4" w:rsidRDefault="009361B4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9361B4" w:rsidRDefault="009361B4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.2017</w:t>
            </w:r>
          </w:p>
        </w:tc>
        <w:tc>
          <w:tcPr>
            <w:tcW w:w="5691" w:type="dxa"/>
          </w:tcPr>
          <w:p w:rsidR="009361B4" w:rsidRDefault="009361B4" w:rsidP="009361B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ка ж/б опоры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 кВ на территории городской свалки.</w:t>
            </w:r>
          </w:p>
        </w:tc>
        <w:tc>
          <w:tcPr>
            <w:tcW w:w="1701" w:type="dxa"/>
          </w:tcPr>
          <w:p w:rsidR="009361B4" w:rsidRPr="00E81A58" w:rsidRDefault="009361B4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9361B4" w:rsidRPr="00E81A58" w:rsidTr="00CD3B2C">
        <w:tc>
          <w:tcPr>
            <w:tcW w:w="1384" w:type="dxa"/>
          </w:tcPr>
          <w:p w:rsidR="009361B4" w:rsidRDefault="009361B4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9361B4" w:rsidRDefault="009361B4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7</w:t>
            </w:r>
          </w:p>
        </w:tc>
        <w:tc>
          <w:tcPr>
            <w:tcW w:w="5691" w:type="dxa"/>
          </w:tcPr>
          <w:p w:rsidR="009361B4" w:rsidRDefault="009361B4" w:rsidP="009361B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кладка КЛ от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 кВ ф.1031.</w:t>
            </w:r>
          </w:p>
        </w:tc>
        <w:tc>
          <w:tcPr>
            <w:tcW w:w="1701" w:type="dxa"/>
          </w:tcPr>
          <w:p w:rsidR="009361B4" w:rsidRPr="00E81A58" w:rsidRDefault="009361B4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9361B4" w:rsidRPr="00E81A58" w:rsidTr="00CD3B2C">
        <w:tc>
          <w:tcPr>
            <w:tcW w:w="1384" w:type="dxa"/>
          </w:tcPr>
          <w:p w:rsidR="009361B4" w:rsidRDefault="009361B4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9361B4" w:rsidRDefault="009361B4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.2017</w:t>
            </w:r>
          </w:p>
        </w:tc>
        <w:tc>
          <w:tcPr>
            <w:tcW w:w="5691" w:type="dxa"/>
          </w:tcPr>
          <w:p w:rsidR="009361B4" w:rsidRDefault="009361B4" w:rsidP="009361B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ж/б опоры ВЛ 0,4 кВ ф.043 от ТП-33 ул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йковского</w:t>
            </w:r>
          </w:p>
        </w:tc>
        <w:tc>
          <w:tcPr>
            <w:tcW w:w="1701" w:type="dxa"/>
          </w:tcPr>
          <w:p w:rsidR="009361B4" w:rsidRPr="00E81A58" w:rsidRDefault="009361B4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9361B4" w:rsidRPr="00E81A58" w:rsidTr="00CD3B2C">
        <w:tc>
          <w:tcPr>
            <w:tcW w:w="1384" w:type="dxa"/>
          </w:tcPr>
          <w:p w:rsidR="009361B4" w:rsidRDefault="009361B4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9361B4" w:rsidRDefault="007C0056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.2017</w:t>
            </w:r>
          </w:p>
        </w:tc>
        <w:tc>
          <w:tcPr>
            <w:tcW w:w="5691" w:type="dxa"/>
          </w:tcPr>
          <w:p w:rsidR="009361B4" w:rsidRDefault="007C0056" w:rsidP="009361B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провода СИП по ВЛ 0,4 кВ ф.043 от ТП-33до магазина «Пя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очка»  ул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йковского</w:t>
            </w:r>
          </w:p>
        </w:tc>
        <w:tc>
          <w:tcPr>
            <w:tcW w:w="1701" w:type="dxa"/>
          </w:tcPr>
          <w:p w:rsidR="009361B4" w:rsidRPr="00E81A58" w:rsidRDefault="007C0056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9361B4" w:rsidRPr="00E81A58" w:rsidTr="00CD3B2C">
        <w:tc>
          <w:tcPr>
            <w:tcW w:w="1384" w:type="dxa"/>
          </w:tcPr>
          <w:p w:rsidR="009361B4" w:rsidRDefault="009361B4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9361B4" w:rsidRDefault="007C0056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.2017</w:t>
            </w:r>
          </w:p>
        </w:tc>
        <w:tc>
          <w:tcPr>
            <w:tcW w:w="5691" w:type="dxa"/>
          </w:tcPr>
          <w:p w:rsidR="009361B4" w:rsidRDefault="007C0056" w:rsidP="007C005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-33 РУ 0,4 кВ Подключение провода СИП на магазин «Пятерочка». Монтаж провода СИП от ТП-69 до магазина «Пятерочка»</w:t>
            </w:r>
          </w:p>
        </w:tc>
        <w:tc>
          <w:tcPr>
            <w:tcW w:w="1701" w:type="dxa"/>
          </w:tcPr>
          <w:p w:rsidR="009361B4" w:rsidRPr="00E81A58" w:rsidRDefault="007C0056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9361B4" w:rsidRPr="00E81A58" w:rsidTr="00CD3B2C">
        <w:tc>
          <w:tcPr>
            <w:tcW w:w="1384" w:type="dxa"/>
          </w:tcPr>
          <w:p w:rsidR="009361B4" w:rsidRDefault="009361B4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9361B4" w:rsidRDefault="007C0056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.2017</w:t>
            </w:r>
          </w:p>
        </w:tc>
        <w:tc>
          <w:tcPr>
            <w:tcW w:w="5691" w:type="dxa"/>
          </w:tcPr>
          <w:p w:rsidR="009361B4" w:rsidRDefault="007C0056" w:rsidP="009361B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П-20 ф.044, ремонт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.</w:t>
            </w:r>
          </w:p>
        </w:tc>
        <w:tc>
          <w:tcPr>
            <w:tcW w:w="1701" w:type="dxa"/>
          </w:tcPr>
          <w:p w:rsidR="009361B4" w:rsidRPr="00E81A58" w:rsidRDefault="007C0056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7C0056" w:rsidRPr="00E81A58" w:rsidTr="00CD3B2C">
        <w:tc>
          <w:tcPr>
            <w:tcW w:w="1384" w:type="dxa"/>
          </w:tcPr>
          <w:p w:rsidR="007C0056" w:rsidRDefault="007C0056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7C0056" w:rsidRDefault="007C0056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.2017</w:t>
            </w:r>
          </w:p>
        </w:tc>
        <w:tc>
          <w:tcPr>
            <w:tcW w:w="5691" w:type="dxa"/>
          </w:tcPr>
          <w:p w:rsidR="007C0056" w:rsidRDefault="007C0056" w:rsidP="009361B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ВЛ 0,4 кВ от ТП-30 ул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осточная.</w:t>
            </w:r>
          </w:p>
        </w:tc>
        <w:tc>
          <w:tcPr>
            <w:tcW w:w="1701" w:type="dxa"/>
          </w:tcPr>
          <w:p w:rsidR="007C0056" w:rsidRPr="00E81A58" w:rsidRDefault="007C0056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7C0056" w:rsidRPr="00E81A58" w:rsidTr="00CD3B2C">
        <w:tc>
          <w:tcPr>
            <w:tcW w:w="1384" w:type="dxa"/>
          </w:tcPr>
          <w:p w:rsidR="007C0056" w:rsidRDefault="007C0056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7C0056" w:rsidRDefault="007C0056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.2017</w:t>
            </w:r>
          </w:p>
        </w:tc>
        <w:tc>
          <w:tcPr>
            <w:tcW w:w="5691" w:type="dxa"/>
          </w:tcPr>
          <w:p w:rsidR="007C0056" w:rsidRDefault="007C0056" w:rsidP="007C005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таж КЛ 10 кВ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отходящего на территорию свалки на опоре №32 ф.1031</w:t>
            </w:r>
          </w:p>
        </w:tc>
        <w:tc>
          <w:tcPr>
            <w:tcW w:w="1701" w:type="dxa"/>
          </w:tcPr>
          <w:p w:rsidR="007C0056" w:rsidRPr="00E81A58" w:rsidRDefault="007C0056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7C0056" w:rsidRPr="00E81A58" w:rsidTr="00CD3B2C">
        <w:tc>
          <w:tcPr>
            <w:tcW w:w="1384" w:type="dxa"/>
          </w:tcPr>
          <w:p w:rsidR="007C0056" w:rsidRDefault="007C0056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7C0056" w:rsidRDefault="007C0056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.2017</w:t>
            </w:r>
          </w:p>
        </w:tc>
        <w:tc>
          <w:tcPr>
            <w:tcW w:w="5691" w:type="dxa"/>
          </w:tcPr>
          <w:p w:rsidR="007C0056" w:rsidRDefault="007C0056" w:rsidP="009361B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ка ж/б опоры №5.1 в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от котельной №9 до скважины. Монтаж ВЛ 0,4 кВ от ТП-30 ул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осточная.</w:t>
            </w:r>
          </w:p>
        </w:tc>
        <w:tc>
          <w:tcPr>
            <w:tcW w:w="1701" w:type="dxa"/>
          </w:tcPr>
          <w:p w:rsidR="007C0056" w:rsidRPr="00E81A58" w:rsidRDefault="007C0056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7C0056" w:rsidRPr="00E81A58" w:rsidTr="00CD3B2C">
        <w:tc>
          <w:tcPr>
            <w:tcW w:w="1384" w:type="dxa"/>
          </w:tcPr>
          <w:p w:rsidR="007C0056" w:rsidRDefault="007C0056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7C0056" w:rsidRDefault="007C0056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17</w:t>
            </w:r>
          </w:p>
        </w:tc>
        <w:tc>
          <w:tcPr>
            <w:tcW w:w="5691" w:type="dxa"/>
          </w:tcPr>
          <w:p w:rsidR="007C0056" w:rsidRDefault="007C0056" w:rsidP="009361B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ВЛ 0,4 кВ от ТП-30 ул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 xml:space="preserve">осточная. Вывод в ремонт ф.1011 от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ст</w:t>
            </w:r>
            <w:proofErr w:type="spellEnd"/>
            <w:r>
              <w:rPr>
                <w:sz w:val="18"/>
                <w:szCs w:val="18"/>
              </w:rPr>
              <w:t xml:space="preserve"> «Жуковская» до ТП-75. Перевод ф.1011 на НПС.</w:t>
            </w:r>
          </w:p>
        </w:tc>
        <w:tc>
          <w:tcPr>
            <w:tcW w:w="1701" w:type="dxa"/>
          </w:tcPr>
          <w:p w:rsidR="007C0056" w:rsidRPr="00E81A58" w:rsidRDefault="007C0056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7C0056" w:rsidRPr="00E81A58" w:rsidTr="00CD3B2C">
        <w:tc>
          <w:tcPr>
            <w:tcW w:w="1384" w:type="dxa"/>
          </w:tcPr>
          <w:p w:rsidR="007C0056" w:rsidRDefault="007C0056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7C0056" w:rsidRDefault="007C0056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.04.2017 </w:t>
            </w:r>
          </w:p>
        </w:tc>
        <w:tc>
          <w:tcPr>
            <w:tcW w:w="5691" w:type="dxa"/>
          </w:tcPr>
          <w:p w:rsidR="007C0056" w:rsidRDefault="007C0056" w:rsidP="009361B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вод ф.1001 в ремонт от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ст</w:t>
            </w:r>
            <w:proofErr w:type="spellEnd"/>
            <w:r>
              <w:rPr>
                <w:sz w:val="18"/>
                <w:szCs w:val="18"/>
              </w:rPr>
              <w:t xml:space="preserve"> «Жуковская» до ТП-59. Перевод на НПС ф.1001</w:t>
            </w:r>
          </w:p>
        </w:tc>
        <w:tc>
          <w:tcPr>
            <w:tcW w:w="1701" w:type="dxa"/>
          </w:tcPr>
          <w:p w:rsidR="007C0056" w:rsidRPr="00E81A58" w:rsidRDefault="007C0056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743F7C" w:rsidRPr="00E81A58" w:rsidTr="00CD3B2C">
        <w:tc>
          <w:tcPr>
            <w:tcW w:w="1384" w:type="dxa"/>
          </w:tcPr>
          <w:p w:rsidR="00743F7C" w:rsidRDefault="00743F7C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743F7C" w:rsidRDefault="00743F7C" w:rsidP="00743F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.2017</w:t>
            </w:r>
          </w:p>
        </w:tc>
        <w:tc>
          <w:tcPr>
            <w:tcW w:w="5691" w:type="dxa"/>
          </w:tcPr>
          <w:p w:rsidR="00743F7C" w:rsidRDefault="00743F7C" w:rsidP="009361B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опоры ВЛ 0,4 кВ ф.044 от ТП-14 ул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ролетарская</w:t>
            </w:r>
          </w:p>
        </w:tc>
        <w:tc>
          <w:tcPr>
            <w:tcW w:w="1701" w:type="dxa"/>
          </w:tcPr>
          <w:p w:rsidR="00743F7C" w:rsidRPr="00E81A58" w:rsidRDefault="00743F7C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743F7C" w:rsidRPr="00E81A58" w:rsidTr="00CD3B2C">
        <w:tc>
          <w:tcPr>
            <w:tcW w:w="1384" w:type="dxa"/>
          </w:tcPr>
          <w:p w:rsidR="00743F7C" w:rsidRDefault="00743F7C" w:rsidP="004A78C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й </w:t>
            </w:r>
          </w:p>
        </w:tc>
        <w:tc>
          <w:tcPr>
            <w:tcW w:w="1255" w:type="dxa"/>
          </w:tcPr>
          <w:p w:rsidR="00743F7C" w:rsidRDefault="00743F7C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5.2017</w:t>
            </w:r>
          </w:p>
        </w:tc>
        <w:tc>
          <w:tcPr>
            <w:tcW w:w="5691" w:type="dxa"/>
          </w:tcPr>
          <w:p w:rsidR="00743F7C" w:rsidRDefault="00743F7C" w:rsidP="00743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опоры ВЛ 0,4 кВ ф.043 от ТП-6 ул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лнечная</w:t>
            </w:r>
          </w:p>
        </w:tc>
        <w:tc>
          <w:tcPr>
            <w:tcW w:w="1701" w:type="dxa"/>
          </w:tcPr>
          <w:p w:rsidR="00743F7C" w:rsidRPr="00E81A58" w:rsidRDefault="00743F7C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743F7C" w:rsidRPr="00E81A58" w:rsidTr="00CD3B2C">
        <w:tc>
          <w:tcPr>
            <w:tcW w:w="1384" w:type="dxa"/>
          </w:tcPr>
          <w:p w:rsidR="00743F7C" w:rsidRDefault="00743F7C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743F7C" w:rsidRDefault="00743F7C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5.2017</w:t>
            </w:r>
          </w:p>
        </w:tc>
        <w:tc>
          <w:tcPr>
            <w:tcW w:w="5691" w:type="dxa"/>
          </w:tcPr>
          <w:p w:rsidR="00743F7C" w:rsidRDefault="00743F7C" w:rsidP="009361B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ж/б опоры ВЛ 0,4 кВ ф.041 от ТП-44 ул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ельмана.</w:t>
            </w:r>
          </w:p>
        </w:tc>
        <w:tc>
          <w:tcPr>
            <w:tcW w:w="1701" w:type="dxa"/>
          </w:tcPr>
          <w:p w:rsidR="00743F7C" w:rsidRPr="00E81A58" w:rsidRDefault="00743F7C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743F7C" w:rsidRPr="00E81A58" w:rsidTr="00CD3B2C">
        <w:tc>
          <w:tcPr>
            <w:tcW w:w="1384" w:type="dxa"/>
          </w:tcPr>
          <w:p w:rsidR="00743F7C" w:rsidRDefault="00743F7C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743F7C" w:rsidRDefault="00743F7C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5.2017</w:t>
            </w:r>
          </w:p>
        </w:tc>
        <w:tc>
          <w:tcPr>
            <w:tcW w:w="5691" w:type="dxa"/>
          </w:tcPr>
          <w:p w:rsidR="00743F7C" w:rsidRDefault="00743F7C" w:rsidP="009361B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муфты на КЛ 10 кВ от ТП-22 до ТП-55</w:t>
            </w:r>
          </w:p>
        </w:tc>
        <w:tc>
          <w:tcPr>
            <w:tcW w:w="1701" w:type="dxa"/>
          </w:tcPr>
          <w:p w:rsidR="00743F7C" w:rsidRPr="00E81A58" w:rsidRDefault="00743F7C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743F7C" w:rsidRPr="00E81A58" w:rsidTr="00CD3B2C">
        <w:tc>
          <w:tcPr>
            <w:tcW w:w="1384" w:type="dxa"/>
          </w:tcPr>
          <w:p w:rsidR="00743F7C" w:rsidRDefault="00743F7C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743F7C" w:rsidRDefault="00743F7C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.2017</w:t>
            </w:r>
          </w:p>
        </w:tc>
        <w:tc>
          <w:tcPr>
            <w:tcW w:w="5691" w:type="dxa"/>
          </w:tcPr>
          <w:p w:rsidR="00743F7C" w:rsidRDefault="00743F7C" w:rsidP="009361B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таж ж/б опоры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пер. Первомайский от ТП-13. </w:t>
            </w:r>
            <w:proofErr w:type="spellStart"/>
            <w:r>
              <w:rPr>
                <w:sz w:val="18"/>
                <w:szCs w:val="18"/>
              </w:rPr>
              <w:t>Фазировка</w:t>
            </w:r>
            <w:proofErr w:type="spellEnd"/>
            <w:r>
              <w:rPr>
                <w:sz w:val="18"/>
                <w:szCs w:val="18"/>
              </w:rPr>
              <w:t xml:space="preserve"> ф.1022, ф.1024 на ТП-22. Ревизия ВЛ 0,4 кВ от ТП-26 пер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ктябрьский ф.042</w:t>
            </w:r>
          </w:p>
        </w:tc>
        <w:tc>
          <w:tcPr>
            <w:tcW w:w="1701" w:type="dxa"/>
          </w:tcPr>
          <w:p w:rsidR="00743F7C" w:rsidRPr="00E81A58" w:rsidRDefault="00743F7C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743F7C" w:rsidRPr="00E81A58" w:rsidTr="00CD3B2C">
        <w:tc>
          <w:tcPr>
            <w:tcW w:w="1384" w:type="dxa"/>
          </w:tcPr>
          <w:p w:rsidR="00743F7C" w:rsidRDefault="00743F7C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743F7C" w:rsidRDefault="00743F7C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.2017</w:t>
            </w:r>
          </w:p>
        </w:tc>
        <w:tc>
          <w:tcPr>
            <w:tcW w:w="5691" w:type="dxa"/>
          </w:tcPr>
          <w:p w:rsidR="00743F7C" w:rsidRDefault="00743F7C" w:rsidP="009361B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 кВ ф.1020</w:t>
            </w:r>
          </w:p>
        </w:tc>
        <w:tc>
          <w:tcPr>
            <w:tcW w:w="1701" w:type="dxa"/>
          </w:tcPr>
          <w:p w:rsidR="00743F7C" w:rsidRPr="00E81A58" w:rsidRDefault="00743F7C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743F7C" w:rsidRPr="00E81A58" w:rsidTr="00CD3B2C">
        <w:tc>
          <w:tcPr>
            <w:tcW w:w="1384" w:type="dxa"/>
          </w:tcPr>
          <w:p w:rsidR="00743F7C" w:rsidRDefault="00743F7C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743F7C" w:rsidRDefault="00743F7C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2017</w:t>
            </w:r>
          </w:p>
        </w:tc>
        <w:tc>
          <w:tcPr>
            <w:tcW w:w="5691" w:type="dxa"/>
          </w:tcPr>
          <w:p w:rsidR="00743F7C" w:rsidRDefault="00743F7C" w:rsidP="009361B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вод в ремонт ф.1020. Ревизия уличного освещения территории школы №2. Обрезка деревьев под ВЛ 10 кВ ф.1020</w:t>
            </w:r>
          </w:p>
        </w:tc>
        <w:tc>
          <w:tcPr>
            <w:tcW w:w="1701" w:type="dxa"/>
          </w:tcPr>
          <w:p w:rsidR="00743F7C" w:rsidRPr="00E81A58" w:rsidRDefault="00743F7C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743F7C" w:rsidRPr="00E81A58" w:rsidTr="00CD3B2C">
        <w:tc>
          <w:tcPr>
            <w:tcW w:w="1384" w:type="dxa"/>
          </w:tcPr>
          <w:p w:rsidR="00743F7C" w:rsidRDefault="00743F7C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743F7C" w:rsidRDefault="00840542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17</w:t>
            </w:r>
          </w:p>
        </w:tc>
        <w:tc>
          <w:tcPr>
            <w:tcW w:w="5691" w:type="dxa"/>
          </w:tcPr>
          <w:p w:rsidR="00743F7C" w:rsidRDefault="00840542" w:rsidP="009361B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провода СИП от ТП-13 ф.045 п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ий</w:t>
            </w:r>
          </w:p>
        </w:tc>
        <w:tc>
          <w:tcPr>
            <w:tcW w:w="1701" w:type="dxa"/>
          </w:tcPr>
          <w:p w:rsidR="00743F7C" w:rsidRPr="00E81A58" w:rsidRDefault="00743F7C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743F7C" w:rsidRPr="00E81A58" w:rsidTr="00CD3B2C">
        <w:tc>
          <w:tcPr>
            <w:tcW w:w="1384" w:type="dxa"/>
          </w:tcPr>
          <w:p w:rsidR="00743F7C" w:rsidRDefault="00743F7C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743F7C" w:rsidRDefault="00840542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.2017</w:t>
            </w:r>
          </w:p>
        </w:tc>
        <w:tc>
          <w:tcPr>
            <w:tcW w:w="5691" w:type="dxa"/>
          </w:tcPr>
          <w:p w:rsidR="00743F7C" w:rsidRDefault="00840542" w:rsidP="009361B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визия ВЛ 0,4 кВ ф.043 ул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евченко от ТП-7. Обрезка деревьев под ВЛ 0,4 кВ от ТП-23 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аводской проезд ф.042.</w:t>
            </w:r>
          </w:p>
        </w:tc>
        <w:tc>
          <w:tcPr>
            <w:tcW w:w="1701" w:type="dxa"/>
          </w:tcPr>
          <w:p w:rsidR="00743F7C" w:rsidRPr="00E81A58" w:rsidRDefault="00743F7C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743F7C" w:rsidRPr="00E81A58" w:rsidTr="00CD3B2C">
        <w:tc>
          <w:tcPr>
            <w:tcW w:w="1384" w:type="dxa"/>
          </w:tcPr>
          <w:p w:rsidR="00743F7C" w:rsidRDefault="00743F7C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743F7C" w:rsidRDefault="00840542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.2017</w:t>
            </w:r>
          </w:p>
        </w:tc>
        <w:tc>
          <w:tcPr>
            <w:tcW w:w="5691" w:type="dxa"/>
          </w:tcPr>
          <w:p w:rsidR="00743F7C" w:rsidRDefault="00840542" w:rsidP="009361B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ытание КЛ 10 кВ ф.1018 от ТП-75 к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ст</w:t>
            </w:r>
            <w:proofErr w:type="spellEnd"/>
            <w:r>
              <w:rPr>
                <w:sz w:val="18"/>
                <w:szCs w:val="18"/>
              </w:rPr>
              <w:t xml:space="preserve"> Жуковская.</w:t>
            </w:r>
          </w:p>
        </w:tc>
        <w:tc>
          <w:tcPr>
            <w:tcW w:w="1701" w:type="dxa"/>
          </w:tcPr>
          <w:p w:rsidR="00743F7C" w:rsidRPr="00E81A58" w:rsidRDefault="00743F7C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743F7C" w:rsidRPr="00E81A58" w:rsidTr="00CD3B2C">
        <w:tc>
          <w:tcPr>
            <w:tcW w:w="1384" w:type="dxa"/>
          </w:tcPr>
          <w:p w:rsidR="00743F7C" w:rsidRDefault="00743F7C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743F7C" w:rsidRDefault="00840542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.2017</w:t>
            </w:r>
          </w:p>
        </w:tc>
        <w:tc>
          <w:tcPr>
            <w:tcW w:w="5691" w:type="dxa"/>
          </w:tcPr>
          <w:p w:rsidR="00743F7C" w:rsidRDefault="00840542" w:rsidP="009361B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рефод</w:t>
            </w:r>
            <w:proofErr w:type="spellEnd"/>
            <w:r>
              <w:rPr>
                <w:sz w:val="18"/>
                <w:szCs w:val="18"/>
              </w:rPr>
              <w:t xml:space="preserve"> ф.1020 и ф.1018 на НПС. 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ф.042 от ТП-32.</w:t>
            </w:r>
          </w:p>
        </w:tc>
        <w:tc>
          <w:tcPr>
            <w:tcW w:w="1701" w:type="dxa"/>
          </w:tcPr>
          <w:p w:rsidR="00743F7C" w:rsidRPr="00E81A58" w:rsidRDefault="00743F7C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743F7C" w:rsidRPr="00E81A58" w:rsidTr="00CD3B2C">
        <w:tc>
          <w:tcPr>
            <w:tcW w:w="1384" w:type="dxa"/>
          </w:tcPr>
          <w:p w:rsidR="00743F7C" w:rsidRDefault="00743F7C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743F7C" w:rsidRDefault="00840542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.2017</w:t>
            </w:r>
          </w:p>
        </w:tc>
        <w:tc>
          <w:tcPr>
            <w:tcW w:w="5691" w:type="dxa"/>
          </w:tcPr>
          <w:p w:rsidR="00743F7C" w:rsidRDefault="00840542" w:rsidP="009361B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ф.042 от ТП-32.</w:t>
            </w:r>
          </w:p>
        </w:tc>
        <w:tc>
          <w:tcPr>
            <w:tcW w:w="1701" w:type="dxa"/>
          </w:tcPr>
          <w:p w:rsidR="00743F7C" w:rsidRPr="00E81A58" w:rsidRDefault="00743F7C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743F7C" w:rsidRPr="00E81A58" w:rsidTr="00CD3B2C">
        <w:tc>
          <w:tcPr>
            <w:tcW w:w="1384" w:type="dxa"/>
          </w:tcPr>
          <w:p w:rsidR="00743F7C" w:rsidRDefault="00743F7C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743F7C" w:rsidRDefault="00840542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5.2017</w:t>
            </w:r>
          </w:p>
        </w:tc>
        <w:tc>
          <w:tcPr>
            <w:tcW w:w="5691" w:type="dxa"/>
          </w:tcPr>
          <w:p w:rsidR="00743F7C" w:rsidRDefault="00840542" w:rsidP="009361B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ка ж/б опор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 кВ от ТП-40 Молокозавод. Обрезка дерев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ев под ВЛ 0,4 кВ от ТП-23 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аводской проезд ф.042.</w:t>
            </w:r>
          </w:p>
        </w:tc>
        <w:tc>
          <w:tcPr>
            <w:tcW w:w="1701" w:type="dxa"/>
          </w:tcPr>
          <w:p w:rsidR="00743F7C" w:rsidRPr="00E81A58" w:rsidRDefault="00743F7C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840542" w:rsidRPr="00E81A58" w:rsidTr="00CD3B2C">
        <w:tc>
          <w:tcPr>
            <w:tcW w:w="1384" w:type="dxa"/>
          </w:tcPr>
          <w:p w:rsidR="00840542" w:rsidRDefault="00840542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840542" w:rsidRDefault="00840542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017</w:t>
            </w:r>
          </w:p>
        </w:tc>
        <w:tc>
          <w:tcPr>
            <w:tcW w:w="5691" w:type="dxa"/>
          </w:tcPr>
          <w:p w:rsidR="00840542" w:rsidRDefault="00840542" w:rsidP="0084054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ка конструкций на </w:t>
            </w:r>
            <w:proofErr w:type="gramStart"/>
            <w:r>
              <w:rPr>
                <w:sz w:val="18"/>
                <w:szCs w:val="18"/>
              </w:rPr>
              <w:t>ж/б</w:t>
            </w:r>
            <w:proofErr w:type="gramEnd"/>
            <w:r>
              <w:rPr>
                <w:sz w:val="18"/>
                <w:szCs w:val="18"/>
              </w:rPr>
              <w:t xml:space="preserve"> опорах 10 кВ от ТП-40. Укладка КЛ 10 кВ к ТП-57 от новой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 кВ ф. 1021.</w:t>
            </w:r>
          </w:p>
        </w:tc>
        <w:tc>
          <w:tcPr>
            <w:tcW w:w="1701" w:type="dxa"/>
          </w:tcPr>
          <w:p w:rsidR="00840542" w:rsidRPr="00E81A58" w:rsidRDefault="005E3BFC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840542" w:rsidRPr="00E81A58" w:rsidTr="00CD3B2C">
        <w:tc>
          <w:tcPr>
            <w:tcW w:w="1384" w:type="dxa"/>
          </w:tcPr>
          <w:p w:rsidR="00840542" w:rsidRDefault="00840542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840542" w:rsidRDefault="00840542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2017</w:t>
            </w:r>
          </w:p>
        </w:tc>
        <w:tc>
          <w:tcPr>
            <w:tcW w:w="5691" w:type="dxa"/>
          </w:tcPr>
          <w:p w:rsidR="00840542" w:rsidRDefault="00840542" w:rsidP="009361B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концевых муфт на КЛ ТП-57.</w:t>
            </w:r>
          </w:p>
        </w:tc>
        <w:tc>
          <w:tcPr>
            <w:tcW w:w="1701" w:type="dxa"/>
          </w:tcPr>
          <w:p w:rsidR="00840542" w:rsidRPr="00E81A58" w:rsidRDefault="005E3BFC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F0094C" w:rsidRPr="00E81A58" w:rsidTr="00CD3B2C">
        <w:tc>
          <w:tcPr>
            <w:tcW w:w="1384" w:type="dxa"/>
          </w:tcPr>
          <w:p w:rsidR="00F0094C" w:rsidRDefault="00F0094C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</w:p>
        </w:tc>
        <w:tc>
          <w:tcPr>
            <w:tcW w:w="1255" w:type="dxa"/>
          </w:tcPr>
          <w:p w:rsidR="00F0094C" w:rsidRDefault="006868FF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6.2017</w:t>
            </w:r>
          </w:p>
        </w:tc>
        <w:tc>
          <w:tcPr>
            <w:tcW w:w="5691" w:type="dxa"/>
          </w:tcPr>
          <w:p w:rsidR="00F0094C" w:rsidRDefault="006868FF" w:rsidP="009361B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 по нарядам отдела  </w:t>
            </w:r>
            <w:proofErr w:type="spellStart"/>
            <w:r>
              <w:rPr>
                <w:sz w:val="18"/>
                <w:szCs w:val="18"/>
              </w:rPr>
              <w:t>энергосбыт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0094C" w:rsidRPr="00E81A58" w:rsidRDefault="00F0094C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F0094C" w:rsidRPr="00E81A58" w:rsidTr="00CD3B2C">
        <w:tc>
          <w:tcPr>
            <w:tcW w:w="1384" w:type="dxa"/>
          </w:tcPr>
          <w:p w:rsidR="00F0094C" w:rsidRDefault="00F0094C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F0094C" w:rsidRDefault="006868FF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.2017</w:t>
            </w:r>
          </w:p>
        </w:tc>
        <w:tc>
          <w:tcPr>
            <w:tcW w:w="5691" w:type="dxa"/>
          </w:tcPr>
          <w:p w:rsidR="00F0094C" w:rsidRDefault="006868FF" w:rsidP="009361B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визия РУ 0,4 кВ и 10 кВ ТП-57</w:t>
            </w:r>
          </w:p>
        </w:tc>
        <w:tc>
          <w:tcPr>
            <w:tcW w:w="1701" w:type="dxa"/>
          </w:tcPr>
          <w:p w:rsidR="00F0094C" w:rsidRPr="00E81A58" w:rsidRDefault="00F0094C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F0094C" w:rsidRPr="00E81A58" w:rsidTr="00CD3B2C">
        <w:tc>
          <w:tcPr>
            <w:tcW w:w="1384" w:type="dxa"/>
          </w:tcPr>
          <w:p w:rsidR="00F0094C" w:rsidRDefault="00F0094C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F0094C" w:rsidRDefault="006868FF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6.2017</w:t>
            </w:r>
          </w:p>
        </w:tc>
        <w:tc>
          <w:tcPr>
            <w:tcW w:w="5691" w:type="dxa"/>
          </w:tcPr>
          <w:p w:rsidR="00F0094C" w:rsidRDefault="006868FF" w:rsidP="009361B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онтаж опор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 кВ № 54,55,56,57,58  ф.1021 к ТП-57</w:t>
            </w:r>
          </w:p>
        </w:tc>
        <w:tc>
          <w:tcPr>
            <w:tcW w:w="1701" w:type="dxa"/>
          </w:tcPr>
          <w:p w:rsidR="00F0094C" w:rsidRPr="00E81A58" w:rsidRDefault="00F0094C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6868FF" w:rsidRPr="00E81A58" w:rsidTr="00CD3B2C">
        <w:tc>
          <w:tcPr>
            <w:tcW w:w="1384" w:type="dxa"/>
          </w:tcPr>
          <w:p w:rsidR="006868FF" w:rsidRDefault="006868FF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6868FF" w:rsidRDefault="006868FF" w:rsidP="006868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.2017</w:t>
            </w:r>
          </w:p>
        </w:tc>
        <w:tc>
          <w:tcPr>
            <w:tcW w:w="5691" w:type="dxa"/>
          </w:tcPr>
          <w:p w:rsidR="006868FF" w:rsidRDefault="006868FF" w:rsidP="004A78C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онтаж опор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 кВ № 54,55,56,57,58  ф.1021 к ТП-57</w:t>
            </w:r>
          </w:p>
        </w:tc>
        <w:tc>
          <w:tcPr>
            <w:tcW w:w="1701" w:type="dxa"/>
          </w:tcPr>
          <w:p w:rsidR="006868FF" w:rsidRPr="00E81A58" w:rsidRDefault="006868FF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6868FF" w:rsidRPr="00E81A58" w:rsidTr="00CD3B2C">
        <w:tc>
          <w:tcPr>
            <w:tcW w:w="1384" w:type="dxa"/>
          </w:tcPr>
          <w:p w:rsidR="006868FF" w:rsidRDefault="006868FF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6868FF" w:rsidRDefault="00103ECE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.2017</w:t>
            </w:r>
          </w:p>
        </w:tc>
        <w:tc>
          <w:tcPr>
            <w:tcW w:w="5691" w:type="dxa"/>
          </w:tcPr>
          <w:p w:rsidR="006868FF" w:rsidRDefault="00103ECE" w:rsidP="009361B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онтаж опор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 кВ № 54,55,56,57,58  ф.1021 к ТП-57</w:t>
            </w:r>
          </w:p>
        </w:tc>
        <w:tc>
          <w:tcPr>
            <w:tcW w:w="1701" w:type="dxa"/>
          </w:tcPr>
          <w:p w:rsidR="006868FF" w:rsidRPr="00E81A58" w:rsidRDefault="006868FF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6868FF" w:rsidRPr="00E81A58" w:rsidTr="00CD3B2C">
        <w:tc>
          <w:tcPr>
            <w:tcW w:w="1384" w:type="dxa"/>
          </w:tcPr>
          <w:p w:rsidR="006868FF" w:rsidRDefault="006868FF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6868FF" w:rsidRDefault="00103ECE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.2017</w:t>
            </w:r>
          </w:p>
        </w:tc>
        <w:tc>
          <w:tcPr>
            <w:tcW w:w="5691" w:type="dxa"/>
          </w:tcPr>
          <w:p w:rsidR="006868FF" w:rsidRDefault="00103ECE" w:rsidP="009361B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онтаж опор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 кВ № 54,55,56,57,58  ф.1021 к ТП-57..</w:t>
            </w:r>
          </w:p>
          <w:p w:rsidR="00103ECE" w:rsidRDefault="00103ECE" w:rsidP="009361B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иск повреждения КЛ 10 кВ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ст</w:t>
            </w:r>
            <w:proofErr w:type="spellEnd"/>
            <w:r>
              <w:rPr>
                <w:sz w:val="18"/>
                <w:szCs w:val="18"/>
              </w:rPr>
              <w:t xml:space="preserve"> «Жуковская» РП-2 РУ10 кВ , ТП-74 РУ 10 кВ.</w:t>
            </w:r>
          </w:p>
        </w:tc>
        <w:tc>
          <w:tcPr>
            <w:tcW w:w="1701" w:type="dxa"/>
          </w:tcPr>
          <w:p w:rsidR="006868FF" w:rsidRPr="00E81A58" w:rsidRDefault="006868FF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6868FF" w:rsidRPr="00E81A58" w:rsidTr="00CD3B2C">
        <w:tc>
          <w:tcPr>
            <w:tcW w:w="1384" w:type="dxa"/>
          </w:tcPr>
          <w:p w:rsidR="006868FF" w:rsidRDefault="006868FF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6868FF" w:rsidRDefault="000441E9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.2017</w:t>
            </w:r>
          </w:p>
        </w:tc>
        <w:tc>
          <w:tcPr>
            <w:tcW w:w="5691" w:type="dxa"/>
          </w:tcPr>
          <w:p w:rsidR="006868FF" w:rsidRDefault="000441E9" w:rsidP="009361B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таж уличного освещения от ТП-13 </w:t>
            </w:r>
            <w:proofErr w:type="spellStart"/>
            <w:r>
              <w:rPr>
                <w:sz w:val="18"/>
                <w:szCs w:val="18"/>
              </w:rPr>
              <w:t>пер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пролетарский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0441E9" w:rsidRDefault="000441E9" w:rsidP="000441E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визия РУ 0,4 кВ от ТП-16</w:t>
            </w:r>
          </w:p>
        </w:tc>
        <w:tc>
          <w:tcPr>
            <w:tcW w:w="1701" w:type="dxa"/>
          </w:tcPr>
          <w:p w:rsidR="006868FF" w:rsidRPr="00E81A58" w:rsidRDefault="006868FF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6868FF" w:rsidRPr="00E81A58" w:rsidTr="00CD3B2C">
        <w:tc>
          <w:tcPr>
            <w:tcW w:w="1384" w:type="dxa"/>
          </w:tcPr>
          <w:p w:rsidR="006868FF" w:rsidRDefault="006868FF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6868FF" w:rsidRDefault="000441E9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17</w:t>
            </w:r>
          </w:p>
        </w:tc>
        <w:tc>
          <w:tcPr>
            <w:tcW w:w="5691" w:type="dxa"/>
          </w:tcPr>
          <w:p w:rsidR="000441E9" w:rsidRDefault="000441E9" w:rsidP="00551F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визия РУ 10 кВ от ТП-74 ф.1001. </w:t>
            </w:r>
            <w:r w:rsidR="00551F81">
              <w:rPr>
                <w:sz w:val="18"/>
                <w:szCs w:val="18"/>
              </w:rPr>
              <w:t>Ревизия опор</w:t>
            </w:r>
            <w:r>
              <w:rPr>
                <w:sz w:val="18"/>
                <w:szCs w:val="18"/>
              </w:rPr>
              <w:t xml:space="preserve"> </w:t>
            </w:r>
            <w:r w:rsidR="0061383A">
              <w:rPr>
                <w:sz w:val="18"/>
                <w:szCs w:val="18"/>
              </w:rPr>
              <w:t>ВЛ 0,</w:t>
            </w:r>
            <w:r w:rsidR="0061383A" w:rsidRPr="00551F81">
              <w:rPr>
                <w:sz w:val="18"/>
                <w:szCs w:val="18"/>
              </w:rPr>
              <w:t xml:space="preserve">4 кВ </w:t>
            </w:r>
            <w:r w:rsidR="00551F81">
              <w:rPr>
                <w:sz w:val="18"/>
                <w:szCs w:val="18"/>
              </w:rPr>
              <w:t xml:space="preserve">от РП-1 </w:t>
            </w:r>
            <w:r w:rsidR="0061383A">
              <w:rPr>
                <w:sz w:val="18"/>
                <w:szCs w:val="18"/>
              </w:rPr>
              <w:t>Р</w:t>
            </w:r>
            <w:r w:rsidR="0061383A">
              <w:rPr>
                <w:sz w:val="18"/>
                <w:szCs w:val="18"/>
              </w:rPr>
              <w:t>е</w:t>
            </w:r>
            <w:r w:rsidR="0061383A">
              <w:rPr>
                <w:sz w:val="18"/>
                <w:szCs w:val="18"/>
              </w:rPr>
              <w:lastRenderedPageBreak/>
              <w:t>монт ВЛ 0,4 кВ ф.044 ул</w:t>
            </w:r>
            <w:proofErr w:type="gramStart"/>
            <w:r w:rsidR="0061383A">
              <w:rPr>
                <w:sz w:val="18"/>
                <w:szCs w:val="18"/>
              </w:rPr>
              <w:t>.Л</w:t>
            </w:r>
            <w:proofErr w:type="gramEnd"/>
            <w:r w:rsidR="0061383A">
              <w:rPr>
                <w:sz w:val="18"/>
                <w:szCs w:val="18"/>
              </w:rPr>
              <w:t>есная от РП-1.</w:t>
            </w:r>
          </w:p>
        </w:tc>
        <w:tc>
          <w:tcPr>
            <w:tcW w:w="1701" w:type="dxa"/>
          </w:tcPr>
          <w:p w:rsidR="006868FF" w:rsidRPr="00E81A58" w:rsidRDefault="006868FF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lastRenderedPageBreak/>
              <w:t>09:00 - 16:00</w:t>
            </w:r>
          </w:p>
        </w:tc>
      </w:tr>
      <w:tr w:rsidR="006868FF" w:rsidRPr="00E81A58" w:rsidTr="00CD3B2C">
        <w:tc>
          <w:tcPr>
            <w:tcW w:w="1384" w:type="dxa"/>
          </w:tcPr>
          <w:p w:rsidR="006868FF" w:rsidRDefault="006868FF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6868FF" w:rsidRDefault="0061383A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17</w:t>
            </w:r>
          </w:p>
        </w:tc>
        <w:tc>
          <w:tcPr>
            <w:tcW w:w="5691" w:type="dxa"/>
          </w:tcPr>
          <w:p w:rsidR="006868FF" w:rsidRDefault="0061383A" w:rsidP="0061383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опоры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от ТП-16 ул.17 Сентября. Обрезка деревьев под ВЛ 0,4 </w:t>
            </w:r>
            <w:proofErr w:type="spellStart"/>
            <w:r>
              <w:rPr>
                <w:sz w:val="18"/>
                <w:szCs w:val="18"/>
              </w:rPr>
              <w:t>кВот</w:t>
            </w:r>
            <w:proofErr w:type="spellEnd"/>
            <w:r>
              <w:rPr>
                <w:sz w:val="18"/>
                <w:szCs w:val="18"/>
              </w:rPr>
              <w:t xml:space="preserve"> ТП - 13 пер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 xml:space="preserve">ервомайский </w:t>
            </w:r>
          </w:p>
        </w:tc>
        <w:tc>
          <w:tcPr>
            <w:tcW w:w="1701" w:type="dxa"/>
          </w:tcPr>
          <w:p w:rsidR="006868FF" w:rsidRPr="00E81A58" w:rsidRDefault="006868FF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6868FF" w:rsidRPr="00E81A58" w:rsidTr="00CD3B2C">
        <w:tc>
          <w:tcPr>
            <w:tcW w:w="1384" w:type="dxa"/>
          </w:tcPr>
          <w:p w:rsidR="006868FF" w:rsidRDefault="006868FF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6868FF" w:rsidRDefault="0061383A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6.2017</w:t>
            </w:r>
          </w:p>
        </w:tc>
        <w:tc>
          <w:tcPr>
            <w:tcW w:w="5691" w:type="dxa"/>
          </w:tcPr>
          <w:p w:rsidR="006868FF" w:rsidRDefault="0061383A" w:rsidP="0061383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езка деревьев под ВЛ 0,4 кВ от ТП - 46 ф.046, от ТП-74 ф.043 ул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енина</w:t>
            </w:r>
          </w:p>
        </w:tc>
        <w:tc>
          <w:tcPr>
            <w:tcW w:w="1701" w:type="dxa"/>
          </w:tcPr>
          <w:p w:rsidR="006868FF" w:rsidRPr="00E81A58" w:rsidRDefault="006868FF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5E6870" w:rsidRPr="00E81A58" w:rsidTr="00CD3B2C">
        <w:tc>
          <w:tcPr>
            <w:tcW w:w="1384" w:type="dxa"/>
          </w:tcPr>
          <w:p w:rsidR="005E6870" w:rsidRDefault="005E6870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5E6870" w:rsidRDefault="007017B0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17</w:t>
            </w:r>
          </w:p>
        </w:tc>
        <w:tc>
          <w:tcPr>
            <w:tcW w:w="5691" w:type="dxa"/>
          </w:tcPr>
          <w:p w:rsidR="005E6870" w:rsidRDefault="007017B0" w:rsidP="007017B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езка деревьев под ВЛ 0,4 кВ от ТП – 35 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ммунаров</w:t>
            </w:r>
          </w:p>
        </w:tc>
        <w:tc>
          <w:tcPr>
            <w:tcW w:w="1701" w:type="dxa"/>
          </w:tcPr>
          <w:p w:rsidR="005E6870" w:rsidRPr="00E81A58" w:rsidRDefault="007017B0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5E6870" w:rsidRPr="00E81A58" w:rsidTr="00CD3B2C">
        <w:tc>
          <w:tcPr>
            <w:tcW w:w="1384" w:type="dxa"/>
          </w:tcPr>
          <w:p w:rsidR="005E6870" w:rsidRDefault="005E6870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5E6870" w:rsidRDefault="00551F81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.2017</w:t>
            </w:r>
          </w:p>
        </w:tc>
        <w:tc>
          <w:tcPr>
            <w:tcW w:w="5691" w:type="dxa"/>
          </w:tcPr>
          <w:p w:rsidR="005E6870" w:rsidRDefault="00551F81" w:rsidP="009971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опоры ВЛ 0,4 кВ от ТП- </w:t>
            </w:r>
            <w:r w:rsidR="00997151">
              <w:rPr>
                <w:sz w:val="18"/>
                <w:szCs w:val="18"/>
              </w:rPr>
              <w:t>35</w:t>
            </w:r>
            <w:r>
              <w:rPr>
                <w:sz w:val="18"/>
                <w:szCs w:val="18"/>
              </w:rPr>
              <w:t xml:space="preserve">  ул.Ульянова</w:t>
            </w:r>
          </w:p>
        </w:tc>
        <w:tc>
          <w:tcPr>
            <w:tcW w:w="1701" w:type="dxa"/>
          </w:tcPr>
          <w:p w:rsidR="005E6870" w:rsidRPr="00E81A58" w:rsidRDefault="00551F81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C6075F" w:rsidRPr="00E81A58" w:rsidTr="00CD3B2C">
        <w:tc>
          <w:tcPr>
            <w:tcW w:w="1384" w:type="dxa"/>
          </w:tcPr>
          <w:p w:rsidR="00C6075F" w:rsidRDefault="00C6075F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C6075F" w:rsidRDefault="00C6075F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6.2017</w:t>
            </w:r>
          </w:p>
        </w:tc>
        <w:tc>
          <w:tcPr>
            <w:tcW w:w="5691" w:type="dxa"/>
          </w:tcPr>
          <w:p w:rsidR="00C6075F" w:rsidRDefault="00C6075F" w:rsidP="0078039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уличного освещения г</w:t>
            </w:r>
            <w:proofErr w:type="gramStart"/>
            <w:r>
              <w:rPr>
                <w:sz w:val="18"/>
                <w:szCs w:val="18"/>
              </w:rPr>
              <w:t>.Ж</w:t>
            </w:r>
            <w:proofErr w:type="gramEnd"/>
            <w:r>
              <w:rPr>
                <w:sz w:val="18"/>
                <w:szCs w:val="18"/>
              </w:rPr>
              <w:t>уковка</w:t>
            </w:r>
          </w:p>
        </w:tc>
        <w:tc>
          <w:tcPr>
            <w:tcW w:w="1701" w:type="dxa"/>
          </w:tcPr>
          <w:p w:rsidR="00C6075F" w:rsidRPr="00E81A58" w:rsidRDefault="00C6075F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C6075F" w:rsidRPr="00E81A58" w:rsidTr="00CD3B2C">
        <w:tc>
          <w:tcPr>
            <w:tcW w:w="1384" w:type="dxa"/>
          </w:tcPr>
          <w:p w:rsidR="00C6075F" w:rsidRDefault="00C6075F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C6075F" w:rsidRDefault="00C6075F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.2017</w:t>
            </w:r>
          </w:p>
        </w:tc>
        <w:tc>
          <w:tcPr>
            <w:tcW w:w="5691" w:type="dxa"/>
          </w:tcPr>
          <w:p w:rsidR="00C6075F" w:rsidRDefault="00C6075F" w:rsidP="009971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траверса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 кВ ф.1023 от КТП-21 КРУН к ТП-45, опора №9</w:t>
            </w:r>
          </w:p>
        </w:tc>
        <w:tc>
          <w:tcPr>
            <w:tcW w:w="1701" w:type="dxa"/>
          </w:tcPr>
          <w:p w:rsidR="00C6075F" w:rsidRPr="00E81A58" w:rsidRDefault="00C6075F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C6075F" w:rsidRPr="00E81A58" w:rsidTr="00CD3B2C">
        <w:tc>
          <w:tcPr>
            <w:tcW w:w="1384" w:type="dxa"/>
          </w:tcPr>
          <w:p w:rsidR="00C6075F" w:rsidRDefault="00C6075F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C6075F" w:rsidRDefault="00C6075F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7</w:t>
            </w:r>
          </w:p>
        </w:tc>
        <w:tc>
          <w:tcPr>
            <w:tcW w:w="5691" w:type="dxa"/>
          </w:tcPr>
          <w:p w:rsidR="00C6075F" w:rsidRDefault="00C6075F" w:rsidP="009971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опоры ВЛ 0,4 кВ от ТП- 35  ул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льянова</w:t>
            </w:r>
          </w:p>
        </w:tc>
        <w:tc>
          <w:tcPr>
            <w:tcW w:w="1701" w:type="dxa"/>
          </w:tcPr>
          <w:p w:rsidR="00C6075F" w:rsidRPr="00E81A58" w:rsidRDefault="00C6075F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C6075F" w:rsidRPr="00E81A58" w:rsidTr="00CD3B2C">
        <w:tc>
          <w:tcPr>
            <w:tcW w:w="1384" w:type="dxa"/>
          </w:tcPr>
          <w:p w:rsidR="00C6075F" w:rsidRDefault="00A97872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</w:t>
            </w:r>
          </w:p>
        </w:tc>
        <w:tc>
          <w:tcPr>
            <w:tcW w:w="1255" w:type="dxa"/>
          </w:tcPr>
          <w:p w:rsidR="00C6075F" w:rsidRDefault="00C6075F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7</w:t>
            </w:r>
          </w:p>
        </w:tc>
        <w:tc>
          <w:tcPr>
            <w:tcW w:w="5691" w:type="dxa"/>
          </w:tcPr>
          <w:p w:rsidR="00C6075F" w:rsidRDefault="00C6075F" w:rsidP="009971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таж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от ТП-45 </w:t>
            </w:r>
          </w:p>
        </w:tc>
        <w:tc>
          <w:tcPr>
            <w:tcW w:w="1701" w:type="dxa"/>
          </w:tcPr>
          <w:p w:rsidR="00C6075F" w:rsidRPr="00E81A58" w:rsidRDefault="00C6075F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C6075F" w:rsidRPr="00E81A58" w:rsidTr="00CD3B2C">
        <w:tc>
          <w:tcPr>
            <w:tcW w:w="1384" w:type="dxa"/>
          </w:tcPr>
          <w:p w:rsidR="00C6075F" w:rsidRDefault="00C6075F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C6075F" w:rsidRDefault="00C6075F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7.2017</w:t>
            </w:r>
          </w:p>
        </w:tc>
        <w:tc>
          <w:tcPr>
            <w:tcW w:w="5691" w:type="dxa"/>
          </w:tcPr>
          <w:p w:rsidR="00C6075F" w:rsidRDefault="00C6075F" w:rsidP="0078039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езка деревьев под ВЛ 0,4 кВ от ТП – 74 ул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енина</w:t>
            </w:r>
          </w:p>
        </w:tc>
        <w:tc>
          <w:tcPr>
            <w:tcW w:w="1701" w:type="dxa"/>
          </w:tcPr>
          <w:p w:rsidR="00C6075F" w:rsidRPr="00E81A58" w:rsidRDefault="00C6075F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C6075F" w:rsidRPr="00E81A58" w:rsidTr="00CD3B2C">
        <w:tc>
          <w:tcPr>
            <w:tcW w:w="1384" w:type="dxa"/>
          </w:tcPr>
          <w:p w:rsidR="00C6075F" w:rsidRDefault="00C6075F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C6075F" w:rsidRDefault="00C6075F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7.2017</w:t>
            </w:r>
          </w:p>
        </w:tc>
        <w:tc>
          <w:tcPr>
            <w:tcW w:w="5691" w:type="dxa"/>
          </w:tcPr>
          <w:p w:rsidR="00C6075F" w:rsidRDefault="00C6075F" w:rsidP="00C607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опоры ВЛ 0,4 кВ от ТП- 48 ф.042  ул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рудовая</w:t>
            </w:r>
          </w:p>
        </w:tc>
        <w:tc>
          <w:tcPr>
            <w:tcW w:w="1701" w:type="dxa"/>
          </w:tcPr>
          <w:p w:rsidR="00C6075F" w:rsidRPr="00E81A58" w:rsidRDefault="00C6075F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C6075F" w:rsidRPr="00E81A58" w:rsidTr="00CD3B2C">
        <w:tc>
          <w:tcPr>
            <w:tcW w:w="1384" w:type="dxa"/>
          </w:tcPr>
          <w:p w:rsidR="00C6075F" w:rsidRDefault="00C6075F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C6075F" w:rsidRDefault="00C6075F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7.2017</w:t>
            </w:r>
          </w:p>
        </w:tc>
        <w:tc>
          <w:tcPr>
            <w:tcW w:w="5691" w:type="dxa"/>
          </w:tcPr>
          <w:p w:rsidR="00C6075F" w:rsidRDefault="009B6615" w:rsidP="009B661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 кВ ф.</w:t>
            </w:r>
            <w:r w:rsidR="00F82A5A">
              <w:rPr>
                <w:sz w:val="18"/>
                <w:szCs w:val="18"/>
              </w:rPr>
              <w:t>1026 от ТП-20.</w:t>
            </w:r>
          </w:p>
        </w:tc>
        <w:tc>
          <w:tcPr>
            <w:tcW w:w="1701" w:type="dxa"/>
          </w:tcPr>
          <w:p w:rsidR="00C6075F" w:rsidRPr="00E81A58" w:rsidRDefault="00C6075F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C6075F" w:rsidRPr="00E81A58" w:rsidTr="00CD3B2C">
        <w:tc>
          <w:tcPr>
            <w:tcW w:w="1384" w:type="dxa"/>
          </w:tcPr>
          <w:p w:rsidR="00C6075F" w:rsidRDefault="00C6075F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C6075F" w:rsidRDefault="00F82A5A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7.2017</w:t>
            </w:r>
          </w:p>
        </w:tc>
        <w:tc>
          <w:tcPr>
            <w:tcW w:w="5691" w:type="dxa"/>
          </w:tcPr>
          <w:p w:rsidR="00C6075F" w:rsidRDefault="00F82A5A" w:rsidP="00F82A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 кВ ф.1028 от ТП-69. Замена опоры ВЛ 0,4 кВ от ТП- 60 ф.043  ул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ичурина.</w:t>
            </w:r>
          </w:p>
        </w:tc>
        <w:tc>
          <w:tcPr>
            <w:tcW w:w="1701" w:type="dxa"/>
          </w:tcPr>
          <w:p w:rsidR="00C6075F" w:rsidRPr="00E81A58" w:rsidRDefault="00C6075F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E860F7" w:rsidRPr="00E81A58" w:rsidTr="00CD3B2C">
        <w:tc>
          <w:tcPr>
            <w:tcW w:w="1384" w:type="dxa"/>
          </w:tcPr>
          <w:p w:rsidR="00E860F7" w:rsidRDefault="00E860F7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E860F7" w:rsidRDefault="00E860F7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7.2017</w:t>
            </w:r>
          </w:p>
        </w:tc>
        <w:tc>
          <w:tcPr>
            <w:tcW w:w="5691" w:type="dxa"/>
          </w:tcPr>
          <w:p w:rsidR="00E860F7" w:rsidRDefault="00E860F7" w:rsidP="00F82A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ф.044 ул.К.Маркса. 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от ТП-7.</w:t>
            </w:r>
          </w:p>
        </w:tc>
        <w:tc>
          <w:tcPr>
            <w:tcW w:w="1701" w:type="dxa"/>
          </w:tcPr>
          <w:p w:rsidR="00E860F7" w:rsidRPr="00E81A58" w:rsidRDefault="00E860F7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E860F7" w:rsidRPr="00E81A58" w:rsidTr="00CD3B2C">
        <w:tc>
          <w:tcPr>
            <w:tcW w:w="1384" w:type="dxa"/>
          </w:tcPr>
          <w:p w:rsidR="00E860F7" w:rsidRDefault="00E860F7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E860F7" w:rsidRDefault="00E860F7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7.2017</w:t>
            </w:r>
          </w:p>
        </w:tc>
        <w:tc>
          <w:tcPr>
            <w:tcW w:w="5691" w:type="dxa"/>
          </w:tcPr>
          <w:p w:rsidR="00E860F7" w:rsidRDefault="00E860F7" w:rsidP="00F82A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работ по нарядам отдела  </w:t>
            </w:r>
            <w:proofErr w:type="spellStart"/>
            <w:r>
              <w:rPr>
                <w:sz w:val="18"/>
                <w:szCs w:val="18"/>
              </w:rPr>
              <w:t>энергосбыта</w:t>
            </w:r>
            <w:proofErr w:type="spellEnd"/>
            <w:r>
              <w:rPr>
                <w:sz w:val="18"/>
                <w:szCs w:val="18"/>
              </w:rPr>
              <w:t xml:space="preserve"> по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от ТП-43 и ТП-13. </w:t>
            </w:r>
          </w:p>
        </w:tc>
        <w:tc>
          <w:tcPr>
            <w:tcW w:w="1701" w:type="dxa"/>
          </w:tcPr>
          <w:p w:rsidR="00E860F7" w:rsidRPr="00E81A58" w:rsidRDefault="00E860F7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E860F7" w:rsidRPr="00E81A58" w:rsidTr="00CD3B2C">
        <w:tc>
          <w:tcPr>
            <w:tcW w:w="1384" w:type="dxa"/>
          </w:tcPr>
          <w:p w:rsidR="00E860F7" w:rsidRDefault="00E860F7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E860F7" w:rsidRDefault="00E860F7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7.2017</w:t>
            </w:r>
          </w:p>
        </w:tc>
        <w:tc>
          <w:tcPr>
            <w:tcW w:w="5691" w:type="dxa"/>
          </w:tcPr>
          <w:p w:rsidR="00E860F7" w:rsidRDefault="00E860F7" w:rsidP="00A978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опоры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 кВ ф.1024</w:t>
            </w:r>
            <w:r w:rsidR="00A97872">
              <w:rPr>
                <w:sz w:val="18"/>
                <w:szCs w:val="18"/>
              </w:rPr>
              <w:t>. Обрезка деревьев под ВЛ 0,4 кВ ф.043 от ТП-20 ул</w:t>
            </w:r>
            <w:proofErr w:type="gramStart"/>
            <w:r w:rsidR="00A97872">
              <w:rPr>
                <w:sz w:val="18"/>
                <w:szCs w:val="18"/>
              </w:rPr>
              <w:t>.Р</w:t>
            </w:r>
            <w:proofErr w:type="gramEnd"/>
            <w:r w:rsidR="00A97872">
              <w:rPr>
                <w:sz w:val="18"/>
                <w:szCs w:val="18"/>
              </w:rPr>
              <w:t>абочая.</w:t>
            </w:r>
          </w:p>
        </w:tc>
        <w:tc>
          <w:tcPr>
            <w:tcW w:w="1701" w:type="dxa"/>
          </w:tcPr>
          <w:p w:rsidR="00E860F7" w:rsidRPr="00E81A58" w:rsidRDefault="00E860F7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F82A5A" w:rsidRPr="00E81A58" w:rsidTr="00CD3B2C">
        <w:tc>
          <w:tcPr>
            <w:tcW w:w="1384" w:type="dxa"/>
          </w:tcPr>
          <w:p w:rsidR="00F82A5A" w:rsidRDefault="00F82A5A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F82A5A" w:rsidRDefault="00E97A8E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7.2017</w:t>
            </w:r>
          </w:p>
        </w:tc>
        <w:tc>
          <w:tcPr>
            <w:tcW w:w="5691" w:type="dxa"/>
          </w:tcPr>
          <w:p w:rsidR="00F82A5A" w:rsidRDefault="00E97A8E" w:rsidP="00F82A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ф.044, ф.046 от ТП-72. </w:t>
            </w:r>
          </w:p>
        </w:tc>
        <w:tc>
          <w:tcPr>
            <w:tcW w:w="1701" w:type="dxa"/>
          </w:tcPr>
          <w:p w:rsidR="00F82A5A" w:rsidRPr="00E81A58" w:rsidRDefault="00E97A8E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7B710C" w:rsidRPr="00E81A58" w:rsidTr="00CD3B2C">
        <w:tc>
          <w:tcPr>
            <w:tcW w:w="1384" w:type="dxa"/>
          </w:tcPr>
          <w:p w:rsidR="007B710C" w:rsidRDefault="007B710C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7B710C" w:rsidRDefault="00E23415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7.2017</w:t>
            </w:r>
          </w:p>
        </w:tc>
        <w:tc>
          <w:tcPr>
            <w:tcW w:w="5691" w:type="dxa"/>
          </w:tcPr>
          <w:p w:rsidR="007B710C" w:rsidRDefault="00E23415" w:rsidP="00F82A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 кВ ф.1011. Вывод в ремонт ф. 1011 от ТП-75 до ТП-11</w:t>
            </w:r>
          </w:p>
        </w:tc>
        <w:tc>
          <w:tcPr>
            <w:tcW w:w="1701" w:type="dxa"/>
          </w:tcPr>
          <w:p w:rsidR="007B710C" w:rsidRPr="00E81A58" w:rsidRDefault="007B710C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7B710C" w:rsidRPr="00E81A58" w:rsidTr="00CD3B2C">
        <w:tc>
          <w:tcPr>
            <w:tcW w:w="1384" w:type="dxa"/>
          </w:tcPr>
          <w:p w:rsidR="007B710C" w:rsidRDefault="007B710C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7B710C" w:rsidRDefault="004E332A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7.2017</w:t>
            </w:r>
          </w:p>
        </w:tc>
        <w:tc>
          <w:tcPr>
            <w:tcW w:w="5691" w:type="dxa"/>
          </w:tcPr>
          <w:p w:rsidR="007B710C" w:rsidRDefault="004E332A" w:rsidP="00F82A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ф.034 от ТП-72. 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 xml:space="preserve"> от ТП-10 к ТП-7.</w:t>
            </w:r>
          </w:p>
        </w:tc>
        <w:tc>
          <w:tcPr>
            <w:tcW w:w="1701" w:type="dxa"/>
          </w:tcPr>
          <w:p w:rsidR="007B710C" w:rsidRPr="00E81A58" w:rsidRDefault="007B710C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4E332A" w:rsidRPr="00E81A58" w:rsidTr="00CD3B2C">
        <w:tc>
          <w:tcPr>
            <w:tcW w:w="1384" w:type="dxa"/>
          </w:tcPr>
          <w:p w:rsidR="004E332A" w:rsidRDefault="004E332A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4E332A" w:rsidRDefault="004E332A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7.2017</w:t>
            </w:r>
          </w:p>
        </w:tc>
        <w:tc>
          <w:tcPr>
            <w:tcW w:w="5691" w:type="dxa"/>
          </w:tcPr>
          <w:p w:rsidR="004E332A" w:rsidRDefault="004E332A" w:rsidP="004A78C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4E332A" w:rsidRPr="00E81A58" w:rsidRDefault="004E332A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4E332A" w:rsidRPr="00E81A58" w:rsidTr="00CD3B2C">
        <w:tc>
          <w:tcPr>
            <w:tcW w:w="1384" w:type="dxa"/>
          </w:tcPr>
          <w:p w:rsidR="004E332A" w:rsidRDefault="004E332A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4E332A" w:rsidRDefault="004E332A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7.2017</w:t>
            </w:r>
          </w:p>
        </w:tc>
        <w:tc>
          <w:tcPr>
            <w:tcW w:w="5691" w:type="dxa"/>
          </w:tcPr>
          <w:p w:rsidR="004E332A" w:rsidRDefault="004E332A" w:rsidP="004E332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энергосбыта</w:t>
            </w:r>
            <w:proofErr w:type="spellEnd"/>
            <w:r>
              <w:rPr>
                <w:sz w:val="18"/>
                <w:szCs w:val="18"/>
              </w:rPr>
              <w:t xml:space="preserve"> от ТП-6 до ТП-30.</w:t>
            </w:r>
          </w:p>
        </w:tc>
        <w:tc>
          <w:tcPr>
            <w:tcW w:w="1701" w:type="dxa"/>
          </w:tcPr>
          <w:p w:rsidR="004E332A" w:rsidRPr="00E81A58" w:rsidRDefault="004E332A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4E332A" w:rsidRPr="00E81A58" w:rsidTr="00CD3B2C">
        <w:tc>
          <w:tcPr>
            <w:tcW w:w="1384" w:type="dxa"/>
          </w:tcPr>
          <w:p w:rsidR="004E332A" w:rsidRDefault="004E332A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4E332A" w:rsidRDefault="004E332A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7.2017</w:t>
            </w:r>
          </w:p>
        </w:tc>
        <w:tc>
          <w:tcPr>
            <w:tcW w:w="5691" w:type="dxa"/>
          </w:tcPr>
          <w:p w:rsidR="004E332A" w:rsidRDefault="004E332A" w:rsidP="00F82A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опоры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от ТП-35 ул. Ульянова</w:t>
            </w:r>
          </w:p>
        </w:tc>
        <w:tc>
          <w:tcPr>
            <w:tcW w:w="1701" w:type="dxa"/>
          </w:tcPr>
          <w:p w:rsidR="004E332A" w:rsidRPr="00E81A58" w:rsidRDefault="004E332A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4E332A" w:rsidRPr="00E81A58" w:rsidTr="00CD3B2C">
        <w:tc>
          <w:tcPr>
            <w:tcW w:w="1384" w:type="dxa"/>
          </w:tcPr>
          <w:p w:rsidR="004E332A" w:rsidRDefault="004E332A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4E332A" w:rsidRDefault="004E332A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7.2017</w:t>
            </w:r>
          </w:p>
        </w:tc>
        <w:tc>
          <w:tcPr>
            <w:tcW w:w="5691" w:type="dxa"/>
          </w:tcPr>
          <w:p w:rsidR="004E332A" w:rsidRDefault="004E332A" w:rsidP="00F82A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узла учета в ТП-48 ф.041.</w:t>
            </w:r>
          </w:p>
        </w:tc>
        <w:tc>
          <w:tcPr>
            <w:tcW w:w="1701" w:type="dxa"/>
          </w:tcPr>
          <w:p w:rsidR="004E332A" w:rsidRPr="00E81A58" w:rsidRDefault="004E332A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4E332A" w:rsidRPr="00E81A58" w:rsidTr="00CD3B2C">
        <w:tc>
          <w:tcPr>
            <w:tcW w:w="1384" w:type="dxa"/>
          </w:tcPr>
          <w:p w:rsidR="004E332A" w:rsidRDefault="004E332A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4E332A" w:rsidRDefault="004E332A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7.2017</w:t>
            </w:r>
          </w:p>
        </w:tc>
        <w:tc>
          <w:tcPr>
            <w:tcW w:w="5691" w:type="dxa"/>
          </w:tcPr>
          <w:p w:rsidR="004E332A" w:rsidRDefault="004E332A" w:rsidP="00F82A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РЛНД 10 кВ ф.1026 в ТП-42. Ревизия ТП-42.</w:t>
            </w:r>
          </w:p>
        </w:tc>
        <w:tc>
          <w:tcPr>
            <w:tcW w:w="1701" w:type="dxa"/>
          </w:tcPr>
          <w:p w:rsidR="004E332A" w:rsidRPr="00E81A58" w:rsidRDefault="004E332A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4E332A" w:rsidRPr="00E81A58" w:rsidTr="00CD3B2C">
        <w:tc>
          <w:tcPr>
            <w:tcW w:w="1384" w:type="dxa"/>
          </w:tcPr>
          <w:p w:rsidR="004E332A" w:rsidRDefault="004E332A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4E332A" w:rsidRDefault="004E332A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2017</w:t>
            </w:r>
          </w:p>
        </w:tc>
        <w:tc>
          <w:tcPr>
            <w:tcW w:w="5691" w:type="dxa"/>
          </w:tcPr>
          <w:p w:rsidR="004E332A" w:rsidRDefault="004E332A" w:rsidP="00F82A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опоры ВЛ 0,4 кВ от ТП-47 ф.042 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ирова</w:t>
            </w:r>
          </w:p>
        </w:tc>
        <w:tc>
          <w:tcPr>
            <w:tcW w:w="1701" w:type="dxa"/>
          </w:tcPr>
          <w:p w:rsidR="004E332A" w:rsidRPr="00E81A58" w:rsidRDefault="004E332A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4E332A" w:rsidRPr="00E81A58" w:rsidTr="00CD3B2C">
        <w:tc>
          <w:tcPr>
            <w:tcW w:w="1384" w:type="dxa"/>
          </w:tcPr>
          <w:p w:rsidR="004E332A" w:rsidRDefault="004E332A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4E332A" w:rsidRDefault="004E332A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7.2017</w:t>
            </w:r>
          </w:p>
        </w:tc>
        <w:tc>
          <w:tcPr>
            <w:tcW w:w="5691" w:type="dxa"/>
          </w:tcPr>
          <w:p w:rsidR="004E332A" w:rsidRDefault="004E332A" w:rsidP="00F82A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провода СИП от ТП-47 ф.042 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ирова</w:t>
            </w:r>
          </w:p>
        </w:tc>
        <w:tc>
          <w:tcPr>
            <w:tcW w:w="1701" w:type="dxa"/>
          </w:tcPr>
          <w:p w:rsidR="004E332A" w:rsidRPr="00E81A58" w:rsidRDefault="004E332A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4E332A" w:rsidRPr="00E81A58" w:rsidTr="00CD3B2C">
        <w:tc>
          <w:tcPr>
            <w:tcW w:w="1384" w:type="dxa"/>
          </w:tcPr>
          <w:p w:rsidR="004E332A" w:rsidRDefault="004E332A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4E332A" w:rsidRDefault="004E332A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7.2017</w:t>
            </w:r>
          </w:p>
        </w:tc>
        <w:tc>
          <w:tcPr>
            <w:tcW w:w="5691" w:type="dxa"/>
          </w:tcPr>
          <w:p w:rsidR="004E332A" w:rsidRDefault="004E332A" w:rsidP="004E332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 Уст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ка узла учета в РУ 0,4 кВ ТП-72. Замена опоры ВЛ 0,4 КВ от ТП-72 ул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альцева. Замена рубильника 0,4 кВ ф.042 ТП-79.</w:t>
            </w:r>
          </w:p>
        </w:tc>
        <w:tc>
          <w:tcPr>
            <w:tcW w:w="1701" w:type="dxa"/>
          </w:tcPr>
          <w:p w:rsidR="004E332A" w:rsidRPr="00E81A58" w:rsidRDefault="004E332A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4E332A" w:rsidRPr="00E81A58" w:rsidTr="00CD3B2C">
        <w:tc>
          <w:tcPr>
            <w:tcW w:w="1384" w:type="dxa"/>
          </w:tcPr>
          <w:p w:rsidR="004E332A" w:rsidRDefault="004E332A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4E332A" w:rsidRDefault="004E332A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7.2017</w:t>
            </w:r>
          </w:p>
        </w:tc>
        <w:tc>
          <w:tcPr>
            <w:tcW w:w="5691" w:type="dxa"/>
          </w:tcPr>
          <w:p w:rsidR="004E332A" w:rsidRDefault="004E332A" w:rsidP="00F82A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опоры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 w:rsidR="00F47BC2">
              <w:rPr>
                <w:sz w:val="18"/>
                <w:szCs w:val="18"/>
              </w:rPr>
              <w:t xml:space="preserve"> 0,4 кВ на ж/б</w:t>
            </w:r>
            <w:r>
              <w:rPr>
                <w:sz w:val="18"/>
                <w:szCs w:val="18"/>
              </w:rPr>
              <w:t xml:space="preserve"> ф.043 от ТП-35 ул. Ульянова.</w:t>
            </w:r>
          </w:p>
        </w:tc>
        <w:tc>
          <w:tcPr>
            <w:tcW w:w="1701" w:type="dxa"/>
          </w:tcPr>
          <w:p w:rsidR="004E332A" w:rsidRPr="00E81A58" w:rsidRDefault="004E332A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4E332A" w:rsidRPr="00E81A58" w:rsidTr="00CD3B2C">
        <w:tc>
          <w:tcPr>
            <w:tcW w:w="1384" w:type="dxa"/>
          </w:tcPr>
          <w:p w:rsidR="004E332A" w:rsidRDefault="004E332A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4E332A" w:rsidRDefault="00D13DBF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7.2017</w:t>
            </w:r>
          </w:p>
        </w:tc>
        <w:tc>
          <w:tcPr>
            <w:tcW w:w="5691" w:type="dxa"/>
          </w:tcPr>
          <w:p w:rsidR="004E332A" w:rsidRDefault="00D13DBF" w:rsidP="00D13D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езка деревьев под ВЛ 0,4 кВ ф.041 от Тп-45 ул</w:t>
            </w:r>
            <w:proofErr w:type="gramStart"/>
            <w:r>
              <w:rPr>
                <w:sz w:val="18"/>
                <w:szCs w:val="18"/>
              </w:rPr>
              <w:t>.Ц</w:t>
            </w:r>
            <w:proofErr w:type="gramEnd"/>
            <w:r>
              <w:rPr>
                <w:sz w:val="18"/>
                <w:szCs w:val="18"/>
              </w:rPr>
              <w:t>ентральная, ул.Заречная н.п.Остров</w:t>
            </w:r>
          </w:p>
        </w:tc>
        <w:tc>
          <w:tcPr>
            <w:tcW w:w="1701" w:type="dxa"/>
          </w:tcPr>
          <w:p w:rsidR="004E332A" w:rsidRPr="00E81A58" w:rsidRDefault="00D13DBF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F47BC2" w:rsidRPr="00E81A58" w:rsidTr="00CD3B2C">
        <w:tc>
          <w:tcPr>
            <w:tcW w:w="1384" w:type="dxa"/>
          </w:tcPr>
          <w:p w:rsidR="00F47BC2" w:rsidRDefault="00F47BC2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</w:tc>
        <w:tc>
          <w:tcPr>
            <w:tcW w:w="1255" w:type="dxa"/>
          </w:tcPr>
          <w:p w:rsidR="00F47BC2" w:rsidRDefault="00F47BC2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8.2017</w:t>
            </w:r>
          </w:p>
        </w:tc>
        <w:tc>
          <w:tcPr>
            <w:tcW w:w="5691" w:type="dxa"/>
          </w:tcPr>
          <w:p w:rsidR="00F47BC2" w:rsidRDefault="00F47BC2" w:rsidP="00F47BC2">
            <w:pPr>
              <w:spacing w:after="0" w:line="240" w:lineRule="auto"/>
              <w:rPr>
                <w:sz w:val="18"/>
                <w:szCs w:val="18"/>
              </w:rPr>
            </w:pPr>
            <w:r w:rsidRPr="00F47BC2">
              <w:rPr>
                <w:sz w:val="18"/>
                <w:szCs w:val="18"/>
              </w:rPr>
              <w:t>Обрезка деревьев под ВЛ 0,4 кВ ф.04</w:t>
            </w:r>
            <w:r>
              <w:rPr>
                <w:sz w:val="18"/>
                <w:szCs w:val="18"/>
              </w:rPr>
              <w:t>2</w:t>
            </w:r>
            <w:r w:rsidRPr="00F47BC2">
              <w:rPr>
                <w:sz w:val="18"/>
                <w:szCs w:val="18"/>
              </w:rPr>
              <w:t xml:space="preserve"> от Тп-45 ул</w:t>
            </w:r>
            <w:proofErr w:type="gramStart"/>
            <w:r w:rsidRPr="00F47BC2">
              <w:rPr>
                <w:sz w:val="18"/>
                <w:szCs w:val="18"/>
              </w:rPr>
              <w:t>.Ц</w:t>
            </w:r>
            <w:proofErr w:type="gramEnd"/>
            <w:r w:rsidRPr="00F47BC2">
              <w:rPr>
                <w:sz w:val="18"/>
                <w:szCs w:val="18"/>
              </w:rPr>
              <w:t>ентральная, ул.Заречная н.п.Остров</w:t>
            </w:r>
            <w:r>
              <w:rPr>
                <w:sz w:val="18"/>
                <w:szCs w:val="18"/>
              </w:rPr>
              <w:t xml:space="preserve">. </w:t>
            </w:r>
            <w:r w:rsidRPr="00F47BC2">
              <w:rPr>
                <w:sz w:val="18"/>
                <w:szCs w:val="18"/>
              </w:rPr>
              <w:t xml:space="preserve">Замена опоры </w:t>
            </w:r>
            <w:proofErr w:type="gramStart"/>
            <w:r w:rsidRPr="00F47BC2">
              <w:rPr>
                <w:sz w:val="18"/>
                <w:szCs w:val="18"/>
              </w:rPr>
              <w:t>ВЛ</w:t>
            </w:r>
            <w:proofErr w:type="gramEnd"/>
            <w:r w:rsidRPr="00F47BC2">
              <w:rPr>
                <w:sz w:val="18"/>
                <w:szCs w:val="18"/>
              </w:rPr>
              <w:t xml:space="preserve"> 0,4 кВ на ж/б ф.043 от ТП-</w:t>
            </w:r>
            <w:r>
              <w:rPr>
                <w:sz w:val="18"/>
                <w:szCs w:val="18"/>
              </w:rPr>
              <w:t xml:space="preserve">56 </w:t>
            </w:r>
            <w:r w:rsidRPr="00F47BC2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Ленина, д.80</w:t>
            </w:r>
            <w:r w:rsidRPr="00F47BC2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47BC2" w:rsidRPr="00E81A58" w:rsidRDefault="004B735E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F47BC2" w:rsidRPr="00E81A58" w:rsidTr="00CD3B2C">
        <w:tc>
          <w:tcPr>
            <w:tcW w:w="1384" w:type="dxa"/>
          </w:tcPr>
          <w:p w:rsidR="00F47BC2" w:rsidRDefault="00F47BC2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F47BC2" w:rsidRDefault="00F47BC2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8.2017</w:t>
            </w:r>
          </w:p>
        </w:tc>
        <w:tc>
          <w:tcPr>
            <w:tcW w:w="5691" w:type="dxa"/>
          </w:tcPr>
          <w:p w:rsidR="00F47BC2" w:rsidRDefault="00F47BC2" w:rsidP="00D13DBF">
            <w:pPr>
              <w:spacing w:after="0" w:line="240" w:lineRule="auto"/>
              <w:rPr>
                <w:sz w:val="18"/>
                <w:szCs w:val="18"/>
              </w:rPr>
            </w:pPr>
            <w:r w:rsidRPr="00F47BC2">
              <w:rPr>
                <w:sz w:val="18"/>
                <w:szCs w:val="18"/>
              </w:rPr>
              <w:t>Обрезка деревьев под ВЛ 0,4 кВ ф.041 от Тп-45 ул</w:t>
            </w:r>
            <w:proofErr w:type="gramStart"/>
            <w:r w:rsidRPr="00F47BC2">
              <w:rPr>
                <w:sz w:val="18"/>
                <w:szCs w:val="18"/>
              </w:rPr>
              <w:t>.Ц</w:t>
            </w:r>
            <w:proofErr w:type="gramEnd"/>
            <w:r w:rsidRPr="00F47BC2">
              <w:rPr>
                <w:sz w:val="18"/>
                <w:szCs w:val="18"/>
              </w:rPr>
              <w:t>ентральная, ул.Заречная н.п.Остров</w:t>
            </w:r>
          </w:p>
        </w:tc>
        <w:tc>
          <w:tcPr>
            <w:tcW w:w="1701" w:type="dxa"/>
          </w:tcPr>
          <w:p w:rsidR="00F47BC2" w:rsidRPr="00E81A58" w:rsidRDefault="004B735E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F47BC2" w:rsidRPr="00E81A58" w:rsidTr="00CD3B2C">
        <w:tc>
          <w:tcPr>
            <w:tcW w:w="1384" w:type="dxa"/>
          </w:tcPr>
          <w:p w:rsidR="00F47BC2" w:rsidRDefault="00F47BC2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F47BC2" w:rsidRDefault="00F47BC2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8.2017</w:t>
            </w:r>
          </w:p>
        </w:tc>
        <w:tc>
          <w:tcPr>
            <w:tcW w:w="5691" w:type="dxa"/>
          </w:tcPr>
          <w:p w:rsidR="00F47BC2" w:rsidRDefault="00F47BC2" w:rsidP="00F47BC2">
            <w:pPr>
              <w:spacing w:after="0" w:line="240" w:lineRule="auto"/>
              <w:rPr>
                <w:sz w:val="18"/>
                <w:szCs w:val="18"/>
              </w:rPr>
            </w:pPr>
            <w:r w:rsidRPr="00F47BC2">
              <w:rPr>
                <w:sz w:val="18"/>
                <w:szCs w:val="18"/>
              </w:rPr>
              <w:t>Обрезка деревьев под ВЛ 0,4 кВ ф.042 от Тп-</w:t>
            </w:r>
            <w:r>
              <w:rPr>
                <w:sz w:val="18"/>
                <w:szCs w:val="18"/>
              </w:rPr>
              <w:t>32</w:t>
            </w:r>
            <w:r w:rsidRPr="00F47BC2">
              <w:rPr>
                <w:sz w:val="18"/>
                <w:szCs w:val="18"/>
              </w:rPr>
              <w:t xml:space="preserve"> ул</w:t>
            </w:r>
            <w:proofErr w:type="gramStart"/>
            <w:r w:rsidRPr="00F47BC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алина, д.7</w:t>
            </w:r>
            <w:r w:rsidR="00E92854">
              <w:rPr>
                <w:sz w:val="18"/>
                <w:szCs w:val="18"/>
              </w:rPr>
              <w:t xml:space="preserve">. </w:t>
            </w:r>
            <w:r w:rsidR="00E92854" w:rsidRPr="00E92854">
              <w:rPr>
                <w:sz w:val="18"/>
                <w:szCs w:val="18"/>
              </w:rPr>
              <w:t>Выпо</w:t>
            </w:r>
            <w:r w:rsidR="00E92854" w:rsidRPr="00E92854">
              <w:rPr>
                <w:sz w:val="18"/>
                <w:szCs w:val="18"/>
              </w:rPr>
              <w:t>л</w:t>
            </w:r>
            <w:r w:rsidR="00E92854" w:rsidRPr="00E92854">
              <w:rPr>
                <w:sz w:val="18"/>
                <w:szCs w:val="18"/>
              </w:rPr>
              <w:t xml:space="preserve">нение заявок </w:t>
            </w:r>
            <w:proofErr w:type="gramStart"/>
            <w:r w:rsidR="00E92854" w:rsidRPr="00E92854">
              <w:rPr>
                <w:sz w:val="18"/>
                <w:szCs w:val="18"/>
              </w:rPr>
              <w:t>согласно списка</w:t>
            </w:r>
            <w:proofErr w:type="gramEnd"/>
            <w:r w:rsidR="00E92854" w:rsidRPr="00E92854">
              <w:rPr>
                <w:sz w:val="18"/>
                <w:szCs w:val="18"/>
              </w:rPr>
              <w:t xml:space="preserve"> начальника </w:t>
            </w:r>
            <w:proofErr w:type="spellStart"/>
            <w:r w:rsidR="00E92854" w:rsidRPr="00E92854">
              <w:rPr>
                <w:sz w:val="18"/>
                <w:szCs w:val="18"/>
              </w:rPr>
              <w:t>электроотдела</w:t>
            </w:r>
            <w:proofErr w:type="spellEnd"/>
            <w:r w:rsidR="00E92854" w:rsidRPr="00E92854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47BC2" w:rsidRPr="00E81A58" w:rsidRDefault="004B735E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F47BC2" w:rsidRPr="00E81A58" w:rsidTr="00CD3B2C">
        <w:tc>
          <w:tcPr>
            <w:tcW w:w="1384" w:type="dxa"/>
          </w:tcPr>
          <w:p w:rsidR="00F47BC2" w:rsidRDefault="00F47BC2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F47BC2" w:rsidRDefault="00E92854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8.2017</w:t>
            </w:r>
          </w:p>
        </w:tc>
        <w:tc>
          <w:tcPr>
            <w:tcW w:w="5691" w:type="dxa"/>
          </w:tcPr>
          <w:p w:rsidR="00F47BC2" w:rsidRDefault="00E92854" w:rsidP="00D13DBF">
            <w:pPr>
              <w:spacing w:after="0" w:line="240" w:lineRule="auto"/>
              <w:rPr>
                <w:sz w:val="18"/>
                <w:szCs w:val="18"/>
              </w:rPr>
            </w:pPr>
            <w:r w:rsidRPr="00E92854"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 w:rsidRPr="00E92854">
              <w:rPr>
                <w:sz w:val="18"/>
                <w:szCs w:val="18"/>
              </w:rPr>
              <w:t>согласно списка</w:t>
            </w:r>
            <w:proofErr w:type="gramEnd"/>
            <w:r w:rsidRPr="00E92854">
              <w:rPr>
                <w:sz w:val="18"/>
                <w:szCs w:val="18"/>
              </w:rPr>
              <w:t xml:space="preserve"> начальника </w:t>
            </w:r>
            <w:proofErr w:type="spellStart"/>
            <w:r w:rsidRPr="00E92854">
              <w:rPr>
                <w:sz w:val="18"/>
                <w:szCs w:val="18"/>
              </w:rPr>
              <w:t>электроотдела</w:t>
            </w:r>
            <w:proofErr w:type="spellEnd"/>
            <w:r w:rsidRPr="00E92854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47BC2" w:rsidRPr="00E81A58" w:rsidRDefault="004B735E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F47BC2" w:rsidRPr="00E81A58" w:rsidTr="00CD3B2C">
        <w:tc>
          <w:tcPr>
            <w:tcW w:w="1384" w:type="dxa"/>
          </w:tcPr>
          <w:p w:rsidR="00F47BC2" w:rsidRDefault="00F47BC2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F47BC2" w:rsidRDefault="00E92854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8.2017</w:t>
            </w:r>
          </w:p>
        </w:tc>
        <w:tc>
          <w:tcPr>
            <w:tcW w:w="5691" w:type="dxa"/>
          </w:tcPr>
          <w:p w:rsidR="00F47BC2" w:rsidRDefault="00E92854" w:rsidP="00D13DBF">
            <w:pPr>
              <w:spacing w:after="0" w:line="240" w:lineRule="auto"/>
              <w:rPr>
                <w:sz w:val="18"/>
                <w:szCs w:val="18"/>
              </w:rPr>
            </w:pPr>
            <w:r w:rsidRPr="00E92854"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 w:rsidRPr="00E92854">
              <w:rPr>
                <w:sz w:val="18"/>
                <w:szCs w:val="18"/>
              </w:rPr>
              <w:t>согласно списка</w:t>
            </w:r>
            <w:proofErr w:type="gramEnd"/>
            <w:r w:rsidRPr="00E92854">
              <w:rPr>
                <w:sz w:val="18"/>
                <w:szCs w:val="18"/>
              </w:rPr>
              <w:t xml:space="preserve"> начальника </w:t>
            </w:r>
            <w:proofErr w:type="spellStart"/>
            <w:r w:rsidRPr="00E92854">
              <w:rPr>
                <w:sz w:val="18"/>
                <w:szCs w:val="18"/>
              </w:rPr>
              <w:t>электроотдела</w:t>
            </w:r>
            <w:proofErr w:type="spellEnd"/>
            <w:r w:rsidRPr="00E92854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47BC2" w:rsidRPr="00E81A58" w:rsidRDefault="004B735E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F47BC2" w:rsidRPr="00E81A58" w:rsidTr="00CD3B2C">
        <w:tc>
          <w:tcPr>
            <w:tcW w:w="1384" w:type="dxa"/>
          </w:tcPr>
          <w:p w:rsidR="00F47BC2" w:rsidRDefault="00F47BC2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F47BC2" w:rsidRDefault="00E92854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.2017</w:t>
            </w:r>
          </w:p>
        </w:tc>
        <w:tc>
          <w:tcPr>
            <w:tcW w:w="5691" w:type="dxa"/>
          </w:tcPr>
          <w:p w:rsidR="00F47BC2" w:rsidRDefault="00E92854" w:rsidP="00E92854">
            <w:pPr>
              <w:spacing w:after="0" w:line="240" w:lineRule="auto"/>
              <w:rPr>
                <w:sz w:val="18"/>
                <w:szCs w:val="18"/>
              </w:rPr>
            </w:pPr>
            <w:r w:rsidRPr="00E92854">
              <w:rPr>
                <w:sz w:val="18"/>
                <w:szCs w:val="18"/>
              </w:rPr>
              <w:t>Обрезка дере</w:t>
            </w:r>
            <w:r>
              <w:rPr>
                <w:sz w:val="18"/>
                <w:szCs w:val="18"/>
              </w:rPr>
              <w:t>вьев под ВЛ 0,4 кВ ф.042 от Тп-48</w:t>
            </w:r>
            <w:r w:rsidRPr="00E92854">
              <w:rPr>
                <w:sz w:val="18"/>
                <w:szCs w:val="18"/>
              </w:rPr>
              <w:t xml:space="preserve"> ул</w:t>
            </w:r>
            <w:proofErr w:type="gramStart"/>
            <w:r w:rsidRPr="00E928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еверная</w:t>
            </w:r>
          </w:p>
        </w:tc>
        <w:tc>
          <w:tcPr>
            <w:tcW w:w="1701" w:type="dxa"/>
          </w:tcPr>
          <w:p w:rsidR="00F47BC2" w:rsidRPr="00E81A58" w:rsidRDefault="004B735E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E92854" w:rsidRPr="00E81A58" w:rsidTr="00CD3B2C">
        <w:tc>
          <w:tcPr>
            <w:tcW w:w="1384" w:type="dxa"/>
          </w:tcPr>
          <w:p w:rsidR="00E92854" w:rsidRDefault="00E92854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E92854" w:rsidRDefault="004B735E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8.2017</w:t>
            </w:r>
          </w:p>
        </w:tc>
        <w:tc>
          <w:tcPr>
            <w:tcW w:w="5691" w:type="dxa"/>
          </w:tcPr>
          <w:p w:rsidR="004B735E" w:rsidRPr="004B735E" w:rsidRDefault="004B735E" w:rsidP="004B735E">
            <w:pPr>
              <w:spacing w:after="0" w:line="240" w:lineRule="auto"/>
              <w:rPr>
                <w:sz w:val="18"/>
                <w:szCs w:val="18"/>
              </w:rPr>
            </w:pPr>
            <w:r w:rsidRPr="004B735E"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 w:rsidRPr="004B735E">
              <w:rPr>
                <w:sz w:val="18"/>
                <w:szCs w:val="18"/>
              </w:rPr>
              <w:t>согласно списка</w:t>
            </w:r>
            <w:proofErr w:type="gramEnd"/>
            <w:r w:rsidRPr="004B735E">
              <w:rPr>
                <w:sz w:val="18"/>
                <w:szCs w:val="18"/>
              </w:rPr>
              <w:t xml:space="preserve"> начальника </w:t>
            </w:r>
            <w:proofErr w:type="spellStart"/>
            <w:r w:rsidRPr="004B735E">
              <w:rPr>
                <w:sz w:val="18"/>
                <w:szCs w:val="18"/>
              </w:rPr>
              <w:t>электроотдела</w:t>
            </w:r>
            <w:proofErr w:type="spellEnd"/>
            <w:r w:rsidRPr="004B735E">
              <w:rPr>
                <w:sz w:val="18"/>
                <w:szCs w:val="18"/>
              </w:rPr>
              <w:t>.</w:t>
            </w:r>
          </w:p>
          <w:p w:rsidR="00E92854" w:rsidRDefault="00E92854" w:rsidP="004B735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92854" w:rsidRPr="00E81A58" w:rsidRDefault="004B735E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E92854" w:rsidRPr="00E81A58" w:rsidTr="00CD3B2C">
        <w:tc>
          <w:tcPr>
            <w:tcW w:w="1384" w:type="dxa"/>
          </w:tcPr>
          <w:p w:rsidR="00E92854" w:rsidRDefault="00E92854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E92854" w:rsidRDefault="004B735E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8.2017</w:t>
            </w:r>
          </w:p>
        </w:tc>
        <w:tc>
          <w:tcPr>
            <w:tcW w:w="5691" w:type="dxa"/>
          </w:tcPr>
          <w:p w:rsidR="00E92854" w:rsidRDefault="004B735E" w:rsidP="00D13DBF">
            <w:pPr>
              <w:spacing w:after="0" w:line="240" w:lineRule="auto"/>
              <w:rPr>
                <w:sz w:val="18"/>
                <w:szCs w:val="18"/>
              </w:rPr>
            </w:pPr>
            <w:r w:rsidRPr="004B735E"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 w:rsidRPr="004B735E">
              <w:rPr>
                <w:sz w:val="18"/>
                <w:szCs w:val="18"/>
              </w:rPr>
              <w:t>согласно списка</w:t>
            </w:r>
            <w:proofErr w:type="gramEnd"/>
            <w:r w:rsidRPr="004B735E">
              <w:rPr>
                <w:sz w:val="18"/>
                <w:szCs w:val="18"/>
              </w:rPr>
              <w:t xml:space="preserve"> начальника </w:t>
            </w:r>
            <w:proofErr w:type="spellStart"/>
            <w:r w:rsidRPr="004B735E">
              <w:rPr>
                <w:sz w:val="18"/>
                <w:szCs w:val="18"/>
              </w:rPr>
              <w:t>электроотдела</w:t>
            </w:r>
            <w:proofErr w:type="spellEnd"/>
            <w:r w:rsidRPr="004B735E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E92854" w:rsidRPr="00E81A58" w:rsidRDefault="004B735E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E84E0A" w:rsidRPr="00E81A58" w:rsidTr="00CD3B2C">
        <w:tc>
          <w:tcPr>
            <w:tcW w:w="1384" w:type="dxa"/>
          </w:tcPr>
          <w:p w:rsidR="00E84E0A" w:rsidRDefault="00E84E0A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E84E0A" w:rsidRDefault="00E84E0A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8.2017</w:t>
            </w:r>
          </w:p>
        </w:tc>
        <w:tc>
          <w:tcPr>
            <w:tcW w:w="5691" w:type="dxa"/>
          </w:tcPr>
          <w:p w:rsidR="00E84E0A" w:rsidRDefault="00E84E0A" w:rsidP="00927BE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провода на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на провод СИП ф.046 от ТП-72 ул.К.Маркса.</w:t>
            </w:r>
          </w:p>
        </w:tc>
        <w:tc>
          <w:tcPr>
            <w:tcW w:w="1701" w:type="dxa"/>
          </w:tcPr>
          <w:p w:rsidR="00E84E0A" w:rsidRPr="00E84E0A" w:rsidRDefault="00E84E0A" w:rsidP="00E84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E84E0A" w:rsidRPr="00E81A58" w:rsidTr="00CD3B2C">
        <w:tc>
          <w:tcPr>
            <w:tcW w:w="1384" w:type="dxa"/>
          </w:tcPr>
          <w:p w:rsidR="00E84E0A" w:rsidRDefault="00E84E0A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E84E0A" w:rsidRDefault="00E84E0A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8.2017</w:t>
            </w:r>
          </w:p>
        </w:tc>
        <w:tc>
          <w:tcPr>
            <w:tcW w:w="5691" w:type="dxa"/>
          </w:tcPr>
          <w:p w:rsidR="00E84E0A" w:rsidRDefault="00E84E0A" w:rsidP="00927BEB">
            <w:pPr>
              <w:spacing w:after="0" w:line="240" w:lineRule="auto"/>
              <w:rPr>
                <w:sz w:val="18"/>
                <w:szCs w:val="18"/>
              </w:rPr>
            </w:pPr>
            <w:r w:rsidRPr="00927BEB">
              <w:rPr>
                <w:sz w:val="18"/>
                <w:szCs w:val="18"/>
              </w:rPr>
              <w:t>Замена провода на ВЛ 0,</w:t>
            </w:r>
            <w:r>
              <w:rPr>
                <w:sz w:val="18"/>
                <w:szCs w:val="18"/>
              </w:rPr>
              <w:t>22</w:t>
            </w:r>
            <w:r w:rsidRPr="00927BEB">
              <w:rPr>
                <w:sz w:val="18"/>
                <w:szCs w:val="18"/>
              </w:rPr>
              <w:t xml:space="preserve"> кВ на провод СИП ф.04</w:t>
            </w:r>
            <w:r>
              <w:rPr>
                <w:sz w:val="18"/>
                <w:szCs w:val="18"/>
              </w:rPr>
              <w:t>1 от ТП-47</w:t>
            </w:r>
            <w:r w:rsidRPr="00927BEB">
              <w:rPr>
                <w:sz w:val="18"/>
                <w:szCs w:val="18"/>
              </w:rPr>
              <w:t xml:space="preserve"> ул</w:t>
            </w:r>
            <w:proofErr w:type="gramStart"/>
            <w:r w:rsidRPr="00927BE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Ч</w:t>
            </w:r>
            <w:proofErr w:type="gramEnd"/>
            <w:r>
              <w:rPr>
                <w:sz w:val="18"/>
                <w:szCs w:val="18"/>
              </w:rPr>
              <w:t>ерняховского</w:t>
            </w:r>
            <w:r w:rsidRPr="00927BE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Ремонт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 кВ ф.1031 от ТП-67 до ТП-37.</w:t>
            </w:r>
          </w:p>
        </w:tc>
        <w:tc>
          <w:tcPr>
            <w:tcW w:w="1701" w:type="dxa"/>
          </w:tcPr>
          <w:p w:rsidR="00E84E0A" w:rsidRPr="00E84E0A" w:rsidRDefault="00E84E0A" w:rsidP="00E84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E84E0A" w:rsidRPr="00E81A58" w:rsidTr="00CD3B2C">
        <w:tc>
          <w:tcPr>
            <w:tcW w:w="1384" w:type="dxa"/>
          </w:tcPr>
          <w:p w:rsidR="00E84E0A" w:rsidRDefault="00E84E0A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E84E0A" w:rsidRDefault="00E84E0A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8.2017</w:t>
            </w:r>
          </w:p>
        </w:tc>
        <w:tc>
          <w:tcPr>
            <w:tcW w:w="5691" w:type="dxa"/>
          </w:tcPr>
          <w:p w:rsidR="00E84E0A" w:rsidRDefault="00E84E0A" w:rsidP="00927BEB">
            <w:pPr>
              <w:spacing w:after="0" w:line="240" w:lineRule="auto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 xml:space="preserve">Подключение провода СИП ВЛ 0,22 кВ к ВЛ 0,4 кВ ф.0,44  </w:t>
            </w:r>
            <w:proofErr w:type="spellStart"/>
            <w:r w:rsidRPr="00E84E0A">
              <w:rPr>
                <w:sz w:val="18"/>
                <w:szCs w:val="18"/>
              </w:rPr>
              <w:t>ул</w:t>
            </w:r>
            <w:proofErr w:type="gramStart"/>
            <w:r w:rsidRPr="00E84E0A">
              <w:rPr>
                <w:sz w:val="18"/>
                <w:szCs w:val="18"/>
              </w:rPr>
              <w:t>.К</w:t>
            </w:r>
            <w:proofErr w:type="gramEnd"/>
            <w:r w:rsidRPr="00E84E0A">
              <w:rPr>
                <w:sz w:val="18"/>
                <w:szCs w:val="18"/>
              </w:rPr>
              <w:t>анурина</w:t>
            </w:r>
            <w:proofErr w:type="spellEnd"/>
            <w:r w:rsidRPr="00E84E0A">
              <w:rPr>
                <w:sz w:val="18"/>
                <w:szCs w:val="18"/>
              </w:rPr>
              <w:t xml:space="preserve"> (часть)  ул.Восточная от ТП-30.</w:t>
            </w:r>
          </w:p>
        </w:tc>
        <w:tc>
          <w:tcPr>
            <w:tcW w:w="1701" w:type="dxa"/>
          </w:tcPr>
          <w:p w:rsidR="00E84E0A" w:rsidRPr="00E84E0A" w:rsidRDefault="00E84E0A" w:rsidP="00E84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E84E0A" w:rsidRPr="00E81A58" w:rsidTr="00CD3B2C">
        <w:tc>
          <w:tcPr>
            <w:tcW w:w="1384" w:type="dxa"/>
          </w:tcPr>
          <w:p w:rsidR="00E84E0A" w:rsidRDefault="00E84E0A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E84E0A" w:rsidRDefault="00E84E0A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8.2017</w:t>
            </w:r>
          </w:p>
        </w:tc>
        <w:tc>
          <w:tcPr>
            <w:tcW w:w="5691" w:type="dxa"/>
          </w:tcPr>
          <w:p w:rsidR="00E84E0A" w:rsidRDefault="00E84E0A" w:rsidP="00E84E0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опка траншеи для КЛ 10 кВ ф.1022 от ТП-24 до ТП-22. </w:t>
            </w:r>
            <w:r w:rsidRPr="00E84E0A">
              <w:rPr>
                <w:sz w:val="18"/>
                <w:szCs w:val="18"/>
              </w:rPr>
              <w:t>Откопка траншеи для КЛ 10 кВ ф.1022 от ТП-</w:t>
            </w:r>
            <w:r>
              <w:rPr>
                <w:sz w:val="18"/>
                <w:szCs w:val="18"/>
              </w:rPr>
              <w:t>54</w:t>
            </w:r>
            <w:r w:rsidRPr="00E84E0A">
              <w:rPr>
                <w:sz w:val="18"/>
                <w:szCs w:val="18"/>
              </w:rPr>
              <w:t xml:space="preserve"> до ТП-</w:t>
            </w:r>
            <w:r>
              <w:rPr>
                <w:sz w:val="18"/>
                <w:szCs w:val="18"/>
              </w:rPr>
              <w:t>56</w:t>
            </w:r>
          </w:p>
        </w:tc>
        <w:tc>
          <w:tcPr>
            <w:tcW w:w="1701" w:type="dxa"/>
          </w:tcPr>
          <w:p w:rsidR="00E84E0A" w:rsidRPr="00E84E0A" w:rsidRDefault="00E84E0A" w:rsidP="00E84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E84E0A" w:rsidRPr="00E81A58" w:rsidTr="00CD3B2C">
        <w:tc>
          <w:tcPr>
            <w:tcW w:w="1384" w:type="dxa"/>
          </w:tcPr>
          <w:p w:rsidR="00E84E0A" w:rsidRDefault="00E84E0A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E84E0A" w:rsidRDefault="00E84E0A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8.2017</w:t>
            </w:r>
          </w:p>
        </w:tc>
        <w:tc>
          <w:tcPr>
            <w:tcW w:w="5691" w:type="dxa"/>
          </w:tcPr>
          <w:p w:rsidR="00E84E0A" w:rsidRDefault="00E84E0A" w:rsidP="00E84E0A">
            <w:pPr>
              <w:spacing w:after="0" w:line="240" w:lineRule="auto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Откопка траншеи для КЛ 10 кВ ф.1022 от ТП-24 до ТП-22</w:t>
            </w:r>
            <w:r>
              <w:rPr>
                <w:sz w:val="18"/>
                <w:szCs w:val="18"/>
              </w:rPr>
              <w:t xml:space="preserve">. </w:t>
            </w:r>
            <w:r w:rsidRPr="00E84E0A">
              <w:rPr>
                <w:sz w:val="18"/>
                <w:szCs w:val="18"/>
              </w:rPr>
              <w:t xml:space="preserve">Откопка </w:t>
            </w:r>
            <w:r>
              <w:rPr>
                <w:sz w:val="18"/>
                <w:szCs w:val="18"/>
              </w:rPr>
              <w:t xml:space="preserve">траншеи для КЛ 10 кВ ф.1022 от РП-1 до ТП-24. Подключение провода СИП ВЛ 0,22 кВ к ВЛ 0,4 кВ ф.0,44 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нурина</w:t>
            </w:r>
            <w:proofErr w:type="spellEnd"/>
            <w:r>
              <w:rPr>
                <w:sz w:val="18"/>
                <w:szCs w:val="18"/>
              </w:rPr>
              <w:t xml:space="preserve"> (часть)  ул.Восточная от ТП-30. </w:t>
            </w:r>
          </w:p>
        </w:tc>
        <w:tc>
          <w:tcPr>
            <w:tcW w:w="1701" w:type="dxa"/>
          </w:tcPr>
          <w:p w:rsidR="00E84E0A" w:rsidRPr="00E84E0A" w:rsidRDefault="00E84E0A" w:rsidP="00E84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E84E0A" w:rsidRPr="00E81A58" w:rsidTr="00CD3B2C">
        <w:tc>
          <w:tcPr>
            <w:tcW w:w="1384" w:type="dxa"/>
          </w:tcPr>
          <w:p w:rsidR="00E84E0A" w:rsidRDefault="00E84E0A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E84E0A" w:rsidRDefault="00E84E0A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8.2017</w:t>
            </w:r>
          </w:p>
        </w:tc>
        <w:tc>
          <w:tcPr>
            <w:tcW w:w="5691" w:type="dxa"/>
          </w:tcPr>
          <w:p w:rsidR="00E84E0A" w:rsidRDefault="00E84E0A" w:rsidP="00927BE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муфт на КЛ 10 кВ ф.1022 от РП-1 до ТП-24.</w:t>
            </w:r>
          </w:p>
        </w:tc>
        <w:tc>
          <w:tcPr>
            <w:tcW w:w="1701" w:type="dxa"/>
          </w:tcPr>
          <w:p w:rsidR="00E84E0A" w:rsidRPr="00E84E0A" w:rsidRDefault="00E84E0A" w:rsidP="00E84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E84E0A" w:rsidRPr="00E81A58" w:rsidTr="00CD3B2C">
        <w:tc>
          <w:tcPr>
            <w:tcW w:w="1384" w:type="dxa"/>
          </w:tcPr>
          <w:p w:rsidR="00E84E0A" w:rsidRDefault="00E84E0A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E84E0A" w:rsidRDefault="00E84E0A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7</w:t>
            </w:r>
          </w:p>
        </w:tc>
        <w:tc>
          <w:tcPr>
            <w:tcW w:w="5691" w:type="dxa"/>
          </w:tcPr>
          <w:p w:rsidR="00E84E0A" w:rsidRDefault="00E84E0A" w:rsidP="00927BE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E84E0A" w:rsidRPr="00E84E0A" w:rsidRDefault="00E84E0A" w:rsidP="00E84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E84E0A" w:rsidRPr="00E81A58" w:rsidTr="00CD3B2C">
        <w:tc>
          <w:tcPr>
            <w:tcW w:w="1384" w:type="dxa"/>
          </w:tcPr>
          <w:p w:rsidR="00E84E0A" w:rsidRDefault="00E84E0A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E84E0A" w:rsidRDefault="00E84E0A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.2017</w:t>
            </w:r>
          </w:p>
        </w:tc>
        <w:tc>
          <w:tcPr>
            <w:tcW w:w="5691" w:type="dxa"/>
          </w:tcPr>
          <w:p w:rsidR="00E84E0A" w:rsidRDefault="00E84E0A" w:rsidP="00E84E0A">
            <w:pPr>
              <w:spacing w:after="0" w:line="240" w:lineRule="auto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 w:rsidRPr="00E84E0A">
              <w:rPr>
                <w:sz w:val="18"/>
                <w:szCs w:val="18"/>
              </w:rPr>
              <w:t>ВЛ</w:t>
            </w:r>
            <w:proofErr w:type="gramEnd"/>
            <w:r w:rsidRPr="00E84E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</w:t>
            </w:r>
            <w:r w:rsidRPr="00E84E0A">
              <w:rPr>
                <w:sz w:val="18"/>
                <w:szCs w:val="18"/>
              </w:rPr>
              <w:t xml:space="preserve"> кВ</w:t>
            </w:r>
            <w:r>
              <w:rPr>
                <w:sz w:val="18"/>
                <w:szCs w:val="18"/>
              </w:rPr>
              <w:t xml:space="preserve"> ф.1020 от ТП-67 до РЛНД </w:t>
            </w:r>
            <w:r w:rsidR="00D1571E">
              <w:rPr>
                <w:sz w:val="18"/>
                <w:szCs w:val="18"/>
              </w:rPr>
              <w:t>№ 220</w:t>
            </w:r>
          </w:p>
        </w:tc>
        <w:tc>
          <w:tcPr>
            <w:tcW w:w="1701" w:type="dxa"/>
          </w:tcPr>
          <w:p w:rsidR="00E84E0A" w:rsidRPr="00E84E0A" w:rsidRDefault="00E84E0A" w:rsidP="00E84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D1571E" w:rsidRPr="00E81A58" w:rsidTr="00CD3B2C">
        <w:tc>
          <w:tcPr>
            <w:tcW w:w="1384" w:type="dxa"/>
          </w:tcPr>
          <w:p w:rsidR="00D1571E" w:rsidRDefault="00D1571E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D1571E" w:rsidRDefault="00546497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8.2017</w:t>
            </w:r>
          </w:p>
        </w:tc>
        <w:tc>
          <w:tcPr>
            <w:tcW w:w="5691" w:type="dxa"/>
          </w:tcPr>
          <w:p w:rsidR="00D1571E" w:rsidRPr="00E84E0A" w:rsidRDefault="00546497" w:rsidP="00E84E0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опоры ВЛ 0,4 кВ на ж/б ф.041 от ТП-35 ул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ушкина д.12</w:t>
            </w:r>
          </w:p>
        </w:tc>
        <w:tc>
          <w:tcPr>
            <w:tcW w:w="1701" w:type="dxa"/>
          </w:tcPr>
          <w:p w:rsidR="00D1571E" w:rsidRPr="00E84E0A" w:rsidRDefault="00546497" w:rsidP="00E84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497">
              <w:rPr>
                <w:sz w:val="18"/>
                <w:szCs w:val="18"/>
              </w:rPr>
              <w:t>09:00 - 16:00</w:t>
            </w:r>
          </w:p>
        </w:tc>
      </w:tr>
      <w:tr w:rsidR="00D1571E" w:rsidRPr="00E81A58" w:rsidTr="00CD3B2C">
        <w:tc>
          <w:tcPr>
            <w:tcW w:w="1384" w:type="dxa"/>
          </w:tcPr>
          <w:p w:rsidR="00D1571E" w:rsidRDefault="00D1571E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D1571E" w:rsidRDefault="00546497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8.2017</w:t>
            </w:r>
          </w:p>
        </w:tc>
        <w:tc>
          <w:tcPr>
            <w:tcW w:w="5691" w:type="dxa"/>
          </w:tcPr>
          <w:p w:rsidR="00D1571E" w:rsidRPr="00E84E0A" w:rsidRDefault="00546497" w:rsidP="00E84E0A">
            <w:pPr>
              <w:spacing w:after="0" w:line="240" w:lineRule="auto"/>
              <w:rPr>
                <w:sz w:val="18"/>
                <w:szCs w:val="18"/>
              </w:rPr>
            </w:pPr>
            <w:r w:rsidRPr="00546497"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 w:rsidRPr="00546497">
              <w:rPr>
                <w:sz w:val="18"/>
                <w:szCs w:val="18"/>
              </w:rPr>
              <w:t>ВЛ</w:t>
            </w:r>
            <w:proofErr w:type="gramEnd"/>
            <w:r w:rsidRPr="00546497">
              <w:rPr>
                <w:sz w:val="18"/>
                <w:szCs w:val="18"/>
              </w:rPr>
              <w:t xml:space="preserve"> 10 кВ ф.</w:t>
            </w:r>
            <w:r>
              <w:rPr>
                <w:sz w:val="18"/>
                <w:szCs w:val="18"/>
              </w:rPr>
              <w:t>1020 от ТП-70 до РЛНД № 220</w:t>
            </w:r>
          </w:p>
        </w:tc>
        <w:tc>
          <w:tcPr>
            <w:tcW w:w="1701" w:type="dxa"/>
          </w:tcPr>
          <w:p w:rsidR="00D1571E" w:rsidRPr="00E84E0A" w:rsidRDefault="00546497" w:rsidP="00E84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497">
              <w:rPr>
                <w:sz w:val="18"/>
                <w:szCs w:val="18"/>
              </w:rPr>
              <w:t>09:00 - 16:00</w:t>
            </w:r>
          </w:p>
        </w:tc>
      </w:tr>
      <w:tr w:rsidR="004A78CD" w:rsidRPr="00E81A58" w:rsidTr="004A78CD">
        <w:tc>
          <w:tcPr>
            <w:tcW w:w="1384" w:type="dxa"/>
          </w:tcPr>
          <w:p w:rsidR="004A78CD" w:rsidRDefault="004A5A4E" w:rsidP="004A78CD">
            <w:pPr>
              <w:spacing w:after="0" w:line="240" w:lineRule="auto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Сентябрь</w:t>
            </w:r>
          </w:p>
        </w:tc>
        <w:tc>
          <w:tcPr>
            <w:tcW w:w="1255" w:type="dxa"/>
          </w:tcPr>
          <w:p w:rsidR="004A78CD" w:rsidRDefault="004A78CD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9.2017</w:t>
            </w:r>
          </w:p>
        </w:tc>
        <w:tc>
          <w:tcPr>
            <w:tcW w:w="5691" w:type="dxa"/>
          </w:tcPr>
          <w:p w:rsidR="004A78CD" w:rsidRDefault="004A78CD" w:rsidP="004A78C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4A78CD" w:rsidRPr="00E84E0A" w:rsidRDefault="004A78CD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4A78CD" w:rsidRPr="00E81A58" w:rsidTr="004A78CD">
        <w:tc>
          <w:tcPr>
            <w:tcW w:w="1384" w:type="dxa"/>
          </w:tcPr>
          <w:p w:rsidR="004A78CD" w:rsidRDefault="004A78CD" w:rsidP="004A78C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4A78CD" w:rsidRDefault="004A78CD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9.2017</w:t>
            </w:r>
          </w:p>
        </w:tc>
        <w:tc>
          <w:tcPr>
            <w:tcW w:w="5691" w:type="dxa"/>
          </w:tcPr>
          <w:p w:rsidR="004A78CD" w:rsidRDefault="004A78CD" w:rsidP="004A78C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опоры 0.4 кВ ф.043 от ТП-18.   </w:t>
            </w:r>
            <w:r w:rsidRPr="00F47BC2"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 w:rsidRPr="00F47BC2">
              <w:rPr>
                <w:sz w:val="18"/>
                <w:szCs w:val="18"/>
              </w:rPr>
              <w:t>ВЛ</w:t>
            </w:r>
            <w:proofErr w:type="gramEnd"/>
            <w:r w:rsidRPr="00F47BC2">
              <w:rPr>
                <w:sz w:val="18"/>
                <w:szCs w:val="18"/>
              </w:rPr>
              <w:t xml:space="preserve"> 0,4 кВ</w:t>
            </w:r>
            <w:r>
              <w:rPr>
                <w:sz w:val="18"/>
                <w:szCs w:val="18"/>
              </w:rPr>
              <w:t xml:space="preserve"> согласно списка гор. администрации.</w:t>
            </w:r>
          </w:p>
        </w:tc>
        <w:tc>
          <w:tcPr>
            <w:tcW w:w="1701" w:type="dxa"/>
          </w:tcPr>
          <w:p w:rsidR="004A78CD" w:rsidRPr="00E84E0A" w:rsidRDefault="004A78CD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4A78CD" w:rsidRPr="00E81A58" w:rsidTr="002413DA">
        <w:trPr>
          <w:trHeight w:val="439"/>
        </w:trPr>
        <w:tc>
          <w:tcPr>
            <w:tcW w:w="1384" w:type="dxa"/>
          </w:tcPr>
          <w:p w:rsidR="004A78CD" w:rsidRDefault="004A78CD" w:rsidP="004A78C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4A78CD" w:rsidRDefault="004A78CD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9.2017</w:t>
            </w:r>
          </w:p>
        </w:tc>
        <w:tc>
          <w:tcPr>
            <w:tcW w:w="5691" w:type="dxa"/>
          </w:tcPr>
          <w:p w:rsidR="002413DA" w:rsidRPr="004B735E" w:rsidRDefault="004A78CD" w:rsidP="002413DA">
            <w:pPr>
              <w:spacing w:after="0" w:line="240" w:lineRule="auto"/>
              <w:rPr>
                <w:sz w:val="18"/>
                <w:szCs w:val="18"/>
              </w:rPr>
            </w:pPr>
            <w:r w:rsidRPr="00F47BC2"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 w:rsidRPr="00F47BC2">
              <w:rPr>
                <w:sz w:val="18"/>
                <w:szCs w:val="18"/>
              </w:rPr>
              <w:t>ВЛ</w:t>
            </w:r>
            <w:proofErr w:type="gramEnd"/>
            <w:r w:rsidRPr="00F47BC2">
              <w:rPr>
                <w:sz w:val="18"/>
                <w:szCs w:val="18"/>
              </w:rPr>
              <w:t xml:space="preserve"> 0,4 кВ</w:t>
            </w:r>
            <w:r>
              <w:rPr>
                <w:sz w:val="18"/>
                <w:szCs w:val="18"/>
              </w:rPr>
              <w:t xml:space="preserve"> согласно списка гор. администрации.</w:t>
            </w:r>
            <w:r w:rsidR="002413DA" w:rsidRPr="004B735E">
              <w:rPr>
                <w:sz w:val="18"/>
                <w:szCs w:val="18"/>
              </w:rPr>
              <w:t xml:space="preserve"> Выполнение заявок </w:t>
            </w:r>
            <w:proofErr w:type="gramStart"/>
            <w:r w:rsidR="002413DA" w:rsidRPr="004B735E">
              <w:rPr>
                <w:sz w:val="18"/>
                <w:szCs w:val="18"/>
              </w:rPr>
              <w:t>согласно списка</w:t>
            </w:r>
            <w:proofErr w:type="gramEnd"/>
            <w:r w:rsidR="002413DA" w:rsidRPr="004B735E">
              <w:rPr>
                <w:sz w:val="18"/>
                <w:szCs w:val="18"/>
              </w:rPr>
              <w:t xml:space="preserve"> начальника </w:t>
            </w:r>
            <w:proofErr w:type="spellStart"/>
            <w:r w:rsidR="002413DA" w:rsidRPr="004B735E">
              <w:rPr>
                <w:sz w:val="18"/>
                <w:szCs w:val="18"/>
              </w:rPr>
              <w:t>электроотдела</w:t>
            </w:r>
            <w:proofErr w:type="spellEnd"/>
            <w:r w:rsidR="002413DA" w:rsidRPr="004B735E">
              <w:rPr>
                <w:sz w:val="18"/>
                <w:szCs w:val="18"/>
              </w:rPr>
              <w:t>.</w:t>
            </w:r>
          </w:p>
          <w:p w:rsidR="004A78CD" w:rsidRDefault="004A78CD" w:rsidP="004A78C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A78CD" w:rsidRPr="00E84E0A" w:rsidRDefault="004A78CD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4A78CD" w:rsidRPr="00E81A58" w:rsidTr="004A78CD">
        <w:tc>
          <w:tcPr>
            <w:tcW w:w="1384" w:type="dxa"/>
          </w:tcPr>
          <w:p w:rsidR="004A78CD" w:rsidRDefault="004A78CD" w:rsidP="004A78C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4A78CD" w:rsidRDefault="002413DA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9.2017</w:t>
            </w:r>
          </w:p>
        </w:tc>
        <w:tc>
          <w:tcPr>
            <w:tcW w:w="5691" w:type="dxa"/>
          </w:tcPr>
          <w:p w:rsidR="004A78CD" w:rsidRPr="00E84E0A" w:rsidRDefault="002413DA" w:rsidP="004A78C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провода СИП</w:t>
            </w:r>
            <w:r w:rsidR="00D65DB9">
              <w:rPr>
                <w:sz w:val="18"/>
                <w:szCs w:val="18"/>
              </w:rPr>
              <w:t xml:space="preserve"> от ТП-72 ф.047. Замена опоры 0,</w:t>
            </w:r>
            <w:r>
              <w:rPr>
                <w:sz w:val="18"/>
                <w:szCs w:val="18"/>
              </w:rPr>
              <w:t>4 кВ ф.044</w:t>
            </w:r>
            <w:r w:rsidR="004A5A4E">
              <w:rPr>
                <w:sz w:val="18"/>
                <w:szCs w:val="18"/>
              </w:rPr>
              <w:t xml:space="preserve"> от ТП-16 ул. 17 Сентября.</w:t>
            </w:r>
          </w:p>
        </w:tc>
        <w:tc>
          <w:tcPr>
            <w:tcW w:w="1701" w:type="dxa"/>
          </w:tcPr>
          <w:p w:rsidR="004A78CD" w:rsidRPr="00E84E0A" w:rsidRDefault="004A78CD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497">
              <w:rPr>
                <w:sz w:val="18"/>
                <w:szCs w:val="18"/>
              </w:rPr>
              <w:t>09:00 - 16:00</w:t>
            </w:r>
          </w:p>
        </w:tc>
      </w:tr>
      <w:tr w:rsidR="004A78CD" w:rsidRPr="00E81A58" w:rsidTr="004A78CD">
        <w:tc>
          <w:tcPr>
            <w:tcW w:w="1384" w:type="dxa"/>
          </w:tcPr>
          <w:p w:rsidR="004A78CD" w:rsidRDefault="004A78CD" w:rsidP="004A78C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4A78CD" w:rsidRDefault="004A5A4E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.2017</w:t>
            </w:r>
          </w:p>
        </w:tc>
        <w:tc>
          <w:tcPr>
            <w:tcW w:w="5691" w:type="dxa"/>
          </w:tcPr>
          <w:p w:rsidR="004A78CD" w:rsidRPr="00E84E0A" w:rsidRDefault="00D65DB9" w:rsidP="004A78C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онтаж узла учета 0,4 кВ на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</w:t>
            </w:r>
            <w:r w:rsidR="004A5A4E">
              <w:rPr>
                <w:sz w:val="18"/>
                <w:szCs w:val="18"/>
              </w:rPr>
              <w:t>4 кВ ф.043 ул. К. Маркса</w:t>
            </w:r>
            <w:r>
              <w:rPr>
                <w:sz w:val="18"/>
                <w:szCs w:val="18"/>
              </w:rPr>
              <w:t xml:space="preserve"> от ТП-22. Установка </w:t>
            </w:r>
            <w:proofErr w:type="gramStart"/>
            <w:r>
              <w:rPr>
                <w:sz w:val="18"/>
                <w:szCs w:val="18"/>
              </w:rPr>
              <w:t>ж/б</w:t>
            </w:r>
            <w:proofErr w:type="gramEnd"/>
            <w:r>
              <w:rPr>
                <w:sz w:val="18"/>
                <w:szCs w:val="18"/>
              </w:rPr>
              <w:t xml:space="preserve"> опор 0,</w:t>
            </w:r>
            <w:r w:rsidR="004A5A4E">
              <w:rPr>
                <w:sz w:val="18"/>
                <w:szCs w:val="18"/>
              </w:rPr>
              <w:t>4 кВ от ТП-72.</w:t>
            </w:r>
          </w:p>
        </w:tc>
        <w:tc>
          <w:tcPr>
            <w:tcW w:w="1701" w:type="dxa"/>
          </w:tcPr>
          <w:p w:rsidR="004A78CD" w:rsidRPr="00E84E0A" w:rsidRDefault="004A78CD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497">
              <w:rPr>
                <w:sz w:val="18"/>
                <w:szCs w:val="18"/>
              </w:rPr>
              <w:t>09:00 - 16:00</w:t>
            </w:r>
          </w:p>
        </w:tc>
      </w:tr>
      <w:tr w:rsidR="004A78CD" w:rsidRPr="00E81A58" w:rsidTr="004A78CD">
        <w:tc>
          <w:tcPr>
            <w:tcW w:w="1384" w:type="dxa"/>
          </w:tcPr>
          <w:p w:rsidR="004A78CD" w:rsidRDefault="004A78CD" w:rsidP="004A78C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4A78CD" w:rsidRDefault="004A5A4E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9.2017</w:t>
            </w:r>
          </w:p>
        </w:tc>
        <w:tc>
          <w:tcPr>
            <w:tcW w:w="5691" w:type="dxa"/>
          </w:tcPr>
          <w:p w:rsidR="004A78CD" w:rsidRDefault="00D65DB9" w:rsidP="004A78C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опоры 0,</w:t>
            </w:r>
            <w:r w:rsidR="004A5A4E">
              <w:rPr>
                <w:sz w:val="18"/>
                <w:szCs w:val="18"/>
              </w:rPr>
              <w:t>4 кВ от ТП-24 ф.045 пер</w:t>
            </w:r>
            <w:proofErr w:type="gramStart"/>
            <w:r w:rsidR="004A5A4E">
              <w:rPr>
                <w:sz w:val="18"/>
                <w:szCs w:val="18"/>
              </w:rPr>
              <w:t>.Л</w:t>
            </w:r>
            <w:proofErr w:type="gramEnd"/>
            <w:r w:rsidR="004A5A4E">
              <w:rPr>
                <w:sz w:val="18"/>
                <w:szCs w:val="18"/>
              </w:rPr>
              <w:t>есной</w:t>
            </w:r>
          </w:p>
        </w:tc>
        <w:tc>
          <w:tcPr>
            <w:tcW w:w="1701" w:type="dxa"/>
          </w:tcPr>
          <w:p w:rsidR="004A78CD" w:rsidRPr="00E84E0A" w:rsidRDefault="004A78CD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4A78CD" w:rsidRPr="00E81A58" w:rsidTr="004A78CD">
        <w:tc>
          <w:tcPr>
            <w:tcW w:w="1384" w:type="dxa"/>
          </w:tcPr>
          <w:p w:rsidR="004A78CD" w:rsidRDefault="004A78CD" w:rsidP="004A78C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4A78CD" w:rsidRDefault="00F93424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.2017</w:t>
            </w:r>
          </w:p>
        </w:tc>
        <w:tc>
          <w:tcPr>
            <w:tcW w:w="5691" w:type="dxa"/>
          </w:tcPr>
          <w:p w:rsidR="004A78CD" w:rsidRDefault="00F93424" w:rsidP="004A78C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ламп ул. </w:t>
            </w:r>
            <w:proofErr w:type="spellStart"/>
            <w:r>
              <w:rPr>
                <w:sz w:val="18"/>
                <w:szCs w:val="18"/>
              </w:rPr>
              <w:t>освещ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 xml:space="preserve"> на</w:t>
            </w:r>
            <w:r w:rsidR="00D65DB9">
              <w:rPr>
                <w:sz w:val="18"/>
                <w:szCs w:val="18"/>
              </w:rPr>
              <w:t xml:space="preserve"> стадионе «Зенит». Ревизия Ру-0,</w:t>
            </w:r>
            <w:r>
              <w:rPr>
                <w:sz w:val="18"/>
                <w:szCs w:val="18"/>
              </w:rPr>
              <w:t>4 кВ ТП-75.</w:t>
            </w:r>
          </w:p>
        </w:tc>
        <w:tc>
          <w:tcPr>
            <w:tcW w:w="1701" w:type="dxa"/>
          </w:tcPr>
          <w:p w:rsidR="004A78CD" w:rsidRPr="00E84E0A" w:rsidRDefault="004A78CD" w:rsidP="004A78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1F4458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58" w:rsidRDefault="001F4458" w:rsidP="001F44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58" w:rsidRDefault="001F4458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58" w:rsidRDefault="00D65DB9" w:rsidP="001F445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ВЛ-0,</w:t>
            </w:r>
            <w:r w:rsidR="001F4458">
              <w:rPr>
                <w:sz w:val="18"/>
                <w:szCs w:val="18"/>
              </w:rPr>
              <w:t xml:space="preserve">4кВ ф.047 от ТП-24 ул. </w:t>
            </w:r>
            <w:proofErr w:type="gramStart"/>
            <w:r w:rsidR="001F4458">
              <w:rPr>
                <w:sz w:val="18"/>
                <w:szCs w:val="18"/>
              </w:rPr>
              <w:t>Парковая</w:t>
            </w:r>
            <w:proofErr w:type="gramEnd"/>
            <w:r w:rsidR="001F4458">
              <w:rPr>
                <w:sz w:val="18"/>
                <w:szCs w:val="18"/>
              </w:rPr>
              <w:t>.</w:t>
            </w:r>
          </w:p>
          <w:p w:rsidR="001F4458" w:rsidRDefault="001F4458" w:rsidP="001F44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58" w:rsidRPr="00E84E0A" w:rsidRDefault="001F4458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1F4458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58" w:rsidRDefault="001F4458" w:rsidP="001F44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58" w:rsidRDefault="001F4458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9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58" w:rsidRDefault="001F4458" w:rsidP="001F4458">
            <w:pPr>
              <w:spacing w:after="0" w:line="240" w:lineRule="auto"/>
              <w:rPr>
                <w:sz w:val="18"/>
                <w:szCs w:val="18"/>
              </w:rPr>
            </w:pPr>
            <w:r w:rsidRPr="00546497"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 w:rsidRPr="00546497">
              <w:rPr>
                <w:sz w:val="18"/>
                <w:szCs w:val="18"/>
              </w:rPr>
              <w:t>ВЛ</w:t>
            </w:r>
            <w:proofErr w:type="gramEnd"/>
            <w:r w:rsidRPr="00546497">
              <w:rPr>
                <w:sz w:val="18"/>
                <w:szCs w:val="18"/>
              </w:rPr>
              <w:t xml:space="preserve"> 10 кВ ф.</w:t>
            </w:r>
            <w:r>
              <w:rPr>
                <w:sz w:val="18"/>
                <w:szCs w:val="18"/>
              </w:rPr>
              <w:t xml:space="preserve">1029 от ТП-52 до ТП-9. </w:t>
            </w:r>
            <w:r w:rsidRPr="004B735E"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 w:rsidRPr="004B735E">
              <w:rPr>
                <w:sz w:val="18"/>
                <w:szCs w:val="18"/>
              </w:rPr>
              <w:t>согласно списка</w:t>
            </w:r>
            <w:proofErr w:type="gramEnd"/>
            <w:r w:rsidRPr="004B735E">
              <w:rPr>
                <w:sz w:val="18"/>
                <w:szCs w:val="18"/>
              </w:rPr>
              <w:t xml:space="preserve"> начальника </w:t>
            </w:r>
            <w:proofErr w:type="spellStart"/>
            <w:r w:rsidRPr="004B735E"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58" w:rsidRPr="00E84E0A" w:rsidRDefault="001F4458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1F4458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58" w:rsidRDefault="001F4458" w:rsidP="001F44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58" w:rsidRDefault="001F4458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58" w:rsidRDefault="00D65DB9" w:rsidP="001F445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 ул. </w:t>
            </w:r>
            <w:proofErr w:type="spellStart"/>
            <w:r w:rsidR="002C0051">
              <w:rPr>
                <w:sz w:val="18"/>
                <w:szCs w:val="18"/>
              </w:rPr>
              <w:t>освещ</w:t>
            </w:r>
            <w:proofErr w:type="spellEnd"/>
            <w:r w:rsidR="002C0051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на ВЛ-0,4кВ ф.045 от ТП-27</w:t>
            </w:r>
            <w:r w:rsidR="002C0051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58" w:rsidRPr="00E84E0A" w:rsidRDefault="001F4458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1F4458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58" w:rsidRDefault="001F4458" w:rsidP="001F44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58" w:rsidRDefault="00D65DB9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58" w:rsidRDefault="00FC6F4C" w:rsidP="001F445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ВЛ-0,4кВ ф.047 от ТП-27</w:t>
            </w:r>
            <w:r w:rsidR="002C0051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58" w:rsidRPr="00E84E0A" w:rsidRDefault="001F4458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1F4458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58" w:rsidRDefault="001F4458" w:rsidP="001F44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58" w:rsidRDefault="002C0051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58" w:rsidRDefault="002C0051" w:rsidP="001F4458">
            <w:pPr>
              <w:spacing w:after="0" w:line="240" w:lineRule="auto"/>
              <w:rPr>
                <w:sz w:val="18"/>
                <w:szCs w:val="18"/>
              </w:rPr>
            </w:pPr>
            <w:r w:rsidRPr="00546497"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 w:rsidRPr="00546497">
              <w:rPr>
                <w:sz w:val="18"/>
                <w:szCs w:val="18"/>
              </w:rPr>
              <w:t>ВЛ</w:t>
            </w:r>
            <w:proofErr w:type="gramEnd"/>
            <w:r w:rsidRPr="00546497">
              <w:rPr>
                <w:sz w:val="18"/>
                <w:szCs w:val="18"/>
              </w:rPr>
              <w:t xml:space="preserve"> 10 кВ ф.</w:t>
            </w:r>
            <w:r>
              <w:rPr>
                <w:sz w:val="18"/>
                <w:szCs w:val="18"/>
              </w:rPr>
              <w:t>1024 от ТП-33 до ТП-2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58" w:rsidRPr="00E84E0A" w:rsidRDefault="001F4458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1F4458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58" w:rsidRDefault="001F4458" w:rsidP="001F44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58" w:rsidRDefault="002C0051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58" w:rsidRDefault="002C0051" w:rsidP="001F445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провода сип на ВЛ-022 кВ ф.042 от ТП-17.  н.п. Глинки устано</w:t>
            </w:r>
            <w:r>
              <w:rPr>
                <w:sz w:val="18"/>
                <w:szCs w:val="18"/>
              </w:rPr>
              <w:t>в</w:t>
            </w:r>
            <w:r w:rsidR="0047461A">
              <w:rPr>
                <w:sz w:val="18"/>
                <w:szCs w:val="18"/>
              </w:rPr>
              <w:t xml:space="preserve">ка </w:t>
            </w:r>
            <w:proofErr w:type="gramStart"/>
            <w:r w:rsidR="0047461A">
              <w:rPr>
                <w:sz w:val="18"/>
                <w:szCs w:val="18"/>
              </w:rPr>
              <w:t>ж/б</w:t>
            </w:r>
            <w:proofErr w:type="gramEnd"/>
            <w:r w:rsidR="0047461A">
              <w:rPr>
                <w:sz w:val="18"/>
                <w:szCs w:val="18"/>
              </w:rPr>
              <w:t xml:space="preserve"> опор 0,4 кВ от ТП-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58" w:rsidRPr="00E84E0A" w:rsidRDefault="001F4458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1F4458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58" w:rsidRDefault="001F4458" w:rsidP="001F44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58" w:rsidRDefault="0047461A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9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58" w:rsidRDefault="0047461A" w:rsidP="001F445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вод ф.1011 на НПС. </w:t>
            </w:r>
            <w:r w:rsidRPr="00F47BC2"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 w:rsidRPr="00F47BC2">
              <w:rPr>
                <w:sz w:val="18"/>
                <w:szCs w:val="18"/>
              </w:rPr>
              <w:t>ВЛ</w:t>
            </w:r>
            <w:proofErr w:type="gramEnd"/>
            <w:r w:rsidRPr="00F47BC2">
              <w:rPr>
                <w:sz w:val="18"/>
                <w:szCs w:val="18"/>
              </w:rPr>
              <w:t xml:space="preserve"> 0,4 кВ</w:t>
            </w:r>
            <w:r>
              <w:rPr>
                <w:sz w:val="18"/>
                <w:szCs w:val="18"/>
              </w:rPr>
              <w:t xml:space="preserve"> ф.041 от ТП-7 ул. </w:t>
            </w:r>
            <w:proofErr w:type="spellStart"/>
            <w:r>
              <w:rPr>
                <w:sz w:val="18"/>
                <w:szCs w:val="18"/>
              </w:rPr>
              <w:t>Ленинрадская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58" w:rsidRPr="00E84E0A" w:rsidRDefault="001F4458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1F4458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58" w:rsidRDefault="001F4458" w:rsidP="001F44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58" w:rsidRDefault="00B40320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58" w:rsidRDefault="00B40320" w:rsidP="00B403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.п. Глинки монтаж провода СИП от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 ф.0410,4 кВ от ТП-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58" w:rsidRPr="00E84E0A" w:rsidRDefault="001F4458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3334A3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A3" w:rsidRDefault="00D86BEA" w:rsidP="001F445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A3" w:rsidRDefault="003334A3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0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A3" w:rsidRDefault="003334A3" w:rsidP="00B403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вод в ремонт участка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 кВ ф.1024 от ТП-33 до ТП-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A3" w:rsidRPr="00E84E0A" w:rsidRDefault="003334A3" w:rsidP="008345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3334A3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A3" w:rsidRDefault="003334A3" w:rsidP="001F44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A3" w:rsidRDefault="003334A3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0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A3" w:rsidRDefault="003334A3" w:rsidP="00B403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вод в ремонт участка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 кВ ф.1011 от ТП-75 до ТП-80. Ревизия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ф.04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A3" w:rsidRPr="00E84E0A" w:rsidRDefault="003334A3" w:rsidP="008345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3334A3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A3" w:rsidRDefault="003334A3" w:rsidP="001F44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A3" w:rsidRDefault="003334A3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0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A3" w:rsidRDefault="003334A3" w:rsidP="00B403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ф.044 ул.К.Маркса от ТП-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A3" w:rsidRPr="00E84E0A" w:rsidRDefault="003334A3" w:rsidP="008345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3334A3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A3" w:rsidRDefault="003334A3" w:rsidP="001F44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A3" w:rsidRDefault="003334A3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A3" w:rsidRDefault="003334A3" w:rsidP="003334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опоры ВЛ 0,4 кВ от ТП-27 ф.044 на ж/б,  ул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 xml:space="preserve">ушки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A3" w:rsidRPr="00E84E0A" w:rsidRDefault="003334A3" w:rsidP="008345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3334A3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A3" w:rsidRDefault="003334A3" w:rsidP="001F44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A3" w:rsidRDefault="003334A3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A3" w:rsidRDefault="003334A3" w:rsidP="00B403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вод в ремонт участка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 кВ ф.1026 от ТП-18 до ТП-20. Выпол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A3" w:rsidRPr="00E84E0A" w:rsidRDefault="003334A3" w:rsidP="008345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665346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46" w:rsidRDefault="00665346" w:rsidP="001F44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46" w:rsidRDefault="00665346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46" w:rsidRDefault="00665346" w:rsidP="00B403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ладка КЛ 10 кВ ф.1026 от ТП-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46" w:rsidRPr="00E84E0A" w:rsidRDefault="00665346" w:rsidP="008345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665346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46" w:rsidRDefault="00665346" w:rsidP="001F44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46" w:rsidRDefault="00E420B0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46" w:rsidRDefault="00B90656" w:rsidP="00B9065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вод в ремонт участка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 кВ ф.1011 от ТП-75 до ТП-11. Ремонт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 кВ ф.1011 от ТП-80 до ТП-11 опора №11. Ремонт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 кВ ф.1026 от ТП-18 до ТП-2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46" w:rsidRPr="00E84E0A" w:rsidRDefault="0083453A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665346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46" w:rsidRDefault="00665346" w:rsidP="001F44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46" w:rsidRDefault="00B90656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46" w:rsidRDefault="00563520" w:rsidP="005635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опка траншеи КЛ 10 кВ от ТП-14 до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 кВ ТП-49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46" w:rsidRPr="00E84E0A" w:rsidRDefault="0083453A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665346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46" w:rsidRDefault="00665346" w:rsidP="001F44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46" w:rsidRDefault="00563520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0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46" w:rsidRDefault="00563520" w:rsidP="00B403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опка траншеи КЛ 10 кВ от ТП-14 до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 кВ ТП-4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46" w:rsidRPr="00E84E0A" w:rsidRDefault="0083453A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83453A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3A" w:rsidRDefault="0083453A" w:rsidP="001F44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3A" w:rsidRDefault="00563520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0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3A" w:rsidRDefault="00563520" w:rsidP="005635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опка траншеи КЛ 10 кВ от ТП-14 до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 кВ ТП-49. Ремонт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 кВ ф.1026 от ТП-20 до ТП-2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3A" w:rsidRPr="00E84E0A" w:rsidRDefault="0083453A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83453A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3A" w:rsidRDefault="0083453A" w:rsidP="001F44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3A" w:rsidRDefault="00563520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3A" w:rsidRDefault="00563520" w:rsidP="007F4CA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вод в ремонт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ф.1026 от ТП-</w:t>
            </w:r>
            <w:r w:rsidR="007F4CA4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 xml:space="preserve"> до ТП-</w:t>
            </w:r>
            <w:r w:rsidR="007F4CA4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.</w:t>
            </w:r>
            <w:r w:rsidR="007F4CA4">
              <w:rPr>
                <w:sz w:val="18"/>
                <w:szCs w:val="18"/>
              </w:rPr>
              <w:t xml:space="preserve"> Демонтаж на </w:t>
            </w:r>
            <w:proofErr w:type="gramStart"/>
            <w:r w:rsidR="007F4CA4">
              <w:rPr>
                <w:sz w:val="18"/>
                <w:szCs w:val="18"/>
              </w:rPr>
              <w:t>ВЛ</w:t>
            </w:r>
            <w:proofErr w:type="gramEnd"/>
            <w:r w:rsidR="007F4CA4">
              <w:rPr>
                <w:sz w:val="18"/>
                <w:szCs w:val="18"/>
              </w:rPr>
              <w:t xml:space="preserve"> 10 кВ ф.1026 от ТП-18 до ТП-20 опор 10 кВ на территории школы - интерн</w:t>
            </w:r>
            <w:r w:rsidR="007F4CA4">
              <w:rPr>
                <w:sz w:val="18"/>
                <w:szCs w:val="18"/>
              </w:rPr>
              <w:t>а</w:t>
            </w:r>
            <w:r w:rsidR="007F4CA4">
              <w:rPr>
                <w:sz w:val="18"/>
                <w:szCs w:val="18"/>
              </w:rPr>
              <w:t>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3A" w:rsidRPr="00E84E0A" w:rsidRDefault="0083453A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83453A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3A" w:rsidRDefault="0083453A" w:rsidP="001F44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3A" w:rsidRDefault="007F4CA4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3A" w:rsidRDefault="004B4D76" w:rsidP="004B4D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на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от ТП-17 и от ТП-2. </w:t>
            </w:r>
            <w:r w:rsidRPr="004B735E">
              <w:rPr>
                <w:sz w:val="18"/>
                <w:szCs w:val="18"/>
              </w:rPr>
              <w:t>Выполнение за</w:t>
            </w:r>
            <w:r w:rsidRPr="004B735E">
              <w:rPr>
                <w:sz w:val="18"/>
                <w:szCs w:val="18"/>
              </w:rPr>
              <w:t>я</w:t>
            </w:r>
            <w:r w:rsidRPr="004B735E">
              <w:rPr>
                <w:sz w:val="18"/>
                <w:szCs w:val="18"/>
              </w:rPr>
              <w:t xml:space="preserve">вок </w:t>
            </w:r>
            <w:proofErr w:type="gramStart"/>
            <w:r w:rsidRPr="004B735E">
              <w:rPr>
                <w:sz w:val="18"/>
                <w:szCs w:val="18"/>
              </w:rPr>
              <w:t>согласно списка</w:t>
            </w:r>
            <w:proofErr w:type="gramEnd"/>
            <w:r w:rsidRPr="004B735E">
              <w:rPr>
                <w:sz w:val="18"/>
                <w:szCs w:val="18"/>
              </w:rPr>
              <w:t xml:space="preserve"> начальника </w:t>
            </w:r>
            <w:proofErr w:type="spellStart"/>
            <w:r w:rsidRPr="004B735E">
              <w:rPr>
                <w:sz w:val="18"/>
                <w:szCs w:val="18"/>
              </w:rPr>
              <w:t>электроотдела</w:t>
            </w:r>
            <w:proofErr w:type="spellEnd"/>
            <w:r w:rsidRPr="004B735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Откопка траншеи КЛ 10 кВ от ТП-14 до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 кВ ТП-4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3A" w:rsidRPr="00E84E0A" w:rsidRDefault="0083453A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83453A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3A" w:rsidRDefault="0083453A" w:rsidP="001F44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3A" w:rsidRDefault="004B4D76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3A" w:rsidRDefault="004B4D76" w:rsidP="00B40320">
            <w:pPr>
              <w:spacing w:after="0" w:line="240" w:lineRule="auto"/>
              <w:rPr>
                <w:sz w:val="18"/>
                <w:szCs w:val="18"/>
              </w:rPr>
            </w:pPr>
            <w:r w:rsidRPr="004B735E"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 w:rsidRPr="004B735E">
              <w:rPr>
                <w:sz w:val="18"/>
                <w:szCs w:val="18"/>
              </w:rPr>
              <w:t>согласно списка</w:t>
            </w:r>
            <w:proofErr w:type="gramEnd"/>
            <w:r w:rsidRPr="004B735E">
              <w:rPr>
                <w:sz w:val="18"/>
                <w:szCs w:val="18"/>
              </w:rPr>
              <w:t xml:space="preserve"> начальника </w:t>
            </w:r>
            <w:proofErr w:type="spellStart"/>
            <w:r w:rsidRPr="004B735E">
              <w:rPr>
                <w:sz w:val="18"/>
                <w:szCs w:val="18"/>
              </w:rPr>
              <w:t>электроотдела</w:t>
            </w:r>
            <w:proofErr w:type="spellEnd"/>
            <w:r w:rsidRPr="004B735E">
              <w:rPr>
                <w:sz w:val="18"/>
                <w:szCs w:val="18"/>
              </w:rPr>
              <w:t>.</w:t>
            </w:r>
            <w:r w:rsidR="002C18A0">
              <w:rPr>
                <w:sz w:val="18"/>
                <w:szCs w:val="18"/>
              </w:rPr>
              <w:t xml:space="preserve"> О</w:t>
            </w:r>
            <w:r w:rsidR="002C18A0">
              <w:rPr>
                <w:sz w:val="18"/>
                <w:szCs w:val="18"/>
              </w:rPr>
              <w:t>т</w:t>
            </w:r>
            <w:r w:rsidR="002C18A0">
              <w:rPr>
                <w:sz w:val="18"/>
                <w:szCs w:val="18"/>
              </w:rPr>
              <w:t xml:space="preserve">копка траншеи КЛ 10 кВ от ТП-14 до </w:t>
            </w:r>
            <w:proofErr w:type="gramStart"/>
            <w:r w:rsidR="002C18A0">
              <w:rPr>
                <w:sz w:val="18"/>
                <w:szCs w:val="18"/>
              </w:rPr>
              <w:t>ВЛ</w:t>
            </w:r>
            <w:proofErr w:type="gramEnd"/>
            <w:r w:rsidR="002C18A0">
              <w:rPr>
                <w:sz w:val="18"/>
                <w:szCs w:val="18"/>
              </w:rPr>
              <w:t xml:space="preserve"> 10 кВ ТП-4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3A" w:rsidRPr="00E84E0A" w:rsidRDefault="0083453A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83453A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3A" w:rsidRDefault="0083453A" w:rsidP="001F44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3A" w:rsidRDefault="002C18A0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3A" w:rsidRDefault="002C18A0" w:rsidP="00B403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ладка КЛ 10 кВ от ТП-14 до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 кВ ф.10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3A" w:rsidRPr="00E84E0A" w:rsidRDefault="0083453A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0B7C97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7" w:rsidRDefault="00D229B8" w:rsidP="001F445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7" w:rsidRDefault="000B7C97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7" w:rsidRDefault="000B7C97" w:rsidP="00B403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таж КЛ 10 кВ ф.1029 от ТП-14 до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 кВ опора №2 ТП-49.</w:t>
            </w:r>
          </w:p>
          <w:p w:rsidR="000B7C97" w:rsidRDefault="000B7C97" w:rsidP="000B7C9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.1029 ТП-49, ТП-14 </w:t>
            </w:r>
            <w:proofErr w:type="spellStart"/>
            <w:r>
              <w:rPr>
                <w:sz w:val="18"/>
                <w:szCs w:val="18"/>
              </w:rPr>
              <w:t>фазирование</w:t>
            </w:r>
            <w:proofErr w:type="spellEnd"/>
            <w:r>
              <w:rPr>
                <w:sz w:val="18"/>
                <w:szCs w:val="18"/>
              </w:rPr>
              <w:t xml:space="preserve"> КЛ 10 кВ. </w:t>
            </w:r>
          </w:p>
          <w:p w:rsidR="000B7C97" w:rsidRDefault="000B7C97" w:rsidP="000B7C9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ВЛ 0,4 кВ ф.043 от ТП-16 ул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ого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7" w:rsidRPr="00E84E0A" w:rsidRDefault="00D229B8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0B7C97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7" w:rsidRDefault="000B7C97" w:rsidP="001F44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7" w:rsidRDefault="000B7C97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7" w:rsidRDefault="000B7C97" w:rsidP="00B403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рритория </w:t>
            </w:r>
            <w:proofErr w:type="spellStart"/>
            <w:r>
              <w:rPr>
                <w:sz w:val="18"/>
                <w:szCs w:val="18"/>
              </w:rPr>
              <w:t>шолы</w:t>
            </w:r>
            <w:proofErr w:type="spellEnd"/>
            <w:r>
              <w:rPr>
                <w:sz w:val="18"/>
                <w:szCs w:val="18"/>
              </w:rPr>
              <w:t xml:space="preserve"> – интернат откопка траншеи под КЛ 0,4 кВ от ТП-20 до опоры №8 ф.042 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 xml:space="preserve">аводская. </w:t>
            </w:r>
            <w:r w:rsidRPr="004B735E"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 w:rsidRPr="004B735E">
              <w:rPr>
                <w:sz w:val="18"/>
                <w:szCs w:val="18"/>
              </w:rPr>
              <w:t>согласно списка</w:t>
            </w:r>
            <w:proofErr w:type="gramEnd"/>
            <w:r w:rsidRPr="004B735E">
              <w:rPr>
                <w:sz w:val="18"/>
                <w:szCs w:val="18"/>
              </w:rPr>
              <w:t xml:space="preserve"> начальника </w:t>
            </w:r>
            <w:proofErr w:type="spellStart"/>
            <w:r w:rsidRPr="004B735E">
              <w:rPr>
                <w:sz w:val="18"/>
                <w:szCs w:val="18"/>
              </w:rPr>
              <w:t>электроотдела</w:t>
            </w:r>
            <w:proofErr w:type="spellEnd"/>
            <w:r w:rsidRPr="004B735E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7" w:rsidRPr="00E84E0A" w:rsidRDefault="00D229B8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0B7C97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7" w:rsidRDefault="000B7C97" w:rsidP="001F44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7" w:rsidRDefault="000B7C97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1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7" w:rsidRDefault="000B7C97" w:rsidP="000B7C9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 кВ ф.1021 от ТП-26 до ТП-7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7" w:rsidRPr="00E84E0A" w:rsidRDefault="00D229B8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0B7C97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7" w:rsidRDefault="000B7C97" w:rsidP="001F44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7" w:rsidRDefault="000B7C97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1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7" w:rsidRDefault="00D229B8" w:rsidP="00D229B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</w:t>
            </w:r>
            <w:r w:rsidR="000B7C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ж/б опоры на </w:t>
            </w:r>
            <w:proofErr w:type="spellStart"/>
            <w:r>
              <w:rPr>
                <w:sz w:val="18"/>
                <w:szCs w:val="18"/>
              </w:rPr>
              <w:t>на</w:t>
            </w:r>
            <w:proofErr w:type="spellEnd"/>
            <w:r>
              <w:rPr>
                <w:sz w:val="18"/>
                <w:szCs w:val="18"/>
              </w:rPr>
              <w:t xml:space="preserve"> анкерную </w:t>
            </w:r>
            <w:r w:rsidR="000B7C97">
              <w:rPr>
                <w:sz w:val="18"/>
                <w:szCs w:val="18"/>
              </w:rPr>
              <w:t>ж/б опор</w:t>
            </w:r>
            <w:r>
              <w:rPr>
                <w:sz w:val="18"/>
                <w:szCs w:val="18"/>
              </w:rPr>
              <w:t>у</w:t>
            </w:r>
            <w:r w:rsidR="000B7C97">
              <w:rPr>
                <w:sz w:val="18"/>
                <w:szCs w:val="18"/>
              </w:rPr>
              <w:t xml:space="preserve"> 0,4 кВ от ТП-20 ф.042 ул</w:t>
            </w:r>
            <w:proofErr w:type="gramStart"/>
            <w:r w:rsidR="000B7C97">
              <w:rPr>
                <w:sz w:val="18"/>
                <w:szCs w:val="18"/>
              </w:rPr>
              <w:t>.З</w:t>
            </w:r>
            <w:proofErr w:type="gramEnd"/>
            <w:r w:rsidR="000B7C97">
              <w:rPr>
                <w:sz w:val="18"/>
                <w:szCs w:val="18"/>
              </w:rPr>
              <w:t>аводска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7" w:rsidRPr="00E84E0A" w:rsidRDefault="00D229B8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0B7C97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7" w:rsidRDefault="000B7C97" w:rsidP="001F44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7" w:rsidRDefault="000B7C97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1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7" w:rsidRDefault="000B7C97" w:rsidP="00B40320">
            <w:pPr>
              <w:spacing w:after="0" w:line="240" w:lineRule="auto"/>
              <w:rPr>
                <w:sz w:val="18"/>
                <w:szCs w:val="18"/>
              </w:rPr>
            </w:pPr>
            <w:r w:rsidRPr="004B735E"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 w:rsidRPr="004B735E">
              <w:rPr>
                <w:sz w:val="18"/>
                <w:szCs w:val="18"/>
              </w:rPr>
              <w:t>согласно списка</w:t>
            </w:r>
            <w:proofErr w:type="gramEnd"/>
            <w:r w:rsidRPr="004B735E">
              <w:rPr>
                <w:sz w:val="18"/>
                <w:szCs w:val="18"/>
              </w:rPr>
              <w:t xml:space="preserve"> начальника </w:t>
            </w:r>
            <w:proofErr w:type="spellStart"/>
            <w:r w:rsidRPr="004B735E">
              <w:rPr>
                <w:sz w:val="18"/>
                <w:szCs w:val="18"/>
              </w:rPr>
              <w:t>электроотдела</w:t>
            </w:r>
            <w:proofErr w:type="spellEnd"/>
            <w:r w:rsidRPr="004B735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:rsidR="000B7C97" w:rsidRDefault="000B7C97" w:rsidP="00B403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онтаж ВЛ 0,4 кВ от ТП-20 до опоры №8 ф.042 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аводская</w:t>
            </w:r>
            <w:r w:rsidR="00D229B8">
              <w:rPr>
                <w:sz w:val="18"/>
                <w:szCs w:val="18"/>
              </w:rPr>
              <w:t>. Рев</w:t>
            </w:r>
            <w:r w:rsidR="00D229B8">
              <w:rPr>
                <w:sz w:val="18"/>
                <w:szCs w:val="18"/>
              </w:rPr>
              <w:t>и</w:t>
            </w:r>
            <w:r w:rsidR="00D229B8">
              <w:rPr>
                <w:sz w:val="18"/>
                <w:szCs w:val="18"/>
              </w:rPr>
              <w:t>зия РУ 0,4 кВ от ТП-2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7" w:rsidRPr="00E84E0A" w:rsidRDefault="00D229B8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0B7C97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7" w:rsidRDefault="000B7C97" w:rsidP="001F44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7" w:rsidRDefault="00D229B8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7" w:rsidRDefault="00D229B8" w:rsidP="00B40320">
            <w:pPr>
              <w:spacing w:after="0" w:line="240" w:lineRule="auto"/>
              <w:rPr>
                <w:sz w:val="18"/>
                <w:szCs w:val="18"/>
              </w:rPr>
            </w:pPr>
            <w:r w:rsidRPr="004B735E"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 w:rsidRPr="004B735E">
              <w:rPr>
                <w:sz w:val="18"/>
                <w:szCs w:val="18"/>
              </w:rPr>
              <w:t>согласно списка</w:t>
            </w:r>
            <w:proofErr w:type="gramEnd"/>
            <w:r w:rsidRPr="004B735E">
              <w:rPr>
                <w:sz w:val="18"/>
                <w:szCs w:val="18"/>
              </w:rPr>
              <w:t xml:space="preserve"> начальника </w:t>
            </w:r>
            <w:proofErr w:type="spellStart"/>
            <w:r w:rsidRPr="004B735E">
              <w:rPr>
                <w:sz w:val="18"/>
                <w:szCs w:val="18"/>
              </w:rPr>
              <w:t>электроотдела</w:t>
            </w:r>
            <w:proofErr w:type="spellEnd"/>
            <w:r w:rsidRPr="004B735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М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таж провода СИП на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ф.042 от Тп-45 до с/о «Сосновый бо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7" w:rsidRPr="00E84E0A" w:rsidRDefault="00D229B8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D229B8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8" w:rsidRDefault="00D229B8" w:rsidP="001F44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8" w:rsidRDefault="00D229B8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8" w:rsidRPr="004B735E" w:rsidRDefault="00D229B8" w:rsidP="00B403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онтаж шлейфов на КЛ 10 кВ к новой свалке от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 кВ ф.1031. Ремонт уличного освещения на территории школы – интернат от ТП-2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8" w:rsidRPr="00E84E0A" w:rsidRDefault="00D229B8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D229B8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8" w:rsidRDefault="00D229B8" w:rsidP="001F44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8" w:rsidRDefault="00D229B8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8" w:rsidRPr="004B735E" w:rsidRDefault="00D229B8" w:rsidP="00B403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опка траншеи на территории новой свалки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 xml:space="preserve"> Ревизия секции шин ф.1016 РУ 10 кВ ТП-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B8" w:rsidRPr="00E84E0A" w:rsidRDefault="00D229B8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0C1272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72" w:rsidRDefault="000C1272" w:rsidP="001F44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72" w:rsidRDefault="000C1272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1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72" w:rsidRDefault="000C1272" w:rsidP="00B403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уличного освещения г</w:t>
            </w:r>
            <w:proofErr w:type="gramStart"/>
            <w:r>
              <w:rPr>
                <w:sz w:val="18"/>
                <w:szCs w:val="18"/>
              </w:rPr>
              <w:t>.Ж</w:t>
            </w:r>
            <w:proofErr w:type="gramEnd"/>
            <w:r>
              <w:rPr>
                <w:sz w:val="18"/>
                <w:szCs w:val="18"/>
              </w:rPr>
              <w:t>ук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72" w:rsidRPr="00E84E0A" w:rsidRDefault="000C1272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0C1272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72" w:rsidRDefault="000C1272" w:rsidP="001F44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72" w:rsidRDefault="000C1272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72" w:rsidRDefault="000C1272" w:rsidP="00B403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-67 ревизия РУ 10 к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72" w:rsidRPr="00E84E0A" w:rsidRDefault="000C1272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0C1272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72" w:rsidRDefault="000C1272" w:rsidP="001F44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72" w:rsidRDefault="000C1272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72" w:rsidRDefault="000C1272" w:rsidP="00B403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-67 ремонт ячейки НТМИ РУ 10кВ. Ремонт уличного освещения г</w:t>
            </w:r>
            <w:proofErr w:type="gramStart"/>
            <w:r>
              <w:rPr>
                <w:sz w:val="18"/>
                <w:szCs w:val="18"/>
              </w:rPr>
              <w:t>.Ж</w:t>
            </w:r>
            <w:proofErr w:type="gramEnd"/>
            <w:r>
              <w:rPr>
                <w:sz w:val="18"/>
                <w:szCs w:val="18"/>
              </w:rPr>
              <w:t>ук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72" w:rsidRPr="00E84E0A" w:rsidRDefault="000C1272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0C1272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72" w:rsidRDefault="000C1272" w:rsidP="001F44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72" w:rsidRDefault="000C1272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1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72" w:rsidRDefault="000C1272" w:rsidP="00B403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уличного освещения г</w:t>
            </w:r>
            <w:proofErr w:type="gramStart"/>
            <w:r>
              <w:rPr>
                <w:sz w:val="18"/>
                <w:szCs w:val="18"/>
              </w:rPr>
              <w:t>.Ж</w:t>
            </w:r>
            <w:proofErr w:type="gramEnd"/>
            <w:r>
              <w:rPr>
                <w:sz w:val="18"/>
                <w:szCs w:val="18"/>
              </w:rPr>
              <w:t>ук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72" w:rsidRPr="00E84E0A" w:rsidRDefault="000C1272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0C1272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72" w:rsidRDefault="000C1272" w:rsidP="001F44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72" w:rsidRDefault="000C1272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72" w:rsidRDefault="000C1272" w:rsidP="00B403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уличного освещения г</w:t>
            </w:r>
            <w:proofErr w:type="gramStart"/>
            <w:r>
              <w:rPr>
                <w:sz w:val="18"/>
                <w:szCs w:val="18"/>
              </w:rPr>
              <w:t>.Ж</w:t>
            </w:r>
            <w:proofErr w:type="gramEnd"/>
            <w:r>
              <w:rPr>
                <w:sz w:val="18"/>
                <w:szCs w:val="18"/>
              </w:rPr>
              <w:t>ук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72" w:rsidRPr="00E84E0A" w:rsidRDefault="000C1272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0C1272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72" w:rsidRDefault="000C1272" w:rsidP="001F44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72" w:rsidRDefault="000C1272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1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72" w:rsidRDefault="000C1272" w:rsidP="00B403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п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линки натяжка провода СИП на ВЛ 0,4 кВ ф.042 от ТП-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72" w:rsidRPr="00E84E0A" w:rsidRDefault="000C1272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0C1272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72" w:rsidRDefault="000C1272" w:rsidP="001F44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72" w:rsidRDefault="000C1272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72" w:rsidRDefault="000C1272" w:rsidP="00B403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П-45 ф.042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демонтаж провода А-35. Ремонт уличного ос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щения г</w:t>
            </w:r>
            <w:proofErr w:type="gramStart"/>
            <w:r>
              <w:rPr>
                <w:sz w:val="18"/>
                <w:szCs w:val="18"/>
              </w:rPr>
              <w:t>.Ж</w:t>
            </w:r>
            <w:proofErr w:type="gramEnd"/>
            <w:r>
              <w:rPr>
                <w:sz w:val="18"/>
                <w:szCs w:val="18"/>
              </w:rPr>
              <w:t>ук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72" w:rsidRPr="00E84E0A" w:rsidRDefault="000C1272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0C1272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72" w:rsidRDefault="000C1272" w:rsidP="001F44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72" w:rsidRDefault="000C1272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72" w:rsidRDefault="000C1272" w:rsidP="00B40320">
            <w:pPr>
              <w:spacing w:after="0" w:line="240" w:lineRule="auto"/>
              <w:rPr>
                <w:sz w:val="18"/>
                <w:szCs w:val="18"/>
              </w:rPr>
            </w:pPr>
            <w:r w:rsidRPr="004B735E"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 w:rsidRPr="004B735E">
              <w:rPr>
                <w:sz w:val="18"/>
                <w:szCs w:val="18"/>
              </w:rPr>
              <w:t>согласно списка</w:t>
            </w:r>
            <w:proofErr w:type="gramEnd"/>
            <w:r w:rsidRPr="004B735E">
              <w:rPr>
                <w:sz w:val="18"/>
                <w:szCs w:val="18"/>
              </w:rPr>
              <w:t xml:space="preserve"> начальника </w:t>
            </w:r>
            <w:proofErr w:type="spellStart"/>
            <w:r w:rsidRPr="004B735E">
              <w:rPr>
                <w:sz w:val="18"/>
                <w:szCs w:val="18"/>
              </w:rPr>
              <w:t>электроотдела</w:t>
            </w:r>
            <w:proofErr w:type="spellEnd"/>
            <w:r w:rsidRPr="004B735E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72" w:rsidRPr="00E84E0A" w:rsidRDefault="000C1272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0C1272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72" w:rsidRDefault="000C1272" w:rsidP="001F44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72" w:rsidRDefault="000C1272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72" w:rsidRPr="004B735E" w:rsidRDefault="000C1272" w:rsidP="00B403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-37 Ревизия РУ 10 кВ. Монтаж РЛНД к ТП-8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72" w:rsidRPr="00E84E0A" w:rsidRDefault="000C1272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0C1272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72" w:rsidRDefault="000C1272" w:rsidP="001F44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72" w:rsidRDefault="000C1272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1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72" w:rsidRPr="004B735E" w:rsidRDefault="000C1272" w:rsidP="00B403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опоры на ВЛ 0,4 кВ ф.042 ул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ушкина от ТП-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72" w:rsidRPr="00E84E0A" w:rsidRDefault="000C1272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0C1272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72" w:rsidRDefault="004376A3" w:rsidP="001F445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72" w:rsidRDefault="00DB0F5F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72" w:rsidRPr="004B735E" w:rsidRDefault="00DB0F5F" w:rsidP="00B40320">
            <w:pPr>
              <w:spacing w:after="0" w:line="240" w:lineRule="auto"/>
              <w:rPr>
                <w:sz w:val="18"/>
                <w:szCs w:val="18"/>
              </w:rPr>
            </w:pPr>
            <w:r w:rsidRPr="004B735E"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 w:rsidRPr="004B735E">
              <w:rPr>
                <w:sz w:val="18"/>
                <w:szCs w:val="18"/>
              </w:rPr>
              <w:t>согласно списка</w:t>
            </w:r>
            <w:proofErr w:type="gramEnd"/>
            <w:r w:rsidRPr="004B735E">
              <w:rPr>
                <w:sz w:val="18"/>
                <w:szCs w:val="18"/>
              </w:rPr>
              <w:t xml:space="preserve"> начальника </w:t>
            </w:r>
            <w:proofErr w:type="spellStart"/>
            <w:r w:rsidRPr="004B735E">
              <w:rPr>
                <w:sz w:val="18"/>
                <w:szCs w:val="18"/>
              </w:rPr>
              <w:t>электроотдела</w:t>
            </w:r>
            <w:proofErr w:type="spellEnd"/>
            <w:r w:rsidRPr="004B735E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72" w:rsidRPr="00E84E0A" w:rsidRDefault="002A1C73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DB0F5F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F" w:rsidRDefault="00DB0F5F" w:rsidP="001F44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F" w:rsidRDefault="00DB0F5F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2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F" w:rsidRPr="004B735E" w:rsidRDefault="00DB0F5F" w:rsidP="00DB0F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ламп уличного освещения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Жуковской гор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ской Администрации. Ремонт КЛ 10 кВ ф.1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F" w:rsidRPr="00E84E0A" w:rsidRDefault="002A1C73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DB0F5F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F" w:rsidRDefault="00DB0F5F" w:rsidP="001F44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F" w:rsidRDefault="00DB0F5F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2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F" w:rsidRPr="004B735E" w:rsidRDefault="00DB0F5F" w:rsidP="00B403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КЛ 10 кВ ф.1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F" w:rsidRPr="00E84E0A" w:rsidRDefault="002A1C73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DB0F5F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F" w:rsidRDefault="00DB0F5F" w:rsidP="001F44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F" w:rsidRDefault="00DB0F5F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2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F" w:rsidRPr="004B735E" w:rsidRDefault="00DB0F5F" w:rsidP="00B403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уличного освещения г</w:t>
            </w:r>
            <w:proofErr w:type="gramStart"/>
            <w:r>
              <w:rPr>
                <w:sz w:val="18"/>
                <w:szCs w:val="18"/>
              </w:rPr>
              <w:t>.Ж</w:t>
            </w:r>
            <w:proofErr w:type="gramEnd"/>
            <w:r>
              <w:rPr>
                <w:sz w:val="18"/>
                <w:szCs w:val="18"/>
              </w:rPr>
              <w:t>ук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F" w:rsidRPr="00E84E0A" w:rsidRDefault="002A1C73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DB0F5F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F" w:rsidRDefault="00DB0F5F" w:rsidP="001F44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F" w:rsidRDefault="00DB0F5F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2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F" w:rsidRPr="004B735E" w:rsidRDefault="00DB0F5F" w:rsidP="00B40320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 кВ ф.1031 монтаж РЛНД на опоре №6. Ремонт уличного осве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г</w:t>
            </w:r>
            <w:proofErr w:type="gramStart"/>
            <w:r>
              <w:rPr>
                <w:sz w:val="18"/>
                <w:szCs w:val="18"/>
              </w:rPr>
              <w:t>.Ж</w:t>
            </w:r>
            <w:proofErr w:type="gramEnd"/>
            <w:r>
              <w:rPr>
                <w:sz w:val="18"/>
                <w:szCs w:val="18"/>
              </w:rPr>
              <w:t>ук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F" w:rsidRPr="00E84E0A" w:rsidRDefault="002A1C73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DB0F5F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F" w:rsidRDefault="00DB0F5F" w:rsidP="001F44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F" w:rsidRDefault="00C919EA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F" w:rsidRPr="004B735E" w:rsidRDefault="00C919EA" w:rsidP="00B403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уличного освещения г</w:t>
            </w:r>
            <w:proofErr w:type="gramStart"/>
            <w:r>
              <w:rPr>
                <w:sz w:val="18"/>
                <w:szCs w:val="18"/>
              </w:rPr>
              <w:t>.Ж</w:t>
            </w:r>
            <w:proofErr w:type="gramEnd"/>
            <w:r>
              <w:rPr>
                <w:sz w:val="18"/>
                <w:szCs w:val="18"/>
              </w:rPr>
              <w:t>уковка. Монтаж трансформатора на ТП-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F" w:rsidRPr="00E84E0A" w:rsidRDefault="002A1C73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DB0F5F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F" w:rsidRDefault="00DB0F5F" w:rsidP="001F44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F" w:rsidRDefault="00C919EA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F" w:rsidRPr="004B735E" w:rsidRDefault="00C919EA" w:rsidP="00B403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уличного освещения г</w:t>
            </w:r>
            <w:proofErr w:type="gramStart"/>
            <w:r>
              <w:rPr>
                <w:sz w:val="18"/>
                <w:szCs w:val="18"/>
              </w:rPr>
              <w:t>.Ж</w:t>
            </w:r>
            <w:proofErr w:type="gramEnd"/>
            <w:r>
              <w:rPr>
                <w:sz w:val="18"/>
                <w:szCs w:val="18"/>
              </w:rPr>
              <w:t>ук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F" w:rsidRPr="00E84E0A" w:rsidRDefault="002A1C73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DB0F5F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F" w:rsidRDefault="00DB0F5F" w:rsidP="001F44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F" w:rsidRDefault="00C919EA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F" w:rsidRPr="004B735E" w:rsidRDefault="00C919EA" w:rsidP="00B403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уличного освещения г</w:t>
            </w:r>
            <w:proofErr w:type="gramStart"/>
            <w:r>
              <w:rPr>
                <w:sz w:val="18"/>
                <w:szCs w:val="18"/>
              </w:rPr>
              <w:t>.Ж</w:t>
            </w:r>
            <w:proofErr w:type="gramEnd"/>
            <w:r>
              <w:rPr>
                <w:sz w:val="18"/>
                <w:szCs w:val="18"/>
              </w:rPr>
              <w:t xml:space="preserve">уковка. Установка </w:t>
            </w:r>
            <w:proofErr w:type="gramStart"/>
            <w:r>
              <w:rPr>
                <w:sz w:val="18"/>
                <w:szCs w:val="18"/>
              </w:rPr>
              <w:t>ж/б</w:t>
            </w:r>
            <w:proofErr w:type="gramEnd"/>
            <w:r>
              <w:rPr>
                <w:sz w:val="18"/>
                <w:szCs w:val="18"/>
              </w:rPr>
              <w:t xml:space="preserve"> опор 10 кВ от ТП-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F" w:rsidRPr="00E84E0A" w:rsidRDefault="002A1C73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DB0F5F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F" w:rsidRDefault="00DB0F5F" w:rsidP="001F44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F" w:rsidRDefault="00C919EA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F" w:rsidRPr="004B735E" w:rsidRDefault="00C919EA" w:rsidP="00B403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уличного освещения от ТП-17 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ая</w:t>
            </w:r>
            <w:r w:rsidR="002A1C73">
              <w:rPr>
                <w:sz w:val="18"/>
                <w:szCs w:val="18"/>
              </w:rPr>
              <w:t xml:space="preserve">. </w:t>
            </w:r>
            <w:r w:rsidR="002A1C73" w:rsidRPr="004B735E">
              <w:rPr>
                <w:sz w:val="18"/>
                <w:szCs w:val="18"/>
              </w:rPr>
              <w:t>Выполн</w:t>
            </w:r>
            <w:r w:rsidR="002A1C73" w:rsidRPr="004B735E">
              <w:rPr>
                <w:sz w:val="18"/>
                <w:szCs w:val="18"/>
              </w:rPr>
              <w:t>е</w:t>
            </w:r>
            <w:r w:rsidR="002A1C73" w:rsidRPr="004B735E">
              <w:rPr>
                <w:sz w:val="18"/>
                <w:szCs w:val="18"/>
              </w:rPr>
              <w:t xml:space="preserve">ние заявок </w:t>
            </w:r>
            <w:proofErr w:type="gramStart"/>
            <w:r w:rsidR="002A1C73" w:rsidRPr="004B735E">
              <w:rPr>
                <w:sz w:val="18"/>
                <w:szCs w:val="18"/>
              </w:rPr>
              <w:t>согласно списка</w:t>
            </w:r>
            <w:proofErr w:type="gramEnd"/>
            <w:r w:rsidR="002A1C73" w:rsidRPr="004B735E">
              <w:rPr>
                <w:sz w:val="18"/>
                <w:szCs w:val="18"/>
              </w:rPr>
              <w:t xml:space="preserve"> начальника </w:t>
            </w:r>
            <w:proofErr w:type="spellStart"/>
            <w:r w:rsidR="002A1C73" w:rsidRPr="004B735E">
              <w:rPr>
                <w:sz w:val="18"/>
                <w:szCs w:val="18"/>
              </w:rPr>
              <w:t>электроотдела</w:t>
            </w:r>
            <w:proofErr w:type="spellEnd"/>
            <w:r w:rsidR="002A1C73" w:rsidRPr="004B735E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F" w:rsidRPr="00E84E0A" w:rsidRDefault="002A1C73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DB0F5F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F" w:rsidRDefault="00DB0F5F" w:rsidP="001F44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F" w:rsidRDefault="002A1C73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F" w:rsidRPr="004B735E" w:rsidRDefault="002A1C73" w:rsidP="00B403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уличного освещения г</w:t>
            </w:r>
            <w:proofErr w:type="gramStart"/>
            <w:r>
              <w:rPr>
                <w:sz w:val="18"/>
                <w:szCs w:val="18"/>
              </w:rPr>
              <w:t>.Ж</w:t>
            </w:r>
            <w:proofErr w:type="gramEnd"/>
            <w:r>
              <w:rPr>
                <w:sz w:val="18"/>
                <w:szCs w:val="18"/>
              </w:rPr>
              <w:t>ук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F" w:rsidRPr="00E84E0A" w:rsidRDefault="002A1C73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DB0F5F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F" w:rsidRDefault="00DB0F5F" w:rsidP="001F44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F" w:rsidRDefault="00644785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F" w:rsidRPr="004B735E" w:rsidRDefault="00644785" w:rsidP="00B403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уличного освещения г</w:t>
            </w:r>
            <w:proofErr w:type="gramStart"/>
            <w:r>
              <w:rPr>
                <w:sz w:val="18"/>
                <w:szCs w:val="18"/>
              </w:rPr>
              <w:t>.Ж</w:t>
            </w:r>
            <w:proofErr w:type="gramEnd"/>
            <w:r>
              <w:rPr>
                <w:sz w:val="18"/>
                <w:szCs w:val="18"/>
              </w:rPr>
              <w:t>ук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F" w:rsidRPr="00E84E0A" w:rsidRDefault="002A1C73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2A1C73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73" w:rsidRDefault="002A1C73" w:rsidP="001F44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73" w:rsidRDefault="00644785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73" w:rsidRPr="004B735E" w:rsidRDefault="00644785" w:rsidP="00B403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опоры ВЛ 0,4 кВ от ТП-45 ул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есная ф.042. Ремонт уличного освещения г</w:t>
            </w:r>
            <w:proofErr w:type="gramStart"/>
            <w:r>
              <w:rPr>
                <w:sz w:val="18"/>
                <w:szCs w:val="18"/>
              </w:rPr>
              <w:t>.Ж</w:t>
            </w:r>
            <w:proofErr w:type="gramEnd"/>
            <w:r>
              <w:rPr>
                <w:sz w:val="18"/>
                <w:szCs w:val="18"/>
              </w:rPr>
              <w:t>ук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73" w:rsidRPr="00E84E0A" w:rsidRDefault="002A1C73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2A1C73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73" w:rsidRDefault="002A1C73" w:rsidP="001F44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73" w:rsidRDefault="00644785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2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73" w:rsidRPr="004B735E" w:rsidRDefault="00644785" w:rsidP="00B403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уличного освещения г</w:t>
            </w:r>
            <w:proofErr w:type="gramStart"/>
            <w:r>
              <w:rPr>
                <w:sz w:val="18"/>
                <w:szCs w:val="18"/>
              </w:rPr>
              <w:t>.Ж</w:t>
            </w:r>
            <w:proofErr w:type="gramEnd"/>
            <w:r>
              <w:rPr>
                <w:sz w:val="18"/>
                <w:szCs w:val="18"/>
              </w:rPr>
              <w:t>ук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73" w:rsidRPr="00E84E0A" w:rsidRDefault="002A1C73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2A1C73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73" w:rsidRDefault="002A1C73" w:rsidP="001F44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73" w:rsidRDefault="00644785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73" w:rsidRPr="004B735E" w:rsidRDefault="00644785" w:rsidP="00B403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уличного освещения г</w:t>
            </w:r>
            <w:proofErr w:type="gramStart"/>
            <w:r>
              <w:rPr>
                <w:sz w:val="18"/>
                <w:szCs w:val="18"/>
              </w:rPr>
              <w:t>.Ж</w:t>
            </w:r>
            <w:proofErr w:type="gramEnd"/>
            <w:r>
              <w:rPr>
                <w:sz w:val="18"/>
                <w:szCs w:val="18"/>
              </w:rPr>
              <w:t>уковка. Замена опоры ВЛ 0,4 кВ от ТП-28,  ф.046 ул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ен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73" w:rsidRPr="00E84E0A" w:rsidRDefault="002A1C73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2A1C73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73" w:rsidRDefault="002A1C73" w:rsidP="001F44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73" w:rsidRDefault="00644785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73" w:rsidRPr="004B735E" w:rsidRDefault="00644785" w:rsidP="00B403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опоры ВЛ 0,4 кВ от ТП-46 ф.043 ул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 xml:space="preserve">енин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73" w:rsidRPr="00E84E0A" w:rsidRDefault="002A1C73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2A1C73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73" w:rsidRDefault="002A1C73" w:rsidP="001F44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73" w:rsidRDefault="00644785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73" w:rsidRPr="004B735E" w:rsidRDefault="00644785" w:rsidP="00B403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уличного освещения г</w:t>
            </w:r>
            <w:proofErr w:type="gramStart"/>
            <w:r>
              <w:rPr>
                <w:sz w:val="18"/>
                <w:szCs w:val="18"/>
              </w:rPr>
              <w:t>.Ж</w:t>
            </w:r>
            <w:proofErr w:type="gramEnd"/>
            <w:r>
              <w:rPr>
                <w:sz w:val="18"/>
                <w:szCs w:val="18"/>
              </w:rPr>
              <w:t>ук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73" w:rsidRPr="00E84E0A" w:rsidRDefault="002A1C73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644785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85" w:rsidRDefault="00644785" w:rsidP="001F44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85" w:rsidRDefault="00644785" w:rsidP="00C07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85" w:rsidRPr="004B735E" w:rsidRDefault="00644785" w:rsidP="00C07E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уличного освещения г</w:t>
            </w:r>
            <w:proofErr w:type="gramStart"/>
            <w:r>
              <w:rPr>
                <w:sz w:val="18"/>
                <w:szCs w:val="18"/>
              </w:rPr>
              <w:t>.Ж</w:t>
            </w:r>
            <w:proofErr w:type="gramEnd"/>
            <w:r>
              <w:rPr>
                <w:sz w:val="18"/>
                <w:szCs w:val="18"/>
              </w:rPr>
              <w:t>ук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85" w:rsidRPr="00E84E0A" w:rsidRDefault="00644785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644785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85" w:rsidRDefault="00644785" w:rsidP="001F44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85" w:rsidRDefault="00644785" w:rsidP="00C07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2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85" w:rsidRPr="004B735E" w:rsidRDefault="00644785" w:rsidP="00C07E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уличного освещения г</w:t>
            </w:r>
            <w:proofErr w:type="gramStart"/>
            <w:r>
              <w:rPr>
                <w:sz w:val="18"/>
                <w:szCs w:val="18"/>
              </w:rPr>
              <w:t>.Ж</w:t>
            </w:r>
            <w:proofErr w:type="gramEnd"/>
            <w:r>
              <w:rPr>
                <w:sz w:val="18"/>
                <w:szCs w:val="18"/>
              </w:rPr>
              <w:t>ук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85" w:rsidRPr="00E84E0A" w:rsidRDefault="00644785" w:rsidP="001F44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  <w:tr w:rsidR="004376A3" w:rsidRPr="00E84E0A" w:rsidTr="001F44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A3" w:rsidRDefault="004376A3" w:rsidP="001F44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A3" w:rsidRDefault="004376A3" w:rsidP="00C07E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.20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A3" w:rsidRPr="004B735E" w:rsidRDefault="004376A3" w:rsidP="00CB79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уличного освещения г</w:t>
            </w:r>
            <w:proofErr w:type="gramStart"/>
            <w:r>
              <w:rPr>
                <w:sz w:val="18"/>
                <w:szCs w:val="18"/>
              </w:rPr>
              <w:t>.Ж</w:t>
            </w:r>
            <w:proofErr w:type="gramEnd"/>
            <w:r>
              <w:rPr>
                <w:sz w:val="18"/>
                <w:szCs w:val="18"/>
              </w:rPr>
              <w:t>уковк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A3" w:rsidRPr="00E84E0A" w:rsidRDefault="004376A3" w:rsidP="00CB79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E0A">
              <w:rPr>
                <w:sz w:val="18"/>
                <w:szCs w:val="18"/>
              </w:rPr>
              <w:t>09:00 - 16:00</w:t>
            </w:r>
          </w:p>
        </w:tc>
      </w:tr>
    </w:tbl>
    <w:p w:rsidR="001F4458" w:rsidRDefault="001F4458" w:rsidP="001F4458"/>
    <w:p w:rsidR="001F4458" w:rsidRDefault="001F4458" w:rsidP="001F4458"/>
    <w:p w:rsidR="001F4458" w:rsidRDefault="001F4458" w:rsidP="001F4458"/>
    <w:p w:rsidR="001F4458" w:rsidRDefault="001F4458" w:rsidP="001F4458"/>
    <w:p w:rsidR="001F4458" w:rsidRDefault="001F4458" w:rsidP="001F4458"/>
    <w:p w:rsidR="004A78CD" w:rsidRDefault="004A78CD" w:rsidP="004A78CD"/>
    <w:p w:rsidR="004A78CD" w:rsidRDefault="004A78CD" w:rsidP="004A78CD"/>
    <w:p w:rsidR="004A78CD" w:rsidRDefault="004A78CD" w:rsidP="004A78CD"/>
    <w:p w:rsidR="004A78CD" w:rsidRDefault="004A78CD" w:rsidP="004A78CD"/>
    <w:p w:rsidR="004A78CD" w:rsidRDefault="004A78CD" w:rsidP="004A78CD"/>
    <w:p w:rsidR="006E25F0" w:rsidRDefault="006E25F0" w:rsidP="00E55F73"/>
    <w:sectPr w:rsidR="006E25F0" w:rsidSect="005D72E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compat/>
  <w:rsids>
    <w:rsidRoot w:val="00801F2E"/>
    <w:rsid w:val="00010E3B"/>
    <w:rsid w:val="00024DC3"/>
    <w:rsid w:val="00040487"/>
    <w:rsid w:val="000424CD"/>
    <w:rsid w:val="000441E9"/>
    <w:rsid w:val="0005707E"/>
    <w:rsid w:val="000615AF"/>
    <w:rsid w:val="00064290"/>
    <w:rsid w:val="00067FA3"/>
    <w:rsid w:val="0007081A"/>
    <w:rsid w:val="00071AE3"/>
    <w:rsid w:val="00081372"/>
    <w:rsid w:val="00087F82"/>
    <w:rsid w:val="000B093E"/>
    <w:rsid w:val="000B7C97"/>
    <w:rsid w:val="000C1272"/>
    <w:rsid w:val="000C41A7"/>
    <w:rsid w:val="000C5FF0"/>
    <w:rsid w:val="000C61F3"/>
    <w:rsid w:val="000D6609"/>
    <w:rsid w:val="000D7650"/>
    <w:rsid w:val="000E0372"/>
    <w:rsid w:val="000F2295"/>
    <w:rsid w:val="000F5286"/>
    <w:rsid w:val="000F58F1"/>
    <w:rsid w:val="00103ECE"/>
    <w:rsid w:val="00113F0E"/>
    <w:rsid w:val="00130575"/>
    <w:rsid w:val="00147CF3"/>
    <w:rsid w:val="0015400D"/>
    <w:rsid w:val="00161950"/>
    <w:rsid w:val="001736EE"/>
    <w:rsid w:val="001A2A6D"/>
    <w:rsid w:val="001C41B1"/>
    <w:rsid w:val="001C436B"/>
    <w:rsid w:val="001D5BF1"/>
    <w:rsid w:val="001D7B83"/>
    <w:rsid w:val="001E3291"/>
    <w:rsid w:val="001E6315"/>
    <w:rsid w:val="001E7DF9"/>
    <w:rsid w:val="001F4458"/>
    <w:rsid w:val="00212A74"/>
    <w:rsid w:val="0021452F"/>
    <w:rsid w:val="002174BA"/>
    <w:rsid w:val="002304D8"/>
    <w:rsid w:val="0023167D"/>
    <w:rsid w:val="00231B3A"/>
    <w:rsid w:val="002413DA"/>
    <w:rsid w:val="00253F31"/>
    <w:rsid w:val="00254098"/>
    <w:rsid w:val="00261C30"/>
    <w:rsid w:val="002656BB"/>
    <w:rsid w:val="002A1C73"/>
    <w:rsid w:val="002A3FE9"/>
    <w:rsid w:val="002C0051"/>
    <w:rsid w:val="002C18A0"/>
    <w:rsid w:val="002C25B3"/>
    <w:rsid w:val="002D6B75"/>
    <w:rsid w:val="002D7FC0"/>
    <w:rsid w:val="002F165E"/>
    <w:rsid w:val="002F166D"/>
    <w:rsid w:val="003019E1"/>
    <w:rsid w:val="00312178"/>
    <w:rsid w:val="00313222"/>
    <w:rsid w:val="003334A3"/>
    <w:rsid w:val="0034560B"/>
    <w:rsid w:val="00356C42"/>
    <w:rsid w:val="00360CDA"/>
    <w:rsid w:val="00366A4F"/>
    <w:rsid w:val="00370EF4"/>
    <w:rsid w:val="003763D3"/>
    <w:rsid w:val="003A1251"/>
    <w:rsid w:val="003B7F02"/>
    <w:rsid w:val="003D4776"/>
    <w:rsid w:val="003D4849"/>
    <w:rsid w:val="003D790B"/>
    <w:rsid w:val="003F2DB2"/>
    <w:rsid w:val="004004A7"/>
    <w:rsid w:val="00412842"/>
    <w:rsid w:val="004306BE"/>
    <w:rsid w:val="0043218C"/>
    <w:rsid w:val="00437327"/>
    <w:rsid w:val="004376A3"/>
    <w:rsid w:val="004441DD"/>
    <w:rsid w:val="004556EE"/>
    <w:rsid w:val="00466F40"/>
    <w:rsid w:val="0047461A"/>
    <w:rsid w:val="004A5A4E"/>
    <w:rsid w:val="004A78CD"/>
    <w:rsid w:val="004B4D76"/>
    <w:rsid w:val="004B4E44"/>
    <w:rsid w:val="004B735E"/>
    <w:rsid w:val="004D6F5E"/>
    <w:rsid w:val="004E332A"/>
    <w:rsid w:val="004E68FC"/>
    <w:rsid w:val="0050470E"/>
    <w:rsid w:val="00506A53"/>
    <w:rsid w:val="00511013"/>
    <w:rsid w:val="005110DF"/>
    <w:rsid w:val="0052450B"/>
    <w:rsid w:val="00535222"/>
    <w:rsid w:val="00543601"/>
    <w:rsid w:val="00546497"/>
    <w:rsid w:val="005514DA"/>
    <w:rsid w:val="00551F81"/>
    <w:rsid w:val="005564A8"/>
    <w:rsid w:val="00563520"/>
    <w:rsid w:val="00564C23"/>
    <w:rsid w:val="00567570"/>
    <w:rsid w:val="00583802"/>
    <w:rsid w:val="00592904"/>
    <w:rsid w:val="005A29F6"/>
    <w:rsid w:val="005C0A57"/>
    <w:rsid w:val="005D180D"/>
    <w:rsid w:val="005D26AE"/>
    <w:rsid w:val="005D3AAF"/>
    <w:rsid w:val="005D539A"/>
    <w:rsid w:val="005D5989"/>
    <w:rsid w:val="005D72EF"/>
    <w:rsid w:val="005E3BFC"/>
    <w:rsid w:val="005E64FF"/>
    <w:rsid w:val="005E6870"/>
    <w:rsid w:val="005F4BFC"/>
    <w:rsid w:val="005F6571"/>
    <w:rsid w:val="005F6872"/>
    <w:rsid w:val="00610DEF"/>
    <w:rsid w:val="0061383A"/>
    <w:rsid w:val="00635DE8"/>
    <w:rsid w:val="006445CC"/>
    <w:rsid w:val="00644785"/>
    <w:rsid w:val="00650D5D"/>
    <w:rsid w:val="006616E5"/>
    <w:rsid w:val="00665346"/>
    <w:rsid w:val="00666BC2"/>
    <w:rsid w:val="006868FF"/>
    <w:rsid w:val="006C487D"/>
    <w:rsid w:val="006D1806"/>
    <w:rsid w:val="006D577B"/>
    <w:rsid w:val="006E169C"/>
    <w:rsid w:val="006E25F0"/>
    <w:rsid w:val="006E5C2D"/>
    <w:rsid w:val="006F1A08"/>
    <w:rsid w:val="007017B0"/>
    <w:rsid w:val="007159AA"/>
    <w:rsid w:val="00716397"/>
    <w:rsid w:val="00726C14"/>
    <w:rsid w:val="007337E8"/>
    <w:rsid w:val="00743F7C"/>
    <w:rsid w:val="00780129"/>
    <w:rsid w:val="0078039E"/>
    <w:rsid w:val="00783284"/>
    <w:rsid w:val="007A0F68"/>
    <w:rsid w:val="007A2757"/>
    <w:rsid w:val="007A3162"/>
    <w:rsid w:val="007A557C"/>
    <w:rsid w:val="007B710C"/>
    <w:rsid w:val="007C0056"/>
    <w:rsid w:val="007C6418"/>
    <w:rsid w:val="007D2292"/>
    <w:rsid w:val="007D5364"/>
    <w:rsid w:val="007D77D0"/>
    <w:rsid w:val="007F4CA4"/>
    <w:rsid w:val="00801F2E"/>
    <w:rsid w:val="008060D0"/>
    <w:rsid w:val="0081794A"/>
    <w:rsid w:val="00827B99"/>
    <w:rsid w:val="0083453A"/>
    <w:rsid w:val="00840542"/>
    <w:rsid w:val="008437D1"/>
    <w:rsid w:val="008456DF"/>
    <w:rsid w:val="00855BDA"/>
    <w:rsid w:val="0085660B"/>
    <w:rsid w:val="008941DB"/>
    <w:rsid w:val="00896B68"/>
    <w:rsid w:val="008B1EC1"/>
    <w:rsid w:val="008B4F31"/>
    <w:rsid w:val="008F1A86"/>
    <w:rsid w:val="00903ECB"/>
    <w:rsid w:val="00922FFF"/>
    <w:rsid w:val="00927BEB"/>
    <w:rsid w:val="009361B4"/>
    <w:rsid w:val="00966DA8"/>
    <w:rsid w:val="009719AA"/>
    <w:rsid w:val="009763ED"/>
    <w:rsid w:val="00983EE5"/>
    <w:rsid w:val="0098714B"/>
    <w:rsid w:val="00997151"/>
    <w:rsid w:val="009B058D"/>
    <w:rsid w:val="009B3D0B"/>
    <w:rsid w:val="009B4CA2"/>
    <w:rsid w:val="009B645F"/>
    <w:rsid w:val="009B6615"/>
    <w:rsid w:val="009D09B6"/>
    <w:rsid w:val="00A24132"/>
    <w:rsid w:val="00A30225"/>
    <w:rsid w:val="00A321A0"/>
    <w:rsid w:val="00A36C8B"/>
    <w:rsid w:val="00A42FC3"/>
    <w:rsid w:val="00A4682A"/>
    <w:rsid w:val="00A60D11"/>
    <w:rsid w:val="00A97872"/>
    <w:rsid w:val="00A97F23"/>
    <w:rsid w:val="00AA2E83"/>
    <w:rsid w:val="00AD5140"/>
    <w:rsid w:val="00AF7044"/>
    <w:rsid w:val="00AF769D"/>
    <w:rsid w:val="00B004D8"/>
    <w:rsid w:val="00B01B09"/>
    <w:rsid w:val="00B12587"/>
    <w:rsid w:val="00B14564"/>
    <w:rsid w:val="00B202C5"/>
    <w:rsid w:val="00B23B1C"/>
    <w:rsid w:val="00B40320"/>
    <w:rsid w:val="00B45F6B"/>
    <w:rsid w:val="00B53D4E"/>
    <w:rsid w:val="00B5447C"/>
    <w:rsid w:val="00B90656"/>
    <w:rsid w:val="00B96302"/>
    <w:rsid w:val="00BA2DE4"/>
    <w:rsid w:val="00BA3279"/>
    <w:rsid w:val="00BC241B"/>
    <w:rsid w:val="00BD2D85"/>
    <w:rsid w:val="00BD33EF"/>
    <w:rsid w:val="00BD3AF4"/>
    <w:rsid w:val="00C00DAE"/>
    <w:rsid w:val="00C14BA0"/>
    <w:rsid w:val="00C33A6D"/>
    <w:rsid w:val="00C34450"/>
    <w:rsid w:val="00C44717"/>
    <w:rsid w:val="00C44B39"/>
    <w:rsid w:val="00C6075F"/>
    <w:rsid w:val="00C629AC"/>
    <w:rsid w:val="00C673DB"/>
    <w:rsid w:val="00C84E78"/>
    <w:rsid w:val="00C86CAE"/>
    <w:rsid w:val="00C919EA"/>
    <w:rsid w:val="00CA034E"/>
    <w:rsid w:val="00CA0C93"/>
    <w:rsid w:val="00CA42C2"/>
    <w:rsid w:val="00CC050B"/>
    <w:rsid w:val="00CD3B2C"/>
    <w:rsid w:val="00D044C9"/>
    <w:rsid w:val="00D13DBF"/>
    <w:rsid w:val="00D1571E"/>
    <w:rsid w:val="00D16113"/>
    <w:rsid w:val="00D229B8"/>
    <w:rsid w:val="00D44F41"/>
    <w:rsid w:val="00D65DB9"/>
    <w:rsid w:val="00D80CE0"/>
    <w:rsid w:val="00D86BEA"/>
    <w:rsid w:val="00D8777E"/>
    <w:rsid w:val="00D9008C"/>
    <w:rsid w:val="00DA21E9"/>
    <w:rsid w:val="00DB0F5F"/>
    <w:rsid w:val="00DB768E"/>
    <w:rsid w:val="00DE5F1A"/>
    <w:rsid w:val="00DF04F0"/>
    <w:rsid w:val="00E05F09"/>
    <w:rsid w:val="00E070A6"/>
    <w:rsid w:val="00E23415"/>
    <w:rsid w:val="00E237B3"/>
    <w:rsid w:val="00E406E1"/>
    <w:rsid w:val="00E420B0"/>
    <w:rsid w:val="00E42460"/>
    <w:rsid w:val="00E45B0B"/>
    <w:rsid w:val="00E55F73"/>
    <w:rsid w:val="00E647FE"/>
    <w:rsid w:val="00E7544F"/>
    <w:rsid w:val="00E8275D"/>
    <w:rsid w:val="00E84E0A"/>
    <w:rsid w:val="00E860F7"/>
    <w:rsid w:val="00E92854"/>
    <w:rsid w:val="00E97A8E"/>
    <w:rsid w:val="00EB5E03"/>
    <w:rsid w:val="00EC34EF"/>
    <w:rsid w:val="00EC7165"/>
    <w:rsid w:val="00ED141B"/>
    <w:rsid w:val="00F0062F"/>
    <w:rsid w:val="00F0094C"/>
    <w:rsid w:val="00F35462"/>
    <w:rsid w:val="00F47BC2"/>
    <w:rsid w:val="00F623B5"/>
    <w:rsid w:val="00F62BAE"/>
    <w:rsid w:val="00F82A5A"/>
    <w:rsid w:val="00F93424"/>
    <w:rsid w:val="00FA3E7B"/>
    <w:rsid w:val="00FA7C88"/>
    <w:rsid w:val="00FC2B18"/>
    <w:rsid w:val="00FC6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F2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12A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A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F2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12A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A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CA04-DB8E-44F1-820A-E8123AA2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2979</Words>
  <Characters>1698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P</dc:creator>
  <cp:lastModifiedBy>Энергосбыт</cp:lastModifiedBy>
  <cp:revision>34</cp:revision>
  <dcterms:created xsi:type="dcterms:W3CDTF">2017-08-14T06:53:00Z</dcterms:created>
  <dcterms:modified xsi:type="dcterms:W3CDTF">2017-12-27T08:27:00Z</dcterms:modified>
</cp:coreProperties>
</file>